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D507" w14:textId="77777777" w:rsidR="00776A35" w:rsidRDefault="00776A35" w:rsidP="009478D6">
      <w:pPr>
        <w:spacing w:after="0"/>
      </w:pPr>
    </w:p>
    <w:p w14:paraId="740307F3" w14:textId="61905108" w:rsidR="004D30E2" w:rsidRPr="00C73B18" w:rsidRDefault="00D3048E" w:rsidP="003F3B47">
      <w:pPr>
        <w:spacing w:before="60" w:after="60"/>
        <w:jc w:val="center"/>
        <w:rPr>
          <w:b/>
          <w:bCs/>
          <w:color w:val="2D3137"/>
          <w:sz w:val="28"/>
          <w:szCs w:val="28"/>
        </w:rPr>
      </w:pPr>
      <w:r w:rsidRPr="00C73B18">
        <w:rPr>
          <w:b/>
          <w:bCs/>
          <w:color w:val="2D3137"/>
          <w:sz w:val="28"/>
          <w:szCs w:val="28"/>
        </w:rPr>
        <w:t>Corporate Sponsorship Request Form</w:t>
      </w:r>
    </w:p>
    <w:p w14:paraId="543BB8BB" w14:textId="77777777" w:rsidR="00232CBD" w:rsidRDefault="00232CBD" w:rsidP="00B342DB">
      <w:pPr>
        <w:spacing w:before="60" w:after="60"/>
        <w:rPr>
          <w:i/>
          <w:iCs/>
          <w:color w:val="2D3137"/>
        </w:rPr>
      </w:pPr>
    </w:p>
    <w:p w14:paraId="5D61FD4F" w14:textId="3440D405" w:rsidR="00841D03" w:rsidRPr="00C13E29" w:rsidRDefault="00232CBD" w:rsidP="00B342DB">
      <w:pPr>
        <w:spacing w:before="60" w:after="60"/>
        <w:rPr>
          <w:i/>
          <w:iCs/>
          <w:color w:val="005DA3"/>
          <w:sz w:val="24"/>
          <w:szCs w:val="24"/>
        </w:rPr>
      </w:pPr>
      <w:r w:rsidRPr="00232CBD">
        <w:rPr>
          <w:b/>
          <w:bCs/>
          <w:i/>
          <w:iCs/>
          <w:color w:val="2D3137"/>
        </w:rPr>
        <w:t>Instructions:</w:t>
      </w:r>
      <w:r>
        <w:rPr>
          <w:i/>
          <w:iCs/>
          <w:color w:val="2D3137"/>
        </w:rPr>
        <w:t xml:space="preserve"> </w:t>
      </w:r>
      <w:r w:rsidR="004D3D96" w:rsidRPr="00C13E29">
        <w:rPr>
          <w:i/>
          <w:iCs/>
          <w:color w:val="2D3137"/>
        </w:rPr>
        <w:t xml:space="preserve">Please fill out all fields </w:t>
      </w:r>
      <w:r>
        <w:rPr>
          <w:i/>
          <w:iCs/>
          <w:color w:val="2D3137"/>
        </w:rPr>
        <w:t>below</w:t>
      </w:r>
      <w:r w:rsidRPr="00C13E29">
        <w:rPr>
          <w:i/>
          <w:iCs/>
          <w:color w:val="2D3137"/>
        </w:rPr>
        <w:t xml:space="preserve"> and</w:t>
      </w:r>
      <w:r w:rsidR="004D3D96" w:rsidRPr="00C13E29">
        <w:rPr>
          <w:i/>
          <w:iCs/>
          <w:color w:val="2D3137"/>
        </w:rPr>
        <w:t xml:space="preserve"> send the completed </w:t>
      </w:r>
      <w:r>
        <w:rPr>
          <w:i/>
          <w:iCs/>
          <w:color w:val="2D3137"/>
        </w:rPr>
        <w:t xml:space="preserve">form </w:t>
      </w:r>
      <w:r w:rsidR="004D3D96" w:rsidRPr="00C13E29">
        <w:rPr>
          <w:i/>
          <w:iCs/>
          <w:color w:val="2D3137"/>
        </w:rPr>
        <w:t xml:space="preserve">to </w:t>
      </w:r>
      <w:hyperlink r:id="rId11" w:history="1">
        <w:r w:rsidR="00C13E29" w:rsidRPr="00332C5B">
          <w:rPr>
            <w:rStyle w:val="Hyperlink"/>
            <w:i/>
            <w:iCs/>
          </w:rPr>
          <w:t>community@thesisgold.com</w:t>
        </w:r>
      </w:hyperlink>
      <w:r w:rsidR="00C13E29">
        <w:rPr>
          <w:i/>
          <w:iCs/>
          <w:color w:val="2D3137"/>
        </w:rPr>
        <w:t xml:space="preserve"> with the subject line: </w:t>
      </w:r>
      <w:r w:rsidR="00C13E29" w:rsidRPr="00232CBD">
        <w:rPr>
          <w:b/>
          <w:bCs/>
          <w:i/>
          <w:iCs/>
          <w:color w:val="2D3137"/>
        </w:rPr>
        <w:t>“Sponsorship Request – [Event / Project Name]”</w:t>
      </w:r>
      <w:r w:rsidR="00C13E29">
        <w:rPr>
          <w:i/>
          <w:iCs/>
          <w:color w:val="2D3137"/>
        </w:rPr>
        <w:t>.</w:t>
      </w:r>
    </w:p>
    <w:p w14:paraId="2EA8FA97" w14:textId="77777777" w:rsidR="00E7411E" w:rsidRDefault="00E7411E" w:rsidP="00B342DB">
      <w:pPr>
        <w:spacing w:before="60" w:after="60"/>
        <w:rPr>
          <w:color w:val="2D3137"/>
        </w:rPr>
      </w:pPr>
    </w:p>
    <w:p w14:paraId="337C3553" w14:textId="2D9455B6" w:rsidR="00792A16" w:rsidRPr="003F3B47" w:rsidRDefault="00792A16" w:rsidP="00B342DB">
      <w:pPr>
        <w:spacing w:before="60" w:after="60"/>
        <w:rPr>
          <w:b/>
          <w:bCs/>
          <w:color w:val="005DA3"/>
          <w:sz w:val="24"/>
          <w:szCs w:val="24"/>
        </w:rPr>
      </w:pPr>
      <w:r w:rsidRPr="003F3B47">
        <w:rPr>
          <w:b/>
          <w:bCs/>
          <w:color w:val="005DA3"/>
          <w:sz w:val="24"/>
          <w:szCs w:val="24"/>
        </w:rPr>
        <w:t>Bas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91"/>
        <w:gridCol w:w="3254"/>
      </w:tblGrid>
      <w:tr w:rsidR="00D3048E" w14:paraId="091750DE" w14:textId="77777777" w:rsidTr="00C73B18">
        <w:tc>
          <w:tcPr>
            <w:tcW w:w="2405" w:type="dxa"/>
          </w:tcPr>
          <w:p w14:paraId="75A6C257" w14:textId="7862B41D" w:rsidR="00D3048E" w:rsidRPr="0048245E" w:rsidRDefault="00D3048E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Date</w:t>
            </w:r>
            <w:r w:rsidR="00792A16" w:rsidRPr="0048245E">
              <w:rPr>
                <w:b/>
                <w:bCs/>
                <w:color w:val="2D3137"/>
              </w:rPr>
              <w:t xml:space="preserve"> of Request</w:t>
            </w:r>
            <w:r w:rsidRPr="0048245E">
              <w:rPr>
                <w:b/>
                <w:bCs/>
                <w:color w:val="2D3137"/>
              </w:rPr>
              <w:t>:</w:t>
            </w:r>
          </w:p>
        </w:tc>
        <w:sdt>
          <w:sdtPr>
            <w:rPr>
              <w:b/>
              <w:bCs/>
              <w:color w:val="2D3137"/>
            </w:rPr>
            <w:id w:val="-1482844722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  <w:gridSpan w:val="2"/>
              </w:tcPr>
              <w:p w14:paraId="197A6F94" w14:textId="387DFAA1" w:rsidR="00D3048E" w:rsidRPr="0048245E" w:rsidRDefault="00B342DB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to enter a date.</w:t>
                </w:r>
              </w:p>
            </w:tc>
          </w:sdtContent>
        </w:sdt>
      </w:tr>
      <w:tr w:rsidR="00D3048E" w14:paraId="076B5E46" w14:textId="77777777" w:rsidTr="00C73B18">
        <w:tc>
          <w:tcPr>
            <w:tcW w:w="2405" w:type="dxa"/>
          </w:tcPr>
          <w:p w14:paraId="5E860ECB" w14:textId="55160982" w:rsidR="00D3048E" w:rsidRPr="0048245E" w:rsidRDefault="00D3048E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Organization Name:</w:t>
            </w:r>
          </w:p>
        </w:tc>
        <w:sdt>
          <w:sdtPr>
            <w:rPr>
              <w:b/>
              <w:bCs/>
              <w:color w:val="2D3137"/>
            </w:rPr>
            <w:id w:val="-133719214"/>
            <w:placeholder>
              <w:docPart w:val="BEBC7EE7AC3A4E7FBCF33EC161C8E0E1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2"/>
              </w:tcPr>
              <w:p w14:paraId="57F259C9" w14:textId="77C4B103" w:rsidR="00D3048E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D3048E" w14:paraId="1EB63D4E" w14:textId="77777777" w:rsidTr="00C73B18">
        <w:tc>
          <w:tcPr>
            <w:tcW w:w="2405" w:type="dxa"/>
          </w:tcPr>
          <w:p w14:paraId="3D0C4646" w14:textId="590CFD7D" w:rsidR="00D3048E" w:rsidRPr="0048245E" w:rsidRDefault="00D3048E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 xml:space="preserve">Contact </w:t>
            </w:r>
            <w:r w:rsidR="00FB1D15" w:rsidRPr="0048245E">
              <w:rPr>
                <w:b/>
                <w:bCs/>
                <w:color w:val="2D3137"/>
              </w:rPr>
              <w:t>Person</w:t>
            </w:r>
            <w:r w:rsidRPr="0048245E">
              <w:rPr>
                <w:b/>
                <w:bCs/>
                <w:color w:val="2D3137"/>
              </w:rPr>
              <w:t>:</w:t>
            </w:r>
          </w:p>
        </w:tc>
        <w:sdt>
          <w:sdtPr>
            <w:rPr>
              <w:b/>
              <w:bCs/>
              <w:color w:val="2D3137"/>
            </w:rPr>
            <w:id w:val="-102809387"/>
            <w:placeholder>
              <w:docPart w:val="80BA5F39CC584521A98010B03B52845C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2"/>
              </w:tcPr>
              <w:p w14:paraId="1AF0B0AB" w14:textId="47F2F3B1" w:rsidR="00D3048E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D3048E" w14:paraId="229CC48F" w14:textId="77777777" w:rsidTr="00C73B18">
        <w:tc>
          <w:tcPr>
            <w:tcW w:w="2405" w:type="dxa"/>
          </w:tcPr>
          <w:p w14:paraId="505AA11E" w14:textId="030192FD" w:rsidR="00D3048E" w:rsidRPr="0048245E" w:rsidRDefault="00D3048E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Email</w:t>
            </w:r>
            <w:r w:rsidR="00FB1D15" w:rsidRPr="0048245E">
              <w:rPr>
                <w:b/>
                <w:bCs/>
                <w:color w:val="2D3137"/>
              </w:rPr>
              <w:t xml:space="preserve"> Address</w:t>
            </w:r>
            <w:r w:rsidRPr="0048245E">
              <w:rPr>
                <w:b/>
                <w:bCs/>
                <w:color w:val="2D3137"/>
              </w:rPr>
              <w:t>:</w:t>
            </w:r>
          </w:p>
        </w:tc>
        <w:sdt>
          <w:sdtPr>
            <w:rPr>
              <w:b/>
              <w:bCs/>
              <w:color w:val="2D3137"/>
            </w:rPr>
            <w:id w:val="1826242823"/>
            <w:placeholder>
              <w:docPart w:val="BA5A941578F94CF2BE414DA04613E50F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2"/>
              </w:tcPr>
              <w:p w14:paraId="3FE3D630" w14:textId="045BD972" w:rsidR="00D3048E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D3048E" w14:paraId="6A39E55C" w14:textId="77777777" w:rsidTr="00C73B18">
        <w:tc>
          <w:tcPr>
            <w:tcW w:w="2405" w:type="dxa"/>
          </w:tcPr>
          <w:p w14:paraId="732D629C" w14:textId="1F160BF2" w:rsidR="00D3048E" w:rsidRPr="0048245E" w:rsidRDefault="00D3048E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Phone Number:</w:t>
            </w:r>
          </w:p>
        </w:tc>
        <w:sdt>
          <w:sdtPr>
            <w:rPr>
              <w:b/>
              <w:bCs/>
              <w:color w:val="2D3137"/>
            </w:rPr>
            <w:id w:val="870191801"/>
            <w:placeholder>
              <w:docPart w:val="855820289B2041A58CDBC90C904D7372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2"/>
              </w:tcPr>
              <w:p w14:paraId="2F2CF182" w14:textId="44DB04E4" w:rsidR="00D3048E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D3048E" w14:paraId="530CB6DA" w14:textId="77777777" w:rsidTr="00C73B18">
        <w:tc>
          <w:tcPr>
            <w:tcW w:w="2405" w:type="dxa"/>
          </w:tcPr>
          <w:p w14:paraId="4A20F228" w14:textId="6D64D3A8" w:rsidR="00D3048E" w:rsidRPr="0048245E" w:rsidRDefault="00792A16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City / Town:</w:t>
            </w:r>
          </w:p>
        </w:tc>
        <w:sdt>
          <w:sdtPr>
            <w:rPr>
              <w:b/>
              <w:bCs/>
              <w:color w:val="2D3137"/>
            </w:rPr>
            <w:id w:val="-1919548644"/>
            <w:placeholder>
              <w:docPart w:val="6C5E0C340F744B4AA7BACD225995A946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2"/>
              </w:tcPr>
              <w:p w14:paraId="6CF6CC69" w14:textId="4DC2E071" w:rsidR="00D3048E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792A16" w14:paraId="29877350" w14:textId="77777777" w:rsidTr="00C73B18">
        <w:tc>
          <w:tcPr>
            <w:tcW w:w="2405" w:type="dxa"/>
          </w:tcPr>
          <w:p w14:paraId="2AB352A6" w14:textId="791CC55E" w:rsidR="00792A16" w:rsidRPr="0048245E" w:rsidRDefault="00792A16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 xml:space="preserve">Organization Website </w:t>
            </w:r>
            <w:r w:rsidR="00AE1E5B" w:rsidRPr="0048245E">
              <w:rPr>
                <w:b/>
                <w:bCs/>
                <w:color w:val="2D3137"/>
              </w:rPr>
              <w:t xml:space="preserve">/ </w:t>
            </w:r>
            <w:proofErr w:type="gramStart"/>
            <w:r w:rsidR="00AE1E5B" w:rsidRPr="0048245E">
              <w:rPr>
                <w:b/>
                <w:bCs/>
                <w:color w:val="2D3137"/>
              </w:rPr>
              <w:t>Social Media</w:t>
            </w:r>
            <w:proofErr w:type="gramEnd"/>
            <w:r w:rsidR="00AE1E5B" w:rsidRPr="0048245E">
              <w:rPr>
                <w:b/>
                <w:bCs/>
                <w:color w:val="2D3137"/>
              </w:rPr>
              <w:t>:</w:t>
            </w:r>
          </w:p>
        </w:tc>
        <w:sdt>
          <w:sdtPr>
            <w:rPr>
              <w:b/>
              <w:bCs/>
              <w:color w:val="2D3137"/>
            </w:rPr>
            <w:id w:val="522139651"/>
            <w:placeholder>
              <w:docPart w:val="38A1C6D80BC642DFA7DBCABB295F6D13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2"/>
              </w:tcPr>
              <w:p w14:paraId="3C7682DF" w14:textId="1668D05A" w:rsidR="00792A16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1F09ED" w:rsidRPr="00374B95" w14:paraId="7A6506EA" w14:textId="77777777" w:rsidTr="00627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EB0F6" w14:textId="27597561" w:rsidR="001F09ED" w:rsidRPr="004E1505" w:rsidRDefault="001F09ED" w:rsidP="00A31C5A">
            <w:pPr>
              <w:spacing w:before="60" w:after="60"/>
              <w:rPr>
                <w:b/>
                <w:bCs/>
                <w:color w:val="2D3137"/>
              </w:rPr>
            </w:pPr>
            <w:r w:rsidRPr="004E1505">
              <w:rPr>
                <w:b/>
                <w:bCs/>
                <w:color w:val="2D3137"/>
              </w:rPr>
              <w:t>Thesis preferentially provides sponsorships to First Nation organizations. If applicable, please indicate which First Nation your organization is affiliated with.</w:t>
            </w:r>
          </w:p>
        </w:tc>
        <w:sdt>
          <w:sdtPr>
            <w:rPr>
              <w:b/>
              <w:bCs/>
              <w:color w:val="2D3137"/>
            </w:rPr>
            <w:id w:val="1712924689"/>
            <w:placeholder>
              <w:docPart w:val="B76E8A14A190483D88FB07BF5F0B4CFE"/>
            </w:placeholder>
            <w:showingPlcHdr/>
            <w:text/>
          </w:sdtPr>
          <w:sdtEndPr/>
          <w:sdtContent>
            <w:tc>
              <w:tcPr>
                <w:tcW w:w="32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09C204" w14:textId="31C0BF1B" w:rsidR="001F09ED" w:rsidRPr="00374B95" w:rsidRDefault="00E7411E" w:rsidP="00A31C5A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</w:tbl>
    <w:p w14:paraId="20207019" w14:textId="77777777" w:rsidR="00374B95" w:rsidRDefault="00374B95" w:rsidP="00B342DB">
      <w:pPr>
        <w:spacing w:before="60" w:after="60"/>
        <w:rPr>
          <w:b/>
          <w:bCs/>
        </w:rPr>
      </w:pPr>
    </w:p>
    <w:p w14:paraId="73537736" w14:textId="3DB36BD0" w:rsidR="00AE1E5B" w:rsidRPr="003F3B47" w:rsidRDefault="00AE1E5B" w:rsidP="00B342DB">
      <w:pPr>
        <w:spacing w:before="60" w:after="60"/>
        <w:rPr>
          <w:b/>
          <w:bCs/>
          <w:color w:val="005DA3"/>
          <w:sz w:val="24"/>
          <w:szCs w:val="24"/>
        </w:rPr>
      </w:pPr>
      <w:r w:rsidRPr="003F3B47">
        <w:rPr>
          <w:b/>
          <w:bCs/>
          <w:color w:val="005DA3"/>
          <w:sz w:val="24"/>
          <w:szCs w:val="24"/>
        </w:rPr>
        <w:t>Event / 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AE1E5B" w14:paraId="70BBDEE9" w14:textId="77777777" w:rsidTr="00C73B18">
        <w:tc>
          <w:tcPr>
            <w:tcW w:w="2405" w:type="dxa"/>
          </w:tcPr>
          <w:p w14:paraId="1DC242B6" w14:textId="22F8087C" w:rsidR="00AE1E5B" w:rsidRPr="0048245E" w:rsidRDefault="00AE1E5B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 xml:space="preserve">Event </w:t>
            </w:r>
            <w:r w:rsidR="0018296D" w:rsidRPr="0048245E">
              <w:rPr>
                <w:b/>
                <w:bCs/>
                <w:color w:val="2D3137"/>
              </w:rPr>
              <w:t>/ Project Name:</w:t>
            </w:r>
          </w:p>
        </w:tc>
        <w:sdt>
          <w:sdtPr>
            <w:rPr>
              <w:b/>
              <w:bCs/>
              <w:color w:val="2D3137"/>
            </w:rPr>
            <w:id w:val="132369325"/>
            <w:placeholder>
              <w:docPart w:val="EC85416C2B0F4EF4A4523465BBBEC92C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408606B3" w14:textId="1164AD11" w:rsidR="00AE1E5B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AE1E5B" w14:paraId="4BE8DCF6" w14:textId="77777777" w:rsidTr="00C73B18">
        <w:tc>
          <w:tcPr>
            <w:tcW w:w="2405" w:type="dxa"/>
          </w:tcPr>
          <w:p w14:paraId="72638155" w14:textId="3B1FED79" w:rsidR="00AE1E5B" w:rsidRPr="0048245E" w:rsidRDefault="008879E9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Start Date</w:t>
            </w:r>
            <w:r w:rsidR="0018296D" w:rsidRPr="0048245E">
              <w:rPr>
                <w:b/>
                <w:bCs/>
                <w:color w:val="2D3137"/>
              </w:rPr>
              <w:t>:</w:t>
            </w:r>
          </w:p>
        </w:tc>
        <w:sdt>
          <w:sdtPr>
            <w:rPr>
              <w:b/>
              <w:bCs/>
              <w:color w:val="2D3137"/>
            </w:rPr>
            <w:id w:val="1981340465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14:paraId="6E65A146" w14:textId="1E96A38E" w:rsidR="00AE1E5B" w:rsidRPr="0048245E" w:rsidRDefault="00D65FF8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to enter a date.</w:t>
                </w:r>
              </w:p>
            </w:tc>
          </w:sdtContent>
        </w:sdt>
      </w:tr>
      <w:tr w:rsidR="008879E9" w14:paraId="35573BA1" w14:textId="77777777" w:rsidTr="00C73B18">
        <w:tc>
          <w:tcPr>
            <w:tcW w:w="2405" w:type="dxa"/>
          </w:tcPr>
          <w:p w14:paraId="35860FFD" w14:textId="52E600B7" w:rsidR="008879E9" w:rsidRPr="0048245E" w:rsidRDefault="008879E9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End Date:</w:t>
            </w:r>
          </w:p>
        </w:tc>
        <w:sdt>
          <w:sdtPr>
            <w:rPr>
              <w:b/>
              <w:bCs/>
              <w:color w:val="2D3137"/>
            </w:rPr>
            <w:id w:val="-136883201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14:paraId="73203326" w14:textId="37D9AD3C" w:rsidR="008879E9" w:rsidRPr="0048245E" w:rsidRDefault="00D65FF8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to enter a date.</w:t>
                </w:r>
              </w:p>
            </w:tc>
          </w:sdtContent>
        </w:sdt>
      </w:tr>
      <w:tr w:rsidR="00AE1E5B" w14:paraId="55490A5C" w14:textId="77777777" w:rsidTr="00C73B18">
        <w:tc>
          <w:tcPr>
            <w:tcW w:w="2405" w:type="dxa"/>
          </w:tcPr>
          <w:p w14:paraId="3F719DD0" w14:textId="4923FCF0" w:rsidR="00AE1E5B" w:rsidRPr="0048245E" w:rsidRDefault="0018296D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Event Location:</w:t>
            </w:r>
          </w:p>
        </w:tc>
        <w:sdt>
          <w:sdtPr>
            <w:rPr>
              <w:b/>
              <w:bCs/>
              <w:color w:val="2D3137"/>
            </w:rPr>
            <w:id w:val="-1015839942"/>
            <w:placeholder>
              <w:docPart w:val="B75DF97385E3419F9194B4F254706A82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04C0033E" w14:textId="5B75D486" w:rsidR="00AE1E5B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AE1E5B" w14:paraId="13AE27E3" w14:textId="77777777" w:rsidTr="00C73B18">
        <w:tc>
          <w:tcPr>
            <w:tcW w:w="2405" w:type="dxa"/>
          </w:tcPr>
          <w:p w14:paraId="72D9FDF0" w14:textId="77777777" w:rsidR="00523636" w:rsidRDefault="0018296D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Event / Project Description</w:t>
            </w:r>
            <w:r w:rsidR="00523636">
              <w:rPr>
                <w:b/>
                <w:bCs/>
                <w:color w:val="2D3137"/>
              </w:rPr>
              <w:t xml:space="preserve">: </w:t>
            </w:r>
          </w:p>
          <w:p w14:paraId="6E1F4509" w14:textId="026FD476" w:rsidR="00AE1E5B" w:rsidRPr="00523636" w:rsidRDefault="00E74DBF" w:rsidP="00B342DB">
            <w:pPr>
              <w:spacing w:before="60" w:after="60"/>
              <w:rPr>
                <w:color w:val="2D3137"/>
              </w:rPr>
            </w:pPr>
            <w:r w:rsidRPr="00523636">
              <w:rPr>
                <w:color w:val="2D3137"/>
              </w:rPr>
              <w:t>(1</w:t>
            </w:r>
            <w:r w:rsidR="00841D03">
              <w:rPr>
                <w:color w:val="2D3137"/>
              </w:rPr>
              <w:t>0</w:t>
            </w:r>
            <w:r w:rsidRPr="00523636">
              <w:rPr>
                <w:color w:val="2D3137"/>
              </w:rPr>
              <w:t>0 words max.)</w:t>
            </w:r>
          </w:p>
        </w:tc>
        <w:sdt>
          <w:sdtPr>
            <w:rPr>
              <w:b/>
              <w:bCs/>
              <w:color w:val="2D3137"/>
            </w:rPr>
            <w:id w:val="-2088216479"/>
            <w:placeholder>
              <w:docPart w:val="2B9714228B4E4C429B3F66F27F3E7F6D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40A84D66" w14:textId="73D5ADC6" w:rsidR="00AE1E5B" w:rsidRPr="0048245E" w:rsidRDefault="00473255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</w:tbl>
    <w:p w14:paraId="31AA9E25" w14:textId="77777777" w:rsidR="00AE1E5B" w:rsidRDefault="00AE1E5B" w:rsidP="00B342DB">
      <w:pPr>
        <w:spacing w:before="60" w:after="60"/>
        <w:rPr>
          <w:b/>
          <w:bCs/>
        </w:rPr>
      </w:pPr>
    </w:p>
    <w:p w14:paraId="45599C42" w14:textId="77777777" w:rsidR="00B1595A" w:rsidRDefault="00B1595A">
      <w:pPr>
        <w:rPr>
          <w:b/>
          <w:bCs/>
          <w:color w:val="005DA3"/>
          <w:sz w:val="24"/>
          <w:szCs w:val="24"/>
        </w:rPr>
      </w:pPr>
      <w:r>
        <w:rPr>
          <w:b/>
          <w:bCs/>
          <w:color w:val="005DA3"/>
          <w:sz w:val="24"/>
          <w:szCs w:val="24"/>
        </w:rPr>
        <w:br w:type="page"/>
      </w:r>
    </w:p>
    <w:p w14:paraId="467C9840" w14:textId="1C5D60DC" w:rsidR="00E740AF" w:rsidRPr="003F3B47" w:rsidRDefault="00E740AF" w:rsidP="00B342DB">
      <w:pPr>
        <w:spacing w:before="60" w:after="60"/>
        <w:rPr>
          <w:b/>
          <w:bCs/>
          <w:color w:val="005DA3"/>
          <w:sz w:val="24"/>
          <w:szCs w:val="24"/>
        </w:rPr>
      </w:pPr>
      <w:r w:rsidRPr="003F3B47">
        <w:rPr>
          <w:b/>
          <w:bCs/>
          <w:color w:val="005DA3"/>
          <w:sz w:val="24"/>
          <w:szCs w:val="24"/>
        </w:rPr>
        <w:lastRenderedPageBreak/>
        <w:t xml:space="preserve">Sponsorship </w:t>
      </w:r>
      <w:r w:rsidR="002A1A27" w:rsidRPr="003F3B47">
        <w:rPr>
          <w:b/>
          <w:bCs/>
          <w:color w:val="005DA3"/>
          <w:sz w:val="24"/>
          <w:szCs w:val="24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2A1A27" w14:paraId="6A3267E7" w14:textId="77777777" w:rsidTr="00C73B18">
        <w:tc>
          <w:tcPr>
            <w:tcW w:w="2405" w:type="dxa"/>
          </w:tcPr>
          <w:p w14:paraId="5A2615C9" w14:textId="59299910" w:rsidR="002A1A27" w:rsidRPr="0048245E" w:rsidRDefault="002A1A27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Total Amount Requested:</w:t>
            </w:r>
          </w:p>
        </w:tc>
        <w:sdt>
          <w:sdtPr>
            <w:rPr>
              <w:b/>
              <w:bCs/>
              <w:color w:val="2D3137"/>
            </w:rPr>
            <w:id w:val="-1163618540"/>
            <w:placeholder>
              <w:docPart w:val="4E8ED9AFDE0543F4BA26937B84FED624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021E9478" w14:textId="25F1081D" w:rsidR="002A1A27" w:rsidRPr="0048245E" w:rsidRDefault="006B34EE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2A1A27" w14:paraId="1AED550A" w14:textId="77777777" w:rsidTr="00C73B18">
        <w:tc>
          <w:tcPr>
            <w:tcW w:w="2405" w:type="dxa"/>
          </w:tcPr>
          <w:p w14:paraId="59503CEC" w14:textId="77777777" w:rsidR="00523636" w:rsidRDefault="006841FF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 xml:space="preserve">How will </w:t>
            </w:r>
            <w:r w:rsidR="0003318A" w:rsidRPr="0048245E">
              <w:rPr>
                <w:b/>
                <w:bCs/>
                <w:color w:val="2D3137"/>
              </w:rPr>
              <w:t>Thesis</w:t>
            </w:r>
            <w:r w:rsidR="00990D97" w:rsidRPr="0048245E">
              <w:rPr>
                <w:b/>
                <w:bCs/>
                <w:color w:val="2D3137"/>
              </w:rPr>
              <w:t xml:space="preserve"> Gold</w:t>
            </w:r>
            <w:r w:rsidRPr="0048245E">
              <w:rPr>
                <w:b/>
                <w:bCs/>
                <w:color w:val="2D3137"/>
              </w:rPr>
              <w:t xml:space="preserve"> be acknowledged</w:t>
            </w:r>
            <w:r w:rsidR="00990D97" w:rsidRPr="0048245E">
              <w:rPr>
                <w:b/>
                <w:bCs/>
                <w:color w:val="2D3137"/>
              </w:rPr>
              <w:t xml:space="preserve"> for the sponsorship</w:t>
            </w:r>
            <w:r w:rsidRPr="0048245E">
              <w:rPr>
                <w:b/>
                <w:bCs/>
                <w:color w:val="2D3137"/>
              </w:rPr>
              <w:t>?</w:t>
            </w:r>
            <w:r w:rsidR="00E74DBF">
              <w:rPr>
                <w:b/>
                <w:bCs/>
                <w:color w:val="2D3137"/>
              </w:rPr>
              <w:t xml:space="preserve"> </w:t>
            </w:r>
          </w:p>
          <w:p w14:paraId="2AC8FE7C" w14:textId="1BC4DDDF" w:rsidR="002A1A27" w:rsidRPr="00523636" w:rsidRDefault="00E74DBF" w:rsidP="00B342DB">
            <w:pPr>
              <w:spacing w:before="60" w:after="60"/>
              <w:rPr>
                <w:color w:val="2D3137"/>
              </w:rPr>
            </w:pPr>
            <w:r w:rsidRPr="00523636">
              <w:rPr>
                <w:color w:val="2D3137"/>
              </w:rPr>
              <w:t>(</w:t>
            </w:r>
            <w:r w:rsidR="00523636" w:rsidRPr="00523636">
              <w:rPr>
                <w:color w:val="2D3137"/>
              </w:rPr>
              <w:t>1</w:t>
            </w:r>
            <w:r w:rsidR="00841D03">
              <w:rPr>
                <w:color w:val="2D3137"/>
              </w:rPr>
              <w:t>0</w:t>
            </w:r>
            <w:r w:rsidR="00523636" w:rsidRPr="00523636">
              <w:rPr>
                <w:color w:val="2D3137"/>
              </w:rPr>
              <w:t>0 words max</w:t>
            </w:r>
            <w:r w:rsidR="00523636">
              <w:rPr>
                <w:color w:val="2D3137"/>
              </w:rPr>
              <w:t>.</w:t>
            </w:r>
            <w:r w:rsidR="00523636" w:rsidRPr="00523636">
              <w:rPr>
                <w:color w:val="2D3137"/>
              </w:rPr>
              <w:t>)</w:t>
            </w:r>
          </w:p>
        </w:tc>
        <w:sdt>
          <w:sdtPr>
            <w:rPr>
              <w:b/>
              <w:bCs/>
              <w:color w:val="2D3137"/>
            </w:rPr>
            <w:id w:val="1664438211"/>
            <w:placeholder>
              <w:docPart w:val="553AE961BE5B4B92947114F478162F33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7BD7A54C" w14:textId="1FCDE04D" w:rsidR="002A1A27" w:rsidRPr="0048245E" w:rsidRDefault="006B34EE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</w:tbl>
    <w:p w14:paraId="4043A3F4" w14:textId="19CC5CA2" w:rsidR="00612E25" w:rsidRDefault="00612E25">
      <w:pPr>
        <w:rPr>
          <w:b/>
          <w:bCs/>
          <w:color w:val="005DA3"/>
          <w:sz w:val="24"/>
          <w:szCs w:val="24"/>
        </w:rPr>
      </w:pPr>
    </w:p>
    <w:p w14:paraId="37E60C0F" w14:textId="2ACFB6AA" w:rsidR="00EE5C90" w:rsidRPr="003F3B47" w:rsidRDefault="00EE5C90" w:rsidP="00B342DB">
      <w:pPr>
        <w:spacing w:before="60" w:after="60"/>
        <w:rPr>
          <w:sz w:val="20"/>
          <w:szCs w:val="20"/>
        </w:rPr>
      </w:pPr>
      <w:r w:rsidRPr="003F3B47">
        <w:rPr>
          <w:b/>
          <w:bCs/>
          <w:color w:val="005DA3"/>
          <w:sz w:val="24"/>
          <w:szCs w:val="24"/>
        </w:rPr>
        <w:t>Impact &amp; Community</w:t>
      </w:r>
      <w:r w:rsidR="00B342DB" w:rsidRPr="003F3B47">
        <w:rPr>
          <w:sz w:val="20"/>
          <w:szCs w:val="20"/>
        </w:rPr>
        <w:t xml:space="preserve"> </w:t>
      </w:r>
    </w:p>
    <w:p w14:paraId="67E4571D" w14:textId="24AB344B" w:rsidR="00B342DB" w:rsidRPr="00C73B18" w:rsidRDefault="00B342DB" w:rsidP="00B342DB">
      <w:pPr>
        <w:spacing w:before="60" w:after="60"/>
        <w:rPr>
          <w:b/>
          <w:bCs/>
          <w:color w:val="2D3137"/>
        </w:rPr>
      </w:pPr>
      <w:r w:rsidRPr="00C73B18">
        <w:rPr>
          <w:b/>
          <w:bCs/>
          <w:color w:val="2D3137"/>
        </w:rPr>
        <w:t xml:space="preserve">How will the event </w:t>
      </w:r>
      <w:r w:rsidR="00EB1977" w:rsidRPr="00C73B18">
        <w:rPr>
          <w:b/>
          <w:bCs/>
          <w:color w:val="2D3137"/>
        </w:rPr>
        <w:t>/ project</w:t>
      </w:r>
      <w:r w:rsidR="00523636">
        <w:rPr>
          <w:b/>
          <w:bCs/>
          <w:color w:val="2D3137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EE5C90" w14:paraId="57F991BB" w14:textId="77777777" w:rsidTr="00C73B18">
        <w:tc>
          <w:tcPr>
            <w:tcW w:w="2405" w:type="dxa"/>
          </w:tcPr>
          <w:p w14:paraId="0562464E" w14:textId="20314FC4" w:rsidR="00523636" w:rsidRPr="00523636" w:rsidRDefault="00523636" w:rsidP="00523636">
            <w:pPr>
              <w:spacing w:before="60" w:after="60"/>
              <w:rPr>
                <w:b/>
                <w:bCs/>
                <w:color w:val="2D3137"/>
              </w:rPr>
            </w:pPr>
            <w:r>
              <w:rPr>
                <w:b/>
                <w:bCs/>
                <w:color w:val="2D3137"/>
              </w:rPr>
              <w:t xml:space="preserve">(a) </w:t>
            </w:r>
            <w:r w:rsidR="00E55905" w:rsidRPr="00523636">
              <w:rPr>
                <w:b/>
                <w:bCs/>
                <w:color w:val="2D3137"/>
              </w:rPr>
              <w:t>support education, training and/or youth development?</w:t>
            </w:r>
            <w:r w:rsidRPr="00523636">
              <w:rPr>
                <w:b/>
                <w:bCs/>
                <w:color w:val="2D3137"/>
              </w:rPr>
              <w:t xml:space="preserve"> </w:t>
            </w:r>
          </w:p>
          <w:p w14:paraId="77E1F77A" w14:textId="3612550A" w:rsidR="00346E33" w:rsidRPr="00523636" w:rsidRDefault="00523636" w:rsidP="00523636">
            <w:pPr>
              <w:spacing w:before="60" w:after="60"/>
              <w:rPr>
                <w:b/>
                <w:bCs/>
                <w:color w:val="2D3137"/>
              </w:rPr>
            </w:pPr>
            <w:r w:rsidRPr="00523636">
              <w:rPr>
                <w:color w:val="2D3137"/>
              </w:rPr>
              <w:t>(150 words max</w:t>
            </w:r>
            <w:r>
              <w:rPr>
                <w:color w:val="2D3137"/>
              </w:rPr>
              <w:t>.</w:t>
            </w:r>
            <w:r w:rsidRPr="00523636">
              <w:rPr>
                <w:color w:val="2D3137"/>
              </w:rPr>
              <w:t>)</w:t>
            </w:r>
          </w:p>
        </w:tc>
        <w:sdt>
          <w:sdtPr>
            <w:rPr>
              <w:b/>
              <w:bCs/>
              <w:color w:val="2D3137"/>
            </w:rPr>
            <w:id w:val="1912579262"/>
            <w:placeholder>
              <w:docPart w:val="3D14C3A35AC14918AF996135012E798D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32E00A58" w14:textId="38C893B4" w:rsidR="00EE5C90" w:rsidRPr="0048245E" w:rsidRDefault="006B34EE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EE5C90" w14:paraId="21EF002A" w14:textId="77777777" w:rsidTr="00C73B18">
        <w:tc>
          <w:tcPr>
            <w:tcW w:w="2405" w:type="dxa"/>
          </w:tcPr>
          <w:p w14:paraId="3F7A2181" w14:textId="70853849" w:rsidR="00523636" w:rsidRDefault="00EB1977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(b)</w:t>
            </w:r>
            <w:r w:rsidR="00DA41D3" w:rsidRPr="0048245E">
              <w:rPr>
                <w:b/>
                <w:bCs/>
                <w:color w:val="2D3137"/>
              </w:rPr>
              <w:t xml:space="preserve"> provide </w:t>
            </w:r>
            <w:r w:rsidR="001C3828">
              <w:rPr>
                <w:b/>
                <w:bCs/>
                <w:color w:val="2D3137"/>
              </w:rPr>
              <w:t xml:space="preserve">direct </w:t>
            </w:r>
            <w:r w:rsidR="00DA41D3" w:rsidRPr="0048245E">
              <w:rPr>
                <w:b/>
                <w:bCs/>
                <w:color w:val="2D3137"/>
              </w:rPr>
              <w:t xml:space="preserve">benefits to residents and communities within </w:t>
            </w:r>
            <w:proofErr w:type="gramStart"/>
            <w:r w:rsidR="00DA41D3" w:rsidRPr="0048245E">
              <w:rPr>
                <w:b/>
                <w:bCs/>
                <w:color w:val="2D3137"/>
              </w:rPr>
              <w:t>close proximity</w:t>
            </w:r>
            <w:proofErr w:type="gramEnd"/>
            <w:r w:rsidR="00DA41D3" w:rsidRPr="0048245E">
              <w:rPr>
                <w:b/>
                <w:bCs/>
                <w:color w:val="2D3137"/>
              </w:rPr>
              <w:t xml:space="preserve"> to the Project?</w:t>
            </w:r>
            <w:r w:rsidR="00523636">
              <w:rPr>
                <w:b/>
                <w:bCs/>
                <w:color w:val="2D3137"/>
              </w:rPr>
              <w:t xml:space="preserve"> </w:t>
            </w:r>
          </w:p>
          <w:p w14:paraId="0F6973CB" w14:textId="78553752" w:rsidR="00EE5C90" w:rsidRPr="0048245E" w:rsidRDefault="00523636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523636">
              <w:rPr>
                <w:color w:val="2D3137"/>
              </w:rPr>
              <w:t>(150 words max</w:t>
            </w:r>
            <w:r>
              <w:rPr>
                <w:color w:val="2D3137"/>
              </w:rPr>
              <w:t>.</w:t>
            </w:r>
            <w:r w:rsidRPr="00523636">
              <w:rPr>
                <w:color w:val="2D3137"/>
              </w:rPr>
              <w:t>)</w:t>
            </w:r>
          </w:p>
        </w:tc>
        <w:sdt>
          <w:sdtPr>
            <w:rPr>
              <w:b/>
              <w:bCs/>
              <w:color w:val="2D3137"/>
            </w:rPr>
            <w:id w:val="-1244408383"/>
            <w:placeholder>
              <w:docPart w:val="238C97BD2939494282E83407CAC47574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5B8BEC24" w14:textId="5E421862" w:rsidR="00EE5C90" w:rsidRPr="0048245E" w:rsidRDefault="006B34EE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  <w:tr w:rsidR="00DA41D3" w14:paraId="6403B082" w14:textId="77777777" w:rsidTr="00C73B18">
        <w:tc>
          <w:tcPr>
            <w:tcW w:w="2405" w:type="dxa"/>
          </w:tcPr>
          <w:p w14:paraId="5C0D3426" w14:textId="754449F3" w:rsidR="00523636" w:rsidRDefault="00EB1977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48245E">
              <w:rPr>
                <w:b/>
                <w:bCs/>
                <w:color w:val="2D3137"/>
              </w:rPr>
              <w:t>(c)</w:t>
            </w:r>
            <w:r w:rsidR="00DA41D3" w:rsidRPr="0048245E">
              <w:rPr>
                <w:b/>
                <w:bCs/>
                <w:color w:val="2D3137"/>
              </w:rPr>
              <w:t xml:space="preserve"> leverage or include other funding sources</w:t>
            </w:r>
            <w:r w:rsidR="001C3828">
              <w:rPr>
                <w:b/>
                <w:bCs/>
                <w:color w:val="2D3137"/>
              </w:rPr>
              <w:t xml:space="preserve"> to maximize impact</w:t>
            </w:r>
            <w:r w:rsidR="00DA41D3" w:rsidRPr="0048245E">
              <w:rPr>
                <w:b/>
                <w:bCs/>
                <w:color w:val="2D3137"/>
              </w:rPr>
              <w:t>?</w:t>
            </w:r>
            <w:r w:rsidR="00523636">
              <w:rPr>
                <w:b/>
                <w:bCs/>
                <w:color w:val="2D3137"/>
              </w:rPr>
              <w:t xml:space="preserve"> </w:t>
            </w:r>
          </w:p>
          <w:p w14:paraId="06A2BA57" w14:textId="78384B0F" w:rsidR="00DA41D3" w:rsidRPr="0048245E" w:rsidRDefault="00523636" w:rsidP="00B342DB">
            <w:pPr>
              <w:spacing w:before="60" w:after="60"/>
              <w:rPr>
                <w:b/>
                <w:bCs/>
                <w:color w:val="2D3137"/>
              </w:rPr>
            </w:pPr>
            <w:r w:rsidRPr="00523636">
              <w:rPr>
                <w:color w:val="2D3137"/>
              </w:rPr>
              <w:t>(150 words max</w:t>
            </w:r>
            <w:r>
              <w:rPr>
                <w:color w:val="2D3137"/>
              </w:rPr>
              <w:t>.</w:t>
            </w:r>
            <w:r w:rsidRPr="00523636">
              <w:rPr>
                <w:color w:val="2D3137"/>
              </w:rPr>
              <w:t>)</w:t>
            </w:r>
          </w:p>
        </w:tc>
        <w:sdt>
          <w:sdtPr>
            <w:rPr>
              <w:b/>
              <w:bCs/>
              <w:color w:val="2D3137"/>
            </w:rPr>
            <w:id w:val="444192756"/>
            <w:placeholder>
              <w:docPart w:val="4BD769566C12475E8C785ADAEB70BC8F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2BD34B7C" w14:textId="08989CE3" w:rsidR="00DA41D3" w:rsidRPr="0048245E" w:rsidRDefault="006B34EE" w:rsidP="00B342DB">
                <w:pPr>
                  <w:spacing w:before="60" w:after="60"/>
                  <w:rPr>
                    <w:b/>
                    <w:bCs/>
                    <w:color w:val="2D3137"/>
                  </w:rPr>
                </w:pPr>
                <w:r w:rsidRPr="0048245E">
                  <w:rPr>
                    <w:rStyle w:val="PlaceholderText"/>
                    <w:color w:val="2D3137"/>
                  </w:rPr>
                  <w:t>Click or tap here to enter text.</w:t>
                </w:r>
              </w:p>
            </w:tc>
          </w:sdtContent>
        </w:sdt>
      </w:tr>
    </w:tbl>
    <w:p w14:paraId="76782E00" w14:textId="6A3D0F81" w:rsidR="00890B1D" w:rsidRPr="003D63F2" w:rsidRDefault="00890B1D" w:rsidP="00847EF1">
      <w:pPr>
        <w:rPr>
          <w:lang w:val="en-CA"/>
        </w:rPr>
      </w:pPr>
    </w:p>
    <w:sectPr w:rsidR="00890B1D" w:rsidRPr="003D63F2" w:rsidSect="00D42DE6">
      <w:footerReference w:type="default" r:id="rId12"/>
      <w:headerReference w:type="first" r:id="rId13"/>
      <w:footerReference w:type="first" r:id="rId14"/>
      <w:pgSz w:w="12240" w:h="15840"/>
      <w:pgMar w:top="1260" w:right="1440" w:bottom="1350" w:left="1440" w:header="454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28C6" w14:textId="77777777" w:rsidR="00584CA7" w:rsidRDefault="00584CA7" w:rsidP="00010DA4">
      <w:pPr>
        <w:spacing w:after="0" w:line="240" w:lineRule="auto"/>
      </w:pPr>
      <w:r>
        <w:separator/>
      </w:r>
    </w:p>
  </w:endnote>
  <w:endnote w:type="continuationSeparator" w:id="0">
    <w:p w14:paraId="18E26A8D" w14:textId="77777777" w:rsidR="00584CA7" w:rsidRDefault="00584CA7" w:rsidP="00010DA4">
      <w:pPr>
        <w:spacing w:after="0" w:line="240" w:lineRule="auto"/>
      </w:pPr>
      <w:r>
        <w:continuationSeparator/>
      </w:r>
    </w:p>
  </w:endnote>
  <w:endnote w:type="continuationNotice" w:id="1">
    <w:p w14:paraId="488E4D8C" w14:textId="77777777" w:rsidR="00584CA7" w:rsidRDefault="00584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Bd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371612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85BAA" w14:textId="49CA0ACB" w:rsidR="00D42DE6" w:rsidRPr="00D42DE6" w:rsidRDefault="00D42DE6">
            <w:pPr>
              <w:pStyle w:val="Footer"/>
              <w:jc w:val="right"/>
              <w:rPr>
                <w:sz w:val="20"/>
                <w:szCs w:val="20"/>
              </w:rPr>
            </w:pPr>
            <w:r w:rsidRPr="00D42DE6">
              <w:rPr>
                <w:sz w:val="20"/>
                <w:szCs w:val="20"/>
              </w:rPr>
              <w:t xml:space="preserve">Page </w:t>
            </w:r>
            <w:r w:rsidRPr="00D42DE6">
              <w:rPr>
                <w:b/>
                <w:bCs/>
                <w:sz w:val="20"/>
                <w:szCs w:val="20"/>
              </w:rPr>
              <w:fldChar w:fldCharType="begin"/>
            </w:r>
            <w:r w:rsidRPr="00D42D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42DE6">
              <w:rPr>
                <w:b/>
                <w:bCs/>
                <w:sz w:val="20"/>
                <w:szCs w:val="20"/>
              </w:rPr>
              <w:fldChar w:fldCharType="separate"/>
            </w:r>
            <w:r w:rsidRPr="00D42DE6">
              <w:rPr>
                <w:b/>
                <w:bCs/>
                <w:noProof/>
                <w:sz w:val="20"/>
                <w:szCs w:val="20"/>
              </w:rPr>
              <w:t>2</w:t>
            </w:r>
            <w:r w:rsidRPr="00D42DE6">
              <w:rPr>
                <w:b/>
                <w:bCs/>
                <w:sz w:val="20"/>
                <w:szCs w:val="20"/>
              </w:rPr>
              <w:fldChar w:fldCharType="end"/>
            </w:r>
            <w:r w:rsidRPr="00D42DE6">
              <w:rPr>
                <w:sz w:val="20"/>
                <w:szCs w:val="20"/>
              </w:rPr>
              <w:t xml:space="preserve"> of </w:t>
            </w:r>
            <w:r w:rsidRPr="00D42DE6">
              <w:rPr>
                <w:b/>
                <w:bCs/>
                <w:sz w:val="20"/>
                <w:szCs w:val="20"/>
              </w:rPr>
              <w:fldChar w:fldCharType="begin"/>
            </w:r>
            <w:r w:rsidRPr="00D42D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42DE6">
              <w:rPr>
                <w:b/>
                <w:bCs/>
                <w:sz w:val="20"/>
                <w:szCs w:val="20"/>
              </w:rPr>
              <w:fldChar w:fldCharType="separate"/>
            </w:r>
            <w:r w:rsidRPr="00D42DE6">
              <w:rPr>
                <w:b/>
                <w:bCs/>
                <w:noProof/>
                <w:sz w:val="20"/>
                <w:szCs w:val="20"/>
              </w:rPr>
              <w:t>2</w:t>
            </w:r>
            <w:r w:rsidRPr="00D42D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D1682E" w14:textId="77777777" w:rsidR="00D42DE6" w:rsidRPr="00D42DE6" w:rsidRDefault="00D42DE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5014912"/>
      <w:docPartObj>
        <w:docPartGallery w:val="Page Numbers (Bottom of Page)"/>
        <w:docPartUnique/>
      </w:docPartObj>
    </w:sdtPr>
    <w:sdtEndPr/>
    <w:sdtContent>
      <w:sdt>
        <w:sdtPr>
          <w:id w:val="1825078315"/>
          <w:docPartObj>
            <w:docPartGallery w:val="Page Numbers (Top of Page)"/>
            <w:docPartUnique/>
          </w:docPartObj>
        </w:sdtPr>
        <w:sdtEndPr/>
        <w:sdtContent>
          <w:p w14:paraId="761EF5FE" w14:textId="692000A5" w:rsidR="006A11CC" w:rsidRDefault="006A11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3EBE23" w14:textId="77777777" w:rsidR="00346220" w:rsidRDefault="0034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3ED9" w14:textId="77777777" w:rsidR="00584CA7" w:rsidRDefault="00584CA7" w:rsidP="00010DA4">
      <w:pPr>
        <w:spacing w:after="0" w:line="240" w:lineRule="auto"/>
      </w:pPr>
      <w:r>
        <w:separator/>
      </w:r>
    </w:p>
  </w:footnote>
  <w:footnote w:type="continuationSeparator" w:id="0">
    <w:p w14:paraId="1A8FD61F" w14:textId="77777777" w:rsidR="00584CA7" w:rsidRDefault="00584CA7" w:rsidP="00010DA4">
      <w:pPr>
        <w:spacing w:after="0" w:line="240" w:lineRule="auto"/>
      </w:pPr>
      <w:r>
        <w:continuationSeparator/>
      </w:r>
    </w:p>
  </w:footnote>
  <w:footnote w:type="continuationNotice" w:id="1">
    <w:p w14:paraId="3B6A2BB3" w14:textId="77777777" w:rsidR="00584CA7" w:rsidRDefault="00584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16C9" w14:textId="40195E6E" w:rsidR="00016CDB" w:rsidRPr="00C73B18" w:rsidRDefault="00776A35" w:rsidP="00933000">
    <w:pPr>
      <w:pStyle w:val="Header"/>
      <w:rPr>
        <w:rFonts w:cstheme="minorHAnsi"/>
        <w:color w:val="2D3137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5B4E45" wp14:editId="3C9C0504">
          <wp:simplePos x="0" y="0"/>
          <wp:positionH relativeFrom="margin">
            <wp:align>left</wp:align>
          </wp:positionH>
          <wp:positionV relativeFrom="paragraph">
            <wp:posOffset>-3282</wp:posOffset>
          </wp:positionV>
          <wp:extent cx="1947553" cy="766329"/>
          <wp:effectExtent l="0" t="0" r="0" b="0"/>
          <wp:wrapNone/>
          <wp:docPr id="130722659" name="Picture 1" descr="A blue and 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22659" name="Picture 1" descr="A blue and yellow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53" cy="76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CDB">
      <w:tab/>
    </w:r>
    <w:r w:rsidR="00016CDB">
      <w:tab/>
    </w:r>
    <w:r w:rsidR="00016CDB" w:rsidRPr="00C73B18">
      <w:rPr>
        <w:rFonts w:cstheme="minorHAnsi"/>
        <w:color w:val="2D3137"/>
        <w:sz w:val="20"/>
        <w:szCs w:val="20"/>
      </w:rPr>
      <w:t>Thesis Gold Inc.</w:t>
    </w:r>
  </w:p>
  <w:p w14:paraId="2694ED45" w14:textId="0FEA7543" w:rsidR="00016CDB" w:rsidRPr="00C73B18" w:rsidRDefault="00016CDB" w:rsidP="00933000">
    <w:pPr>
      <w:pStyle w:val="Header"/>
      <w:rPr>
        <w:rFonts w:cstheme="minorHAnsi"/>
        <w:color w:val="2D3137"/>
        <w:sz w:val="20"/>
        <w:szCs w:val="20"/>
      </w:rPr>
    </w:pPr>
    <w:r w:rsidRPr="00C73B18">
      <w:rPr>
        <w:rFonts w:cstheme="minorHAnsi"/>
        <w:color w:val="2D3137"/>
        <w:sz w:val="20"/>
        <w:szCs w:val="20"/>
      </w:rPr>
      <w:tab/>
    </w:r>
    <w:r w:rsidRPr="00C73B18">
      <w:rPr>
        <w:rFonts w:cstheme="minorHAnsi"/>
        <w:color w:val="2D3137"/>
        <w:sz w:val="20"/>
        <w:szCs w:val="20"/>
      </w:rPr>
      <w:tab/>
      <w:t>1</w:t>
    </w:r>
    <w:r w:rsidR="00E87454" w:rsidRPr="00C73B18">
      <w:rPr>
        <w:rFonts w:cstheme="minorHAnsi"/>
        <w:color w:val="2D3137"/>
        <w:sz w:val="20"/>
        <w:szCs w:val="20"/>
      </w:rPr>
      <w:t>075</w:t>
    </w:r>
    <w:r w:rsidRPr="00C73B18">
      <w:rPr>
        <w:rFonts w:cstheme="minorHAnsi"/>
        <w:color w:val="2D3137"/>
        <w:sz w:val="20"/>
        <w:szCs w:val="20"/>
      </w:rPr>
      <w:t xml:space="preserve"> West </w:t>
    </w:r>
    <w:r w:rsidR="00E87454" w:rsidRPr="00C73B18">
      <w:rPr>
        <w:rFonts w:cstheme="minorHAnsi"/>
        <w:color w:val="2D3137"/>
        <w:sz w:val="20"/>
        <w:szCs w:val="20"/>
      </w:rPr>
      <w:t>Georgia</w:t>
    </w:r>
    <w:r w:rsidRPr="00C73B18">
      <w:rPr>
        <w:rFonts w:cstheme="minorHAnsi"/>
        <w:color w:val="2D3137"/>
        <w:sz w:val="20"/>
        <w:szCs w:val="20"/>
      </w:rPr>
      <w:t xml:space="preserve"> Street, Suite </w:t>
    </w:r>
    <w:r w:rsidR="00E87454" w:rsidRPr="00C73B18">
      <w:rPr>
        <w:rFonts w:cstheme="minorHAnsi"/>
        <w:color w:val="2D3137"/>
        <w:sz w:val="20"/>
        <w:szCs w:val="20"/>
      </w:rPr>
      <w:t>1050</w:t>
    </w:r>
  </w:p>
  <w:p w14:paraId="3A5F43A6" w14:textId="77777777" w:rsidR="00016CDB" w:rsidRPr="00C73B18" w:rsidRDefault="00016CDB" w:rsidP="00933000">
    <w:pPr>
      <w:pStyle w:val="Header"/>
      <w:rPr>
        <w:rFonts w:cstheme="minorHAnsi"/>
        <w:color w:val="2D3137"/>
        <w:sz w:val="20"/>
        <w:szCs w:val="20"/>
      </w:rPr>
    </w:pPr>
    <w:r w:rsidRPr="00C73B18">
      <w:rPr>
        <w:rFonts w:cstheme="minorHAnsi"/>
        <w:color w:val="2D3137"/>
        <w:sz w:val="20"/>
        <w:szCs w:val="20"/>
      </w:rPr>
      <w:tab/>
    </w:r>
    <w:r w:rsidRPr="00C73B18">
      <w:rPr>
        <w:rFonts w:cstheme="minorHAnsi"/>
        <w:color w:val="2D3137"/>
        <w:sz w:val="20"/>
        <w:szCs w:val="20"/>
      </w:rPr>
      <w:tab/>
      <w:t>Vancouver, BC</w:t>
    </w:r>
  </w:p>
  <w:p w14:paraId="73B315C0" w14:textId="7CB27F5B" w:rsidR="00016CDB" w:rsidRPr="00C73B18" w:rsidRDefault="00016CDB" w:rsidP="00933000">
    <w:pPr>
      <w:pStyle w:val="Header"/>
      <w:rPr>
        <w:rFonts w:cstheme="minorHAnsi"/>
        <w:color w:val="2D3137"/>
        <w:sz w:val="20"/>
        <w:szCs w:val="20"/>
      </w:rPr>
    </w:pPr>
    <w:r w:rsidRPr="00C73B18">
      <w:rPr>
        <w:rFonts w:cstheme="minorHAnsi"/>
        <w:color w:val="2D3137"/>
        <w:sz w:val="20"/>
        <w:szCs w:val="20"/>
      </w:rPr>
      <w:tab/>
    </w:r>
    <w:r w:rsidRPr="00C73B18">
      <w:rPr>
        <w:rFonts w:cstheme="minorHAnsi"/>
        <w:color w:val="2D3137"/>
        <w:sz w:val="20"/>
        <w:szCs w:val="20"/>
      </w:rPr>
      <w:tab/>
      <w:t>Canada, V6E 3</w:t>
    </w:r>
    <w:r w:rsidR="00E87454" w:rsidRPr="00C73B18">
      <w:rPr>
        <w:rFonts w:cstheme="minorHAnsi"/>
        <w:color w:val="2D3137"/>
        <w:sz w:val="20"/>
        <w:szCs w:val="20"/>
      </w:rPr>
      <w:t>C9</w:t>
    </w:r>
  </w:p>
  <w:p w14:paraId="38565233" w14:textId="77777777" w:rsidR="00016CDB" w:rsidRDefault="00016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11A9"/>
    <w:multiLevelType w:val="multilevel"/>
    <w:tmpl w:val="A63029AE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44121"/>
    <w:multiLevelType w:val="hybridMultilevel"/>
    <w:tmpl w:val="D910BE72"/>
    <w:lvl w:ilvl="0" w:tplc="20EEA9F2">
      <w:start w:val="1"/>
      <w:numFmt w:val="bullet"/>
      <w:pStyle w:val="TICBullets1"/>
      <w:lvlText w:val="&gt;"/>
      <w:lvlJc w:val="left"/>
      <w:pPr>
        <w:ind w:left="720" w:hanging="360"/>
      </w:pPr>
      <w:rPr>
        <w:rFonts w:ascii="Noto Sans" w:hAnsi="Noto Sans" w:hint="default"/>
        <w:b/>
        <w:i w:val="0"/>
        <w:color w:val="39B54A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1632598">
    <w:abstractNumId w:val="0"/>
  </w:num>
  <w:num w:numId="2" w16cid:durableId="205940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A4"/>
    <w:rsid w:val="000003D3"/>
    <w:rsid w:val="0000048F"/>
    <w:rsid w:val="00000527"/>
    <w:rsid w:val="0000069F"/>
    <w:rsid w:val="00001CF5"/>
    <w:rsid w:val="000021E2"/>
    <w:rsid w:val="00002D0B"/>
    <w:rsid w:val="00004003"/>
    <w:rsid w:val="00004B3D"/>
    <w:rsid w:val="0000582B"/>
    <w:rsid w:val="00005BBA"/>
    <w:rsid w:val="00006870"/>
    <w:rsid w:val="000070EA"/>
    <w:rsid w:val="000072B5"/>
    <w:rsid w:val="000074F2"/>
    <w:rsid w:val="00010108"/>
    <w:rsid w:val="00010237"/>
    <w:rsid w:val="00010DA4"/>
    <w:rsid w:val="00010FE2"/>
    <w:rsid w:val="00011262"/>
    <w:rsid w:val="00011535"/>
    <w:rsid w:val="000116FD"/>
    <w:rsid w:val="00011A11"/>
    <w:rsid w:val="000124CE"/>
    <w:rsid w:val="000125F9"/>
    <w:rsid w:val="000135E8"/>
    <w:rsid w:val="00013668"/>
    <w:rsid w:val="00013B7F"/>
    <w:rsid w:val="00013D86"/>
    <w:rsid w:val="00013EDB"/>
    <w:rsid w:val="00013F8F"/>
    <w:rsid w:val="00014062"/>
    <w:rsid w:val="00015F46"/>
    <w:rsid w:val="00015F9D"/>
    <w:rsid w:val="00016CDB"/>
    <w:rsid w:val="00016D6F"/>
    <w:rsid w:val="00016E48"/>
    <w:rsid w:val="00016EDB"/>
    <w:rsid w:val="00017030"/>
    <w:rsid w:val="00017338"/>
    <w:rsid w:val="000178C1"/>
    <w:rsid w:val="00017DBD"/>
    <w:rsid w:val="00020940"/>
    <w:rsid w:val="000209D6"/>
    <w:rsid w:val="000211B7"/>
    <w:rsid w:val="00021E31"/>
    <w:rsid w:val="0002240E"/>
    <w:rsid w:val="00022AD2"/>
    <w:rsid w:val="00022E66"/>
    <w:rsid w:val="00022FBC"/>
    <w:rsid w:val="000234AD"/>
    <w:rsid w:val="000248F0"/>
    <w:rsid w:val="00024E8B"/>
    <w:rsid w:val="000256FB"/>
    <w:rsid w:val="00025819"/>
    <w:rsid w:val="00025A04"/>
    <w:rsid w:val="00026001"/>
    <w:rsid w:val="000269DE"/>
    <w:rsid w:val="00026C53"/>
    <w:rsid w:val="00026DBE"/>
    <w:rsid w:val="0002751F"/>
    <w:rsid w:val="00030732"/>
    <w:rsid w:val="000307B8"/>
    <w:rsid w:val="00030C10"/>
    <w:rsid w:val="0003248B"/>
    <w:rsid w:val="00032925"/>
    <w:rsid w:val="00032E7F"/>
    <w:rsid w:val="0003318A"/>
    <w:rsid w:val="0003345A"/>
    <w:rsid w:val="000342B4"/>
    <w:rsid w:val="00034B91"/>
    <w:rsid w:val="00034B92"/>
    <w:rsid w:val="00034E4C"/>
    <w:rsid w:val="0003548C"/>
    <w:rsid w:val="000360A3"/>
    <w:rsid w:val="000363A3"/>
    <w:rsid w:val="0003689C"/>
    <w:rsid w:val="00036CFF"/>
    <w:rsid w:val="00036DC3"/>
    <w:rsid w:val="00036F02"/>
    <w:rsid w:val="00037C47"/>
    <w:rsid w:val="000403FD"/>
    <w:rsid w:val="00040547"/>
    <w:rsid w:val="00040637"/>
    <w:rsid w:val="000406A0"/>
    <w:rsid w:val="00040903"/>
    <w:rsid w:val="00040DB1"/>
    <w:rsid w:val="00040F2B"/>
    <w:rsid w:val="000410BF"/>
    <w:rsid w:val="0004148F"/>
    <w:rsid w:val="000426AC"/>
    <w:rsid w:val="000427C9"/>
    <w:rsid w:val="000433C6"/>
    <w:rsid w:val="0004411B"/>
    <w:rsid w:val="000448B8"/>
    <w:rsid w:val="0004545E"/>
    <w:rsid w:val="0004588E"/>
    <w:rsid w:val="00045D02"/>
    <w:rsid w:val="000461C8"/>
    <w:rsid w:val="00046700"/>
    <w:rsid w:val="00046847"/>
    <w:rsid w:val="00046A89"/>
    <w:rsid w:val="00046C9B"/>
    <w:rsid w:val="0004712C"/>
    <w:rsid w:val="00047505"/>
    <w:rsid w:val="00047515"/>
    <w:rsid w:val="00047913"/>
    <w:rsid w:val="00047CEC"/>
    <w:rsid w:val="00047F6E"/>
    <w:rsid w:val="00047FBF"/>
    <w:rsid w:val="00051D6C"/>
    <w:rsid w:val="000522D7"/>
    <w:rsid w:val="00052788"/>
    <w:rsid w:val="00052B88"/>
    <w:rsid w:val="000534ED"/>
    <w:rsid w:val="00053AA9"/>
    <w:rsid w:val="000541E3"/>
    <w:rsid w:val="00054228"/>
    <w:rsid w:val="0005457E"/>
    <w:rsid w:val="0005462A"/>
    <w:rsid w:val="00054859"/>
    <w:rsid w:val="00056207"/>
    <w:rsid w:val="00056DD8"/>
    <w:rsid w:val="000574BC"/>
    <w:rsid w:val="00057832"/>
    <w:rsid w:val="00060034"/>
    <w:rsid w:val="0006051A"/>
    <w:rsid w:val="000605D3"/>
    <w:rsid w:val="00062A1A"/>
    <w:rsid w:val="00062AFE"/>
    <w:rsid w:val="00062D42"/>
    <w:rsid w:val="000639B5"/>
    <w:rsid w:val="00064608"/>
    <w:rsid w:val="0006485C"/>
    <w:rsid w:val="00064D72"/>
    <w:rsid w:val="00064ED3"/>
    <w:rsid w:val="000661AC"/>
    <w:rsid w:val="0006631F"/>
    <w:rsid w:val="0006649A"/>
    <w:rsid w:val="000669BF"/>
    <w:rsid w:val="000671A9"/>
    <w:rsid w:val="00067231"/>
    <w:rsid w:val="0007010D"/>
    <w:rsid w:val="00070279"/>
    <w:rsid w:val="00071C22"/>
    <w:rsid w:val="00072F14"/>
    <w:rsid w:val="000730B1"/>
    <w:rsid w:val="0007330F"/>
    <w:rsid w:val="000737FA"/>
    <w:rsid w:val="00073CFB"/>
    <w:rsid w:val="00073DA5"/>
    <w:rsid w:val="000750B0"/>
    <w:rsid w:val="00075803"/>
    <w:rsid w:val="00076897"/>
    <w:rsid w:val="00076A2F"/>
    <w:rsid w:val="00076FB3"/>
    <w:rsid w:val="000774EC"/>
    <w:rsid w:val="000779AB"/>
    <w:rsid w:val="0008051D"/>
    <w:rsid w:val="00080D60"/>
    <w:rsid w:val="00080E60"/>
    <w:rsid w:val="000814C6"/>
    <w:rsid w:val="000815DD"/>
    <w:rsid w:val="000816BC"/>
    <w:rsid w:val="00081AC2"/>
    <w:rsid w:val="000826E5"/>
    <w:rsid w:val="00082BAD"/>
    <w:rsid w:val="00083088"/>
    <w:rsid w:val="0008321E"/>
    <w:rsid w:val="000836FE"/>
    <w:rsid w:val="00083714"/>
    <w:rsid w:val="00083E30"/>
    <w:rsid w:val="00084AB1"/>
    <w:rsid w:val="00084C9B"/>
    <w:rsid w:val="000852CF"/>
    <w:rsid w:val="00085D2E"/>
    <w:rsid w:val="000864DD"/>
    <w:rsid w:val="0008762E"/>
    <w:rsid w:val="000877AD"/>
    <w:rsid w:val="00090037"/>
    <w:rsid w:val="0009094E"/>
    <w:rsid w:val="000912C2"/>
    <w:rsid w:val="000917D8"/>
    <w:rsid w:val="00091EAE"/>
    <w:rsid w:val="00092F4F"/>
    <w:rsid w:val="0009343D"/>
    <w:rsid w:val="00093949"/>
    <w:rsid w:val="00093A8E"/>
    <w:rsid w:val="00093B97"/>
    <w:rsid w:val="00093D05"/>
    <w:rsid w:val="00093E65"/>
    <w:rsid w:val="00094A73"/>
    <w:rsid w:val="00095520"/>
    <w:rsid w:val="00095C0B"/>
    <w:rsid w:val="00096087"/>
    <w:rsid w:val="00096366"/>
    <w:rsid w:val="0009648F"/>
    <w:rsid w:val="00096CFF"/>
    <w:rsid w:val="00097095"/>
    <w:rsid w:val="00097277"/>
    <w:rsid w:val="000975AD"/>
    <w:rsid w:val="00097A04"/>
    <w:rsid w:val="00097A96"/>
    <w:rsid w:val="000A026D"/>
    <w:rsid w:val="000A035A"/>
    <w:rsid w:val="000A15E4"/>
    <w:rsid w:val="000A1C27"/>
    <w:rsid w:val="000A2451"/>
    <w:rsid w:val="000A24B1"/>
    <w:rsid w:val="000A2947"/>
    <w:rsid w:val="000A2D48"/>
    <w:rsid w:val="000A3EF9"/>
    <w:rsid w:val="000A498B"/>
    <w:rsid w:val="000A4B3D"/>
    <w:rsid w:val="000A551C"/>
    <w:rsid w:val="000A5B26"/>
    <w:rsid w:val="000A69EA"/>
    <w:rsid w:val="000A6D8D"/>
    <w:rsid w:val="000A6DB5"/>
    <w:rsid w:val="000A6FE1"/>
    <w:rsid w:val="000A72A3"/>
    <w:rsid w:val="000A7DA4"/>
    <w:rsid w:val="000B0FE9"/>
    <w:rsid w:val="000B1869"/>
    <w:rsid w:val="000B1B44"/>
    <w:rsid w:val="000B3500"/>
    <w:rsid w:val="000B39E7"/>
    <w:rsid w:val="000B5AAD"/>
    <w:rsid w:val="000B5E43"/>
    <w:rsid w:val="000B6A5B"/>
    <w:rsid w:val="000B6BDB"/>
    <w:rsid w:val="000B7A1B"/>
    <w:rsid w:val="000C0517"/>
    <w:rsid w:val="000C056B"/>
    <w:rsid w:val="000C0D12"/>
    <w:rsid w:val="000C0F08"/>
    <w:rsid w:val="000C10E2"/>
    <w:rsid w:val="000C1485"/>
    <w:rsid w:val="000C1627"/>
    <w:rsid w:val="000C1BA8"/>
    <w:rsid w:val="000C20C9"/>
    <w:rsid w:val="000C2EB7"/>
    <w:rsid w:val="000C3979"/>
    <w:rsid w:val="000C3DDC"/>
    <w:rsid w:val="000C4B57"/>
    <w:rsid w:val="000C4E9D"/>
    <w:rsid w:val="000C5275"/>
    <w:rsid w:val="000C5606"/>
    <w:rsid w:val="000C5E1F"/>
    <w:rsid w:val="000C6E9E"/>
    <w:rsid w:val="000C7DF4"/>
    <w:rsid w:val="000C7F97"/>
    <w:rsid w:val="000D02E7"/>
    <w:rsid w:val="000D0A79"/>
    <w:rsid w:val="000D0FBD"/>
    <w:rsid w:val="000D104F"/>
    <w:rsid w:val="000D18D6"/>
    <w:rsid w:val="000D1B66"/>
    <w:rsid w:val="000D2A8E"/>
    <w:rsid w:val="000D2E58"/>
    <w:rsid w:val="000D30DC"/>
    <w:rsid w:val="000D330F"/>
    <w:rsid w:val="000D3D29"/>
    <w:rsid w:val="000D3E07"/>
    <w:rsid w:val="000D4152"/>
    <w:rsid w:val="000D4444"/>
    <w:rsid w:val="000D47E1"/>
    <w:rsid w:val="000D49A3"/>
    <w:rsid w:val="000D4B65"/>
    <w:rsid w:val="000D4DCA"/>
    <w:rsid w:val="000D4F8A"/>
    <w:rsid w:val="000D5453"/>
    <w:rsid w:val="000D5700"/>
    <w:rsid w:val="000D5A63"/>
    <w:rsid w:val="000D5DA1"/>
    <w:rsid w:val="000D619A"/>
    <w:rsid w:val="000D6522"/>
    <w:rsid w:val="000D6BF8"/>
    <w:rsid w:val="000D6E8A"/>
    <w:rsid w:val="000D72E0"/>
    <w:rsid w:val="000D780D"/>
    <w:rsid w:val="000D782D"/>
    <w:rsid w:val="000D7987"/>
    <w:rsid w:val="000D7A2C"/>
    <w:rsid w:val="000D7D25"/>
    <w:rsid w:val="000E04C1"/>
    <w:rsid w:val="000E12B8"/>
    <w:rsid w:val="000E1511"/>
    <w:rsid w:val="000E17B5"/>
    <w:rsid w:val="000E1E25"/>
    <w:rsid w:val="000E23A0"/>
    <w:rsid w:val="000E2401"/>
    <w:rsid w:val="000E2F38"/>
    <w:rsid w:val="000E32DB"/>
    <w:rsid w:val="000E3FF8"/>
    <w:rsid w:val="000E403D"/>
    <w:rsid w:val="000E4E32"/>
    <w:rsid w:val="000E5534"/>
    <w:rsid w:val="000E5DE8"/>
    <w:rsid w:val="000E6100"/>
    <w:rsid w:val="000E67D2"/>
    <w:rsid w:val="000E6E11"/>
    <w:rsid w:val="000E70BA"/>
    <w:rsid w:val="000F0423"/>
    <w:rsid w:val="000F0719"/>
    <w:rsid w:val="000F079C"/>
    <w:rsid w:val="000F11DE"/>
    <w:rsid w:val="000F12B9"/>
    <w:rsid w:val="000F15AD"/>
    <w:rsid w:val="000F15C4"/>
    <w:rsid w:val="000F1868"/>
    <w:rsid w:val="000F1A12"/>
    <w:rsid w:val="000F24D5"/>
    <w:rsid w:val="000F24E1"/>
    <w:rsid w:val="000F2D4C"/>
    <w:rsid w:val="000F317B"/>
    <w:rsid w:val="000F34B5"/>
    <w:rsid w:val="000F370E"/>
    <w:rsid w:val="000F3BD8"/>
    <w:rsid w:val="000F3EF9"/>
    <w:rsid w:val="000F41C7"/>
    <w:rsid w:val="000F4A4B"/>
    <w:rsid w:val="000F5A09"/>
    <w:rsid w:val="000F61F7"/>
    <w:rsid w:val="000F62CF"/>
    <w:rsid w:val="000F6EC3"/>
    <w:rsid w:val="000F79D1"/>
    <w:rsid w:val="000F7A8D"/>
    <w:rsid w:val="00100D60"/>
    <w:rsid w:val="001013D2"/>
    <w:rsid w:val="00101795"/>
    <w:rsid w:val="00101B0C"/>
    <w:rsid w:val="001020F4"/>
    <w:rsid w:val="001022C2"/>
    <w:rsid w:val="00102D49"/>
    <w:rsid w:val="00102FD4"/>
    <w:rsid w:val="001032A1"/>
    <w:rsid w:val="00103EAD"/>
    <w:rsid w:val="00103F3D"/>
    <w:rsid w:val="0010438D"/>
    <w:rsid w:val="00104D4D"/>
    <w:rsid w:val="0010550F"/>
    <w:rsid w:val="00105E52"/>
    <w:rsid w:val="00105EAC"/>
    <w:rsid w:val="00106C26"/>
    <w:rsid w:val="00106ECB"/>
    <w:rsid w:val="00106F30"/>
    <w:rsid w:val="00107F4B"/>
    <w:rsid w:val="00110139"/>
    <w:rsid w:val="00111433"/>
    <w:rsid w:val="001114EA"/>
    <w:rsid w:val="0011279A"/>
    <w:rsid w:val="001129F7"/>
    <w:rsid w:val="00112BB2"/>
    <w:rsid w:val="00112BFE"/>
    <w:rsid w:val="00113011"/>
    <w:rsid w:val="00113906"/>
    <w:rsid w:val="00113B8A"/>
    <w:rsid w:val="00114397"/>
    <w:rsid w:val="001159D4"/>
    <w:rsid w:val="00115DAE"/>
    <w:rsid w:val="00116179"/>
    <w:rsid w:val="001173F7"/>
    <w:rsid w:val="001177AF"/>
    <w:rsid w:val="0012099B"/>
    <w:rsid w:val="00120C87"/>
    <w:rsid w:val="00121F5E"/>
    <w:rsid w:val="00122169"/>
    <w:rsid w:val="0012252A"/>
    <w:rsid w:val="001227FF"/>
    <w:rsid w:val="00122DCA"/>
    <w:rsid w:val="0012382A"/>
    <w:rsid w:val="001249E9"/>
    <w:rsid w:val="00124C53"/>
    <w:rsid w:val="0012517C"/>
    <w:rsid w:val="00125261"/>
    <w:rsid w:val="00125666"/>
    <w:rsid w:val="00125A41"/>
    <w:rsid w:val="00126893"/>
    <w:rsid w:val="001273F5"/>
    <w:rsid w:val="00127540"/>
    <w:rsid w:val="00127E37"/>
    <w:rsid w:val="0013063F"/>
    <w:rsid w:val="00130A97"/>
    <w:rsid w:val="00131454"/>
    <w:rsid w:val="00131823"/>
    <w:rsid w:val="00131E18"/>
    <w:rsid w:val="0013220F"/>
    <w:rsid w:val="001323C4"/>
    <w:rsid w:val="001327A6"/>
    <w:rsid w:val="00132A40"/>
    <w:rsid w:val="00132C31"/>
    <w:rsid w:val="0013320F"/>
    <w:rsid w:val="00133C3C"/>
    <w:rsid w:val="00133E31"/>
    <w:rsid w:val="00134744"/>
    <w:rsid w:val="00134C21"/>
    <w:rsid w:val="00134C7A"/>
    <w:rsid w:val="0013568E"/>
    <w:rsid w:val="001358C5"/>
    <w:rsid w:val="0013695F"/>
    <w:rsid w:val="00136976"/>
    <w:rsid w:val="0013699E"/>
    <w:rsid w:val="00136BC4"/>
    <w:rsid w:val="00136C3A"/>
    <w:rsid w:val="00140167"/>
    <w:rsid w:val="00140233"/>
    <w:rsid w:val="00142B17"/>
    <w:rsid w:val="0014315B"/>
    <w:rsid w:val="00143364"/>
    <w:rsid w:val="001439EA"/>
    <w:rsid w:val="00143A31"/>
    <w:rsid w:val="00143C08"/>
    <w:rsid w:val="00144530"/>
    <w:rsid w:val="00144596"/>
    <w:rsid w:val="0014466B"/>
    <w:rsid w:val="001451DE"/>
    <w:rsid w:val="001455E4"/>
    <w:rsid w:val="00145ED1"/>
    <w:rsid w:val="00145F6B"/>
    <w:rsid w:val="001464AB"/>
    <w:rsid w:val="001468E4"/>
    <w:rsid w:val="0014727B"/>
    <w:rsid w:val="00147BAE"/>
    <w:rsid w:val="001508A8"/>
    <w:rsid w:val="00151561"/>
    <w:rsid w:val="0015170C"/>
    <w:rsid w:val="00151CA7"/>
    <w:rsid w:val="00153173"/>
    <w:rsid w:val="00153853"/>
    <w:rsid w:val="00153AEC"/>
    <w:rsid w:val="00153B2B"/>
    <w:rsid w:val="00153D1E"/>
    <w:rsid w:val="00153E2E"/>
    <w:rsid w:val="00154555"/>
    <w:rsid w:val="001557D0"/>
    <w:rsid w:val="001559D7"/>
    <w:rsid w:val="00155F45"/>
    <w:rsid w:val="00155FC9"/>
    <w:rsid w:val="00157B39"/>
    <w:rsid w:val="00160246"/>
    <w:rsid w:val="00160C93"/>
    <w:rsid w:val="00160D72"/>
    <w:rsid w:val="00160EF5"/>
    <w:rsid w:val="00161A02"/>
    <w:rsid w:val="001622CA"/>
    <w:rsid w:val="001624D5"/>
    <w:rsid w:val="00162951"/>
    <w:rsid w:val="00162C3C"/>
    <w:rsid w:val="001635EC"/>
    <w:rsid w:val="00164006"/>
    <w:rsid w:val="00164F88"/>
    <w:rsid w:val="00165211"/>
    <w:rsid w:val="001653DB"/>
    <w:rsid w:val="00165848"/>
    <w:rsid w:val="001658FB"/>
    <w:rsid w:val="00165DBA"/>
    <w:rsid w:val="001661F0"/>
    <w:rsid w:val="0016662B"/>
    <w:rsid w:val="001671C1"/>
    <w:rsid w:val="001674C8"/>
    <w:rsid w:val="0016755A"/>
    <w:rsid w:val="001705B5"/>
    <w:rsid w:val="001705BF"/>
    <w:rsid w:val="00171240"/>
    <w:rsid w:val="0017135D"/>
    <w:rsid w:val="00171E58"/>
    <w:rsid w:val="0017207E"/>
    <w:rsid w:val="001720F3"/>
    <w:rsid w:val="0017312E"/>
    <w:rsid w:val="001732F0"/>
    <w:rsid w:val="0017334C"/>
    <w:rsid w:val="00173476"/>
    <w:rsid w:val="001735D7"/>
    <w:rsid w:val="00173C8E"/>
    <w:rsid w:val="00174393"/>
    <w:rsid w:val="00175798"/>
    <w:rsid w:val="00175B43"/>
    <w:rsid w:val="00176A09"/>
    <w:rsid w:val="00176A7F"/>
    <w:rsid w:val="00176AC1"/>
    <w:rsid w:val="001779B9"/>
    <w:rsid w:val="00177A93"/>
    <w:rsid w:val="00177ABC"/>
    <w:rsid w:val="00177C2A"/>
    <w:rsid w:val="00177CED"/>
    <w:rsid w:val="0018027E"/>
    <w:rsid w:val="00180A2D"/>
    <w:rsid w:val="00180BD9"/>
    <w:rsid w:val="00181A22"/>
    <w:rsid w:val="00181AE3"/>
    <w:rsid w:val="00181DB7"/>
    <w:rsid w:val="00182195"/>
    <w:rsid w:val="0018296D"/>
    <w:rsid w:val="00182A28"/>
    <w:rsid w:val="001832EE"/>
    <w:rsid w:val="00183366"/>
    <w:rsid w:val="0018357C"/>
    <w:rsid w:val="00183741"/>
    <w:rsid w:val="001849E0"/>
    <w:rsid w:val="00184EE3"/>
    <w:rsid w:val="001852E4"/>
    <w:rsid w:val="001855B4"/>
    <w:rsid w:val="001860E4"/>
    <w:rsid w:val="00186705"/>
    <w:rsid w:val="001868D8"/>
    <w:rsid w:val="00186C3B"/>
    <w:rsid w:val="0018770B"/>
    <w:rsid w:val="00187856"/>
    <w:rsid w:val="00187BE9"/>
    <w:rsid w:val="001909E7"/>
    <w:rsid w:val="00191060"/>
    <w:rsid w:val="00191BD7"/>
    <w:rsid w:val="00191DB6"/>
    <w:rsid w:val="00191FE7"/>
    <w:rsid w:val="00191FF0"/>
    <w:rsid w:val="001926DE"/>
    <w:rsid w:val="001933F5"/>
    <w:rsid w:val="0019343D"/>
    <w:rsid w:val="00193A73"/>
    <w:rsid w:val="00193FC1"/>
    <w:rsid w:val="00194022"/>
    <w:rsid w:val="001940AA"/>
    <w:rsid w:val="00194A06"/>
    <w:rsid w:val="00194B95"/>
    <w:rsid w:val="00195C08"/>
    <w:rsid w:val="00196042"/>
    <w:rsid w:val="00196756"/>
    <w:rsid w:val="0019695C"/>
    <w:rsid w:val="00196C6B"/>
    <w:rsid w:val="001977B2"/>
    <w:rsid w:val="001978A4"/>
    <w:rsid w:val="00197A9A"/>
    <w:rsid w:val="001A008E"/>
    <w:rsid w:val="001A0560"/>
    <w:rsid w:val="001A062D"/>
    <w:rsid w:val="001A07D7"/>
    <w:rsid w:val="001A08C5"/>
    <w:rsid w:val="001A099F"/>
    <w:rsid w:val="001A0A90"/>
    <w:rsid w:val="001A1428"/>
    <w:rsid w:val="001A15EB"/>
    <w:rsid w:val="001A1778"/>
    <w:rsid w:val="001A1E63"/>
    <w:rsid w:val="001A2646"/>
    <w:rsid w:val="001A2A19"/>
    <w:rsid w:val="001A3A46"/>
    <w:rsid w:val="001A3EDF"/>
    <w:rsid w:val="001A451A"/>
    <w:rsid w:val="001A4CE1"/>
    <w:rsid w:val="001A5AA0"/>
    <w:rsid w:val="001A5CC4"/>
    <w:rsid w:val="001A5D60"/>
    <w:rsid w:val="001A642E"/>
    <w:rsid w:val="001A64CD"/>
    <w:rsid w:val="001A6EA2"/>
    <w:rsid w:val="001A708A"/>
    <w:rsid w:val="001A7B31"/>
    <w:rsid w:val="001B0384"/>
    <w:rsid w:val="001B05B2"/>
    <w:rsid w:val="001B071B"/>
    <w:rsid w:val="001B0BFA"/>
    <w:rsid w:val="001B0E11"/>
    <w:rsid w:val="001B0ECC"/>
    <w:rsid w:val="001B1073"/>
    <w:rsid w:val="001B1DF4"/>
    <w:rsid w:val="001B38F9"/>
    <w:rsid w:val="001B3D0A"/>
    <w:rsid w:val="001B3D8A"/>
    <w:rsid w:val="001B3E9D"/>
    <w:rsid w:val="001B3F1B"/>
    <w:rsid w:val="001B468B"/>
    <w:rsid w:val="001B4BC3"/>
    <w:rsid w:val="001B51AA"/>
    <w:rsid w:val="001B55CC"/>
    <w:rsid w:val="001B589F"/>
    <w:rsid w:val="001B5CFE"/>
    <w:rsid w:val="001B68B6"/>
    <w:rsid w:val="001B6B8C"/>
    <w:rsid w:val="001B7111"/>
    <w:rsid w:val="001B71DD"/>
    <w:rsid w:val="001B723B"/>
    <w:rsid w:val="001B7CB0"/>
    <w:rsid w:val="001B7CCD"/>
    <w:rsid w:val="001C0439"/>
    <w:rsid w:val="001C1047"/>
    <w:rsid w:val="001C113E"/>
    <w:rsid w:val="001C13C4"/>
    <w:rsid w:val="001C14E5"/>
    <w:rsid w:val="001C14E6"/>
    <w:rsid w:val="001C14EC"/>
    <w:rsid w:val="001C18E7"/>
    <w:rsid w:val="001C1FCF"/>
    <w:rsid w:val="001C231F"/>
    <w:rsid w:val="001C2326"/>
    <w:rsid w:val="001C33A4"/>
    <w:rsid w:val="001C3828"/>
    <w:rsid w:val="001C4D14"/>
    <w:rsid w:val="001C586C"/>
    <w:rsid w:val="001C5F15"/>
    <w:rsid w:val="001C5FBE"/>
    <w:rsid w:val="001C67A2"/>
    <w:rsid w:val="001C6AAA"/>
    <w:rsid w:val="001C6C87"/>
    <w:rsid w:val="001C7916"/>
    <w:rsid w:val="001D0C20"/>
    <w:rsid w:val="001D0E23"/>
    <w:rsid w:val="001D23E4"/>
    <w:rsid w:val="001D30A0"/>
    <w:rsid w:val="001D30A9"/>
    <w:rsid w:val="001D31F3"/>
    <w:rsid w:val="001D39CC"/>
    <w:rsid w:val="001D3B07"/>
    <w:rsid w:val="001D3E60"/>
    <w:rsid w:val="001D4525"/>
    <w:rsid w:val="001D5141"/>
    <w:rsid w:val="001D56AA"/>
    <w:rsid w:val="001D6A49"/>
    <w:rsid w:val="001D6BBB"/>
    <w:rsid w:val="001D6E10"/>
    <w:rsid w:val="001D6F27"/>
    <w:rsid w:val="001E00E1"/>
    <w:rsid w:val="001E0A8A"/>
    <w:rsid w:val="001E0E3B"/>
    <w:rsid w:val="001E1608"/>
    <w:rsid w:val="001E1612"/>
    <w:rsid w:val="001E1B3F"/>
    <w:rsid w:val="001E1C44"/>
    <w:rsid w:val="001E2D61"/>
    <w:rsid w:val="001E3104"/>
    <w:rsid w:val="001E320C"/>
    <w:rsid w:val="001E326F"/>
    <w:rsid w:val="001E38EB"/>
    <w:rsid w:val="001E3F17"/>
    <w:rsid w:val="001E43F4"/>
    <w:rsid w:val="001E52DC"/>
    <w:rsid w:val="001E53DE"/>
    <w:rsid w:val="001E61E4"/>
    <w:rsid w:val="001E6B6B"/>
    <w:rsid w:val="001E7398"/>
    <w:rsid w:val="001E7436"/>
    <w:rsid w:val="001E7ED0"/>
    <w:rsid w:val="001F035F"/>
    <w:rsid w:val="001F082F"/>
    <w:rsid w:val="001F09ED"/>
    <w:rsid w:val="001F0F33"/>
    <w:rsid w:val="001F1682"/>
    <w:rsid w:val="001F1AB8"/>
    <w:rsid w:val="001F1D37"/>
    <w:rsid w:val="001F1FD8"/>
    <w:rsid w:val="001F28EE"/>
    <w:rsid w:val="001F2964"/>
    <w:rsid w:val="001F2DA8"/>
    <w:rsid w:val="001F37EA"/>
    <w:rsid w:val="001F41F7"/>
    <w:rsid w:val="001F443D"/>
    <w:rsid w:val="001F4B0D"/>
    <w:rsid w:val="001F527C"/>
    <w:rsid w:val="001F539F"/>
    <w:rsid w:val="001F546E"/>
    <w:rsid w:val="001F5755"/>
    <w:rsid w:val="001F5CBE"/>
    <w:rsid w:val="001F7014"/>
    <w:rsid w:val="001F703E"/>
    <w:rsid w:val="001F755F"/>
    <w:rsid w:val="001F7A23"/>
    <w:rsid w:val="001F7D75"/>
    <w:rsid w:val="001F7DCC"/>
    <w:rsid w:val="002000BB"/>
    <w:rsid w:val="00200611"/>
    <w:rsid w:val="00200993"/>
    <w:rsid w:val="00200AD5"/>
    <w:rsid w:val="00200B5F"/>
    <w:rsid w:val="00200CE1"/>
    <w:rsid w:val="0020179E"/>
    <w:rsid w:val="0020181C"/>
    <w:rsid w:val="00201E63"/>
    <w:rsid w:val="00202913"/>
    <w:rsid w:val="002029CE"/>
    <w:rsid w:val="00202D0B"/>
    <w:rsid w:val="00203111"/>
    <w:rsid w:val="002031AD"/>
    <w:rsid w:val="00203825"/>
    <w:rsid w:val="002045F8"/>
    <w:rsid w:val="00204662"/>
    <w:rsid w:val="00204F43"/>
    <w:rsid w:val="002052BD"/>
    <w:rsid w:val="002055A9"/>
    <w:rsid w:val="00206356"/>
    <w:rsid w:val="00206ABD"/>
    <w:rsid w:val="00206E6F"/>
    <w:rsid w:val="00207097"/>
    <w:rsid w:val="00207142"/>
    <w:rsid w:val="0020792E"/>
    <w:rsid w:val="00212569"/>
    <w:rsid w:val="0021294C"/>
    <w:rsid w:val="0021327B"/>
    <w:rsid w:val="00213395"/>
    <w:rsid w:val="00213476"/>
    <w:rsid w:val="00213C57"/>
    <w:rsid w:val="00214B2C"/>
    <w:rsid w:val="00214F69"/>
    <w:rsid w:val="00215122"/>
    <w:rsid w:val="00215491"/>
    <w:rsid w:val="002161A7"/>
    <w:rsid w:val="00216C38"/>
    <w:rsid w:val="00217FFB"/>
    <w:rsid w:val="0022094C"/>
    <w:rsid w:val="0022094D"/>
    <w:rsid w:val="00220A5A"/>
    <w:rsid w:val="0022137D"/>
    <w:rsid w:val="00222FA1"/>
    <w:rsid w:val="00223138"/>
    <w:rsid w:val="00223561"/>
    <w:rsid w:val="00223910"/>
    <w:rsid w:val="00223CC8"/>
    <w:rsid w:val="00223EB4"/>
    <w:rsid w:val="00224294"/>
    <w:rsid w:val="0022440F"/>
    <w:rsid w:val="00224746"/>
    <w:rsid w:val="002257D0"/>
    <w:rsid w:val="0022593E"/>
    <w:rsid w:val="00225FF5"/>
    <w:rsid w:val="002263C2"/>
    <w:rsid w:val="00227041"/>
    <w:rsid w:val="00227649"/>
    <w:rsid w:val="0022770D"/>
    <w:rsid w:val="00227949"/>
    <w:rsid w:val="00227D93"/>
    <w:rsid w:val="0023064A"/>
    <w:rsid w:val="00230A91"/>
    <w:rsid w:val="0023111F"/>
    <w:rsid w:val="002313A6"/>
    <w:rsid w:val="002319C2"/>
    <w:rsid w:val="002319F6"/>
    <w:rsid w:val="00231AF7"/>
    <w:rsid w:val="00231BFC"/>
    <w:rsid w:val="00231D10"/>
    <w:rsid w:val="0023283A"/>
    <w:rsid w:val="00232CBD"/>
    <w:rsid w:val="00232F65"/>
    <w:rsid w:val="0023319A"/>
    <w:rsid w:val="002336DA"/>
    <w:rsid w:val="00233996"/>
    <w:rsid w:val="00234446"/>
    <w:rsid w:val="00236036"/>
    <w:rsid w:val="0023624D"/>
    <w:rsid w:val="002366EE"/>
    <w:rsid w:val="00236ADA"/>
    <w:rsid w:val="00237306"/>
    <w:rsid w:val="002374A6"/>
    <w:rsid w:val="002376C4"/>
    <w:rsid w:val="00240E25"/>
    <w:rsid w:val="00241991"/>
    <w:rsid w:val="00241CA4"/>
    <w:rsid w:val="00242126"/>
    <w:rsid w:val="002423FE"/>
    <w:rsid w:val="002425B8"/>
    <w:rsid w:val="00242DD7"/>
    <w:rsid w:val="00243426"/>
    <w:rsid w:val="00243E71"/>
    <w:rsid w:val="002440EB"/>
    <w:rsid w:val="00244362"/>
    <w:rsid w:val="0024436C"/>
    <w:rsid w:val="00244C0C"/>
    <w:rsid w:val="00245B4B"/>
    <w:rsid w:val="002460AB"/>
    <w:rsid w:val="002463CB"/>
    <w:rsid w:val="002467F2"/>
    <w:rsid w:val="00250501"/>
    <w:rsid w:val="002512C7"/>
    <w:rsid w:val="00251564"/>
    <w:rsid w:val="002523F8"/>
    <w:rsid w:val="00252987"/>
    <w:rsid w:val="00252A22"/>
    <w:rsid w:val="002531BB"/>
    <w:rsid w:val="00253B7C"/>
    <w:rsid w:val="00253BB2"/>
    <w:rsid w:val="00254941"/>
    <w:rsid w:val="002549C1"/>
    <w:rsid w:val="002555BC"/>
    <w:rsid w:val="00255E6B"/>
    <w:rsid w:val="002579F2"/>
    <w:rsid w:val="00257F67"/>
    <w:rsid w:val="002604DA"/>
    <w:rsid w:val="00260850"/>
    <w:rsid w:val="00260DF4"/>
    <w:rsid w:val="0026104B"/>
    <w:rsid w:val="00261489"/>
    <w:rsid w:val="00261AE2"/>
    <w:rsid w:val="00261D3F"/>
    <w:rsid w:val="00261DAA"/>
    <w:rsid w:val="002622D1"/>
    <w:rsid w:val="0026249B"/>
    <w:rsid w:val="00262804"/>
    <w:rsid w:val="00262C3D"/>
    <w:rsid w:val="002630C9"/>
    <w:rsid w:val="002635A1"/>
    <w:rsid w:val="0026381D"/>
    <w:rsid w:val="002638DD"/>
    <w:rsid w:val="002641C7"/>
    <w:rsid w:val="002646AD"/>
    <w:rsid w:val="00264C11"/>
    <w:rsid w:val="00265AF6"/>
    <w:rsid w:val="0026675F"/>
    <w:rsid w:val="0026687B"/>
    <w:rsid w:val="00266BBF"/>
    <w:rsid w:val="00266EDF"/>
    <w:rsid w:val="0026752F"/>
    <w:rsid w:val="00267F32"/>
    <w:rsid w:val="0027005A"/>
    <w:rsid w:val="002700CE"/>
    <w:rsid w:val="0027012E"/>
    <w:rsid w:val="00270B15"/>
    <w:rsid w:val="00271085"/>
    <w:rsid w:val="002710BC"/>
    <w:rsid w:val="0027148B"/>
    <w:rsid w:val="00271D65"/>
    <w:rsid w:val="00271F0D"/>
    <w:rsid w:val="00272232"/>
    <w:rsid w:val="00272E1B"/>
    <w:rsid w:val="00273B25"/>
    <w:rsid w:val="00273C7E"/>
    <w:rsid w:val="00274B8F"/>
    <w:rsid w:val="002751F8"/>
    <w:rsid w:val="00275637"/>
    <w:rsid w:val="00275C7C"/>
    <w:rsid w:val="002768D2"/>
    <w:rsid w:val="00276A75"/>
    <w:rsid w:val="0027738F"/>
    <w:rsid w:val="00277C0E"/>
    <w:rsid w:val="00277EB9"/>
    <w:rsid w:val="00277FD2"/>
    <w:rsid w:val="00280475"/>
    <w:rsid w:val="00280883"/>
    <w:rsid w:val="0028095A"/>
    <w:rsid w:val="002831E7"/>
    <w:rsid w:val="002839BE"/>
    <w:rsid w:val="0028437B"/>
    <w:rsid w:val="0028478F"/>
    <w:rsid w:val="00284C98"/>
    <w:rsid w:val="002851FC"/>
    <w:rsid w:val="00285C76"/>
    <w:rsid w:val="002860A8"/>
    <w:rsid w:val="00286189"/>
    <w:rsid w:val="00286382"/>
    <w:rsid w:val="00287472"/>
    <w:rsid w:val="002878ED"/>
    <w:rsid w:val="00287F09"/>
    <w:rsid w:val="0029011B"/>
    <w:rsid w:val="00290F26"/>
    <w:rsid w:val="00291744"/>
    <w:rsid w:val="002924F7"/>
    <w:rsid w:val="00292712"/>
    <w:rsid w:val="00292DFF"/>
    <w:rsid w:val="00292E1D"/>
    <w:rsid w:val="00293444"/>
    <w:rsid w:val="00293610"/>
    <w:rsid w:val="00294134"/>
    <w:rsid w:val="002942EC"/>
    <w:rsid w:val="00294528"/>
    <w:rsid w:val="00294600"/>
    <w:rsid w:val="00294733"/>
    <w:rsid w:val="002958B2"/>
    <w:rsid w:val="00296448"/>
    <w:rsid w:val="00297229"/>
    <w:rsid w:val="00297B16"/>
    <w:rsid w:val="002A0030"/>
    <w:rsid w:val="002A0114"/>
    <w:rsid w:val="002A0DA1"/>
    <w:rsid w:val="002A13CF"/>
    <w:rsid w:val="002A1846"/>
    <w:rsid w:val="002A1A27"/>
    <w:rsid w:val="002A2341"/>
    <w:rsid w:val="002A26B2"/>
    <w:rsid w:val="002A2707"/>
    <w:rsid w:val="002A3107"/>
    <w:rsid w:val="002A386A"/>
    <w:rsid w:val="002A3C8B"/>
    <w:rsid w:val="002A4678"/>
    <w:rsid w:val="002A478E"/>
    <w:rsid w:val="002A4CB2"/>
    <w:rsid w:val="002A52ED"/>
    <w:rsid w:val="002A5540"/>
    <w:rsid w:val="002A614A"/>
    <w:rsid w:val="002A68A0"/>
    <w:rsid w:val="002A6F0A"/>
    <w:rsid w:val="002A6F19"/>
    <w:rsid w:val="002A7079"/>
    <w:rsid w:val="002A7334"/>
    <w:rsid w:val="002A772F"/>
    <w:rsid w:val="002A77AA"/>
    <w:rsid w:val="002A7CDD"/>
    <w:rsid w:val="002A7DDF"/>
    <w:rsid w:val="002B0580"/>
    <w:rsid w:val="002B0AE8"/>
    <w:rsid w:val="002B0C37"/>
    <w:rsid w:val="002B15E9"/>
    <w:rsid w:val="002B20AA"/>
    <w:rsid w:val="002B3187"/>
    <w:rsid w:val="002B33DE"/>
    <w:rsid w:val="002B3898"/>
    <w:rsid w:val="002B3E76"/>
    <w:rsid w:val="002B40DE"/>
    <w:rsid w:val="002B4164"/>
    <w:rsid w:val="002B4350"/>
    <w:rsid w:val="002B4549"/>
    <w:rsid w:val="002B4D71"/>
    <w:rsid w:val="002B4F30"/>
    <w:rsid w:val="002B502E"/>
    <w:rsid w:val="002B521A"/>
    <w:rsid w:val="002B5880"/>
    <w:rsid w:val="002B591D"/>
    <w:rsid w:val="002B593E"/>
    <w:rsid w:val="002B5A3C"/>
    <w:rsid w:val="002B5FA4"/>
    <w:rsid w:val="002B6572"/>
    <w:rsid w:val="002B6F8B"/>
    <w:rsid w:val="002C1195"/>
    <w:rsid w:val="002C1E6F"/>
    <w:rsid w:val="002C2C62"/>
    <w:rsid w:val="002C3203"/>
    <w:rsid w:val="002C3BF5"/>
    <w:rsid w:val="002C3D91"/>
    <w:rsid w:val="002C3DDC"/>
    <w:rsid w:val="002C4F87"/>
    <w:rsid w:val="002C5E61"/>
    <w:rsid w:val="002C6342"/>
    <w:rsid w:val="002C6E1C"/>
    <w:rsid w:val="002C7193"/>
    <w:rsid w:val="002C7419"/>
    <w:rsid w:val="002D047A"/>
    <w:rsid w:val="002D18DB"/>
    <w:rsid w:val="002D1B34"/>
    <w:rsid w:val="002D1D61"/>
    <w:rsid w:val="002D1EDC"/>
    <w:rsid w:val="002D2190"/>
    <w:rsid w:val="002D2886"/>
    <w:rsid w:val="002D28A3"/>
    <w:rsid w:val="002D326F"/>
    <w:rsid w:val="002D33D7"/>
    <w:rsid w:val="002D3404"/>
    <w:rsid w:val="002D3831"/>
    <w:rsid w:val="002D3E43"/>
    <w:rsid w:val="002D47A4"/>
    <w:rsid w:val="002D4AFC"/>
    <w:rsid w:val="002D4BCE"/>
    <w:rsid w:val="002D5125"/>
    <w:rsid w:val="002D56A5"/>
    <w:rsid w:val="002D5CB6"/>
    <w:rsid w:val="002D5EA0"/>
    <w:rsid w:val="002D6524"/>
    <w:rsid w:val="002D6640"/>
    <w:rsid w:val="002D689C"/>
    <w:rsid w:val="002D6E77"/>
    <w:rsid w:val="002D6FBC"/>
    <w:rsid w:val="002D7AB5"/>
    <w:rsid w:val="002E00D3"/>
    <w:rsid w:val="002E07B4"/>
    <w:rsid w:val="002E0A29"/>
    <w:rsid w:val="002E1248"/>
    <w:rsid w:val="002E153B"/>
    <w:rsid w:val="002E1C7E"/>
    <w:rsid w:val="002E1D48"/>
    <w:rsid w:val="002E4123"/>
    <w:rsid w:val="002E4668"/>
    <w:rsid w:val="002E46C4"/>
    <w:rsid w:val="002E48B1"/>
    <w:rsid w:val="002E5060"/>
    <w:rsid w:val="002E55D2"/>
    <w:rsid w:val="002E583F"/>
    <w:rsid w:val="002E5A98"/>
    <w:rsid w:val="002E5FC0"/>
    <w:rsid w:val="002E67FD"/>
    <w:rsid w:val="002E68A2"/>
    <w:rsid w:val="002E7255"/>
    <w:rsid w:val="002E755E"/>
    <w:rsid w:val="002E7DC8"/>
    <w:rsid w:val="002F0059"/>
    <w:rsid w:val="002F0263"/>
    <w:rsid w:val="002F03BA"/>
    <w:rsid w:val="002F0426"/>
    <w:rsid w:val="002F0701"/>
    <w:rsid w:val="002F09C6"/>
    <w:rsid w:val="002F0B56"/>
    <w:rsid w:val="002F0BE7"/>
    <w:rsid w:val="002F156C"/>
    <w:rsid w:val="002F20C7"/>
    <w:rsid w:val="002F2152"/>
    <w:rsid w:val="002F2692"/>
    <w:rsid w:val="002F280D"/>
    <w:rsid w:val="002F2B14"/>
    <w:rsid w:val="002F30A1"/>
    <w:rsid w:val="002F3149"/>
    <w:rsid w:val="002F34D7"/>
    <w:rsid w:val="002F37CC"/>
    <w:rsid w:val="002F3A81"/>
    <w:rsid w:val="002F4FE7"/>
    <w:rsid w:val="002F6621"/>
    <w:rsid w:val="002F669F"/>
    <w:rsid w:val="002F6E02"/>
    <w:rsid w:val="002F6FC3"/>
    <w:rsid w:val="002F79C6"/>
    <w:rsid w:val="00300259"/>
    <w:rsid w:val="00300625"/>
    <w:rsid w:val="003009CB"/>
    <w:rsid w:val="00300BAC"/>
    <w:rsid w:val="00301165"/>
    <w:rsid w:val="00301323"/>
    <w:rsid w:val="00301C10"/>
    <w:rsid w:val="00302367"/>
    <w:rsid w:val="00303014"/>
    <w:rsid w:val="003031AD"/>
    <w:rsid w:val="00303859"/>
    <w:rsid w:val="00303DB0"/>
    <w:rsid w:val="00304509"/>
    <w:rsid w:val="00304787"/>
    <w:rsid w:val="003048F6"/>
    <w:rsid w:val="00305368"/>
    <w:rsid w:val="00305F3B"/>
    <w:rsid w:val="0030708F"/>
    <w:rsid w:val="00307263"/>
    <w:rsid w:val="00307A37"/>
    <w:rsid w:val="00307B28"/>
    <w:rsid w:val="003103D1"/>
    <w:rsid w:val="0031044C"/>
    <w:rsid w:val="0031099D"/>
    <w:rsid w:val="00310FA1"/>
    <w:rsid w:val="00311F97"/>
    <w:rsid w:val="003120B1"/>
    <w:rsid w:val="00312281"/>
    <w:rsid w:val="00312283"/>
    <w:rsid w:val="003124F2"/>
    <w:rsid w:val="00312C11"/>
    <w:rsid w:val="00313A5F"/>
    <w:rsid w:val="00313C86"/>
    <w:rsid w:val="00313FDD"/>
    <w:rsid w:val="003140B6"/>
    <w:rsid w:val="003149A9"/>
    <w:rsid w:val="00315955"/>
    <w:rsid w:val="003162D5"/>
    <w:rsid w:val="00316D5A"/>
    <w:rsid w:val="003170B0"/>
    <w:rsid w:val="003179F2"/>
    <w:rsid w:val="0032080A"/>
    <w:rsid w:val="00320E35"/>
    <w:rsid w:val="00322805"/>
    <w:rsid w:val="00323531"/>
    <w:rsid w:val="00323B4B"/>
    <w:rsid w:val="00323ED8"/>
    <w:rsid w:val="00324152"/>
    <w:rsid w:val="00324C96"/>
    <w:rsid w:val="00324FCD"/>
    <w:rsid w:val="0032546A"/>
    <w:rsid w:val="00326AD2"/>
    <w:rsid w:val="00327104"/>
    <w:rsid w:val="0033003C"/>
    <w:rsid w:val="0033029A"/>
    <w:rsid w:val="00330A8A"/>
    <w:rsid w:val="003313D8"/>
    <w:rsid w:val="003315BF"/>
    <w:rsid w:val="00331D01"/>
    <w:rsid w:val="00331DC6"/>
    <w:rsid w:val="00331E32"/>
    <w:rsid w:val="003320D4"/>
    <w:rsid w:val="00332703"/>
    <w:rsid w:val="00332E7F"/>
    <w:rsid w:val="00333624"/>
    <w:rsid w:val="0033422D"/>
    <w:rsid w:val="003349C8"/>
    <w:rsid w:val="0033554F"/>
    <w:rsid w:val="003371C8"/>
    <w:rsid w:val="00337288"/>
    <w:rsid w:val="003405A0"/>
    <w:rsid w:val="00340730"/>
    <w:rsid w:val="00340985"/>
    <w:rsid w:val="003420CB"/>
    <w:rsid w:val="003427D6"/>
    <w:rsid w:val="003428DD"/>
    <w:rsid w:val="003428DF"/>
    <w:rsid w:val="00343C0B"/>
    <w:rsid w:val="00344A74"/>
    <w:rsid w:val="003458FB"/>
    <w:rsid w:val="00345C80"/>
    <w:rsid w:val="00346220"/>
    <w:rsid w:val="00346B0E"/>
    <w:rsid w:val="00346E33"/>
    <w:rsid w:val="00347DB3"/>
    <w:rsid w:val="00350364"/>
    <w:rsid w:val="00350425"/>
    <w:rsid w:val="00351DB9"/>
    <w:rsid w:val="00351EB5"/>
    <w:rsid w:val="00351EFE"/>
    <w:rsid w:val="003522E5"/>
    <w:rsid w:val="00352778"/>
    <w:rsid w:val="0035395B"/>
    <w:rsid w:val="00354391"/>
    <w:rsid w:val="00354413"/>
    <w:rsid w:val="00354568"/>
    <w:rsid w:val="00354976"/>
    <w:rsid w:val="00355B3D"/>
    <w:rsid w:val="00355D7D"/>
    <w:rsid w:val="003562AC"/>
    <w:rsid w:val="0035651A"/>
    <w:rsid w:val="00356864"/>
    <w:rsid w:val="00356C6C"/>
    <w:rsid w:val="0035709A"/>
    <w:rsid w:val="00357E52"/>
    <w:rsid w:val="00360040"/>
    <w:rsid w:val="00360226"/>
    <w:rsid w:val="003602C5"/>
    <w:rsid w:val="003604D6"/>
    <w:rsid w:val="003606CD"/>
    <w:rsid w:val="00360D21"/>
    <w:rsid w:val="0036131A"/>
    <w:rsid w:val="0036148E"/>
    <w:rsid w:val="00361C66"/>
    <w:rsid w:val="0036320F"/>
    <w:rsid w:val="00363857"/>
    <w:rsid w:val="00363917"/>
    <w:rsid w:val="00363A3E"/>
    <w:rsid w:val="003642C2"/>
    <w:rsid w:val="00364CDB"/>
    <w:rsid w:val="00364DA7"/>
    <w:rsid w:val="00364DD2"/>
    <w:rsid w:val="00365026"/>
    <w:rsid w:val="00365948"/>
    <w:rsid w:val="00365EDD"/>
    <w:rsid w:val="003661BD"/>
    <w:rsid w:val="003666DA"/>
    <w:rsid w:val="00366A59"/>
    <w:rsid w:val="0036757E"/>
    <w:rsid w:val="003676FB"/>
    <w:rsid w:val="00367B3D"/>
    <w:rsid w:val="003702C6"/>
    <w:rsid w:val="00371589"/>
    <w:rsid w:val="003716B7"/>
    <w:rsid w:val="0037189F"/>
    <w:rsid w:val="003724FA"/>
    <w:rsid w:val="003729DA"/>
    <w:rsid w:val="00372AD5"/>
    <w:rsid w:val="0037360D"/>
    <w:rsid w:val="0037403F"/>
    <w:rsid w:val="003743F9"/>
    <w:rsid w:val="003746AE"/>
    <w:rsid w:val="00374B95"/>
    <w:rsid w:val="00374E86"/>
    <w:rsid w:val="00374EB4"/>
    <w:rsid w:val="00374F16"/>
    <w:rsid w:val="003757A8"/>
    <w:rsid w:val="00375ECE"/>
    <w:rsid w:val="00376146"/>
    <w:rsid w:val="00376665"/>
    <w:rsid w:val="00376853"/>
    <w:rsid w:val="00377641"/>
    <w:rsid w:val="003776B3"/>
    <w:rsid w:val="00377FF8"/>
    <w:rsid w:val="0038010B"/>
    <w:rsid w:val="00380872"/>
    <w:rsid w:val="00380981"/>
    <w:rsid w:val="00380D57"/>
    <w:rsid w:val="003819D8"/>
    <w:rsid w:val="0038210C"/>
    <w:rsid w:val="003821ED"/>
    <w:rsid w:val="0038296A"/>
    <w:rsid w:val="003829D3"/>
    <w:rsid w:val="00382A3C"/>
    <w:rsid w:val="00382BC1"/>
    <w:rsid w:val="00382ED5"/>
    <w:rsid w:val="00383956"/>
    <w:rsid w:val="00384389"/>
    <w:rsid w:val="00384535"/>
    <w:rsid w:val="003849F1"/>
    <w:rsid w:val="003856C5"/>
    <w:rsid w:val="00385807"/>
    <w:rsid w:val="00385E83"/>
    <w:rsid w:val="00386053"/>
    <w:rsid w:val="0038650E"/>
    <w:rsid w:val="003869EF"/>
    <w:rsid w:val="00386B99"/>
    <w:rsid w:val="00387057"/>
    <w:rsid w:val="00387A0A"/>
    <w:rsid w:val="00387DF4"/>
    <w:rsid w:val="00387F41"/>
    <w:rsid w:val="0039085B"/>
    <w:rsid w:val="0039086F"/>
    <w:rsid w:val="003912A6"/>
    <w:rsid w:val="00391B9C"/>
    <w:rsid w:val="003925F5"/>
    <w:rsid w:val="00393C86"/>
    <w:rsid w:val="00394044"/>
    <w:rsid w:val="00394207"/>
    <w:rsid w:val="00394840"/>
    <w:rsid w:val="0039505D"/>
    <w:rsid w:val="00395189"/>
    <w:rsid w:val="00395D46"/>
    <w:rsid w:val="00395D58"/>
    <w:rsid w:val="003968D0"/>
    <w:rsid w:val="003974B8"/>
    <w:rsid w:val="0039788A"/>
    <w:rsid w:val="00397A77"/>
    <w:rsid w:val="00397AE8"/>
    <w:rsid w:val="00397B90"/>
    <w:rsid w:val="003A109E"/>
    <w:rsid w:val="003A17CC"/>
    <w:rsid w:val="003A1FBA"/>
    <w:rsid w:val="003A2238"/>
    <w:rsid w:val="003A2289"/>
    <w:rsid w:val="003A23F5"/>
    <w:rsid w:val="003A2457"/>
    <w:rsid w:val="003A2634"/>
    <w:rsid w:val="003A2FED"/>
    <w:rsid w:val="003A3238"/>
    <w:rsid w:val="003A3848"/>
    <w:rsid w:val="003A390B"/>
    <w:rsid w:val="003A3A2F"/>
    <w:rsid w:val="003A3EEE"/>
    <w:rsid w:val="003A4F25"/>
    <w:rsid w:val="003A5D2F"/>
    <w:rsid w:val="003A6364"/>
    <w:rsid w:val="003A641E"/>
    <w:rsid w:val="003A66C8"/>
    <w:rsid w:val="003A6878"/>
    <w:rsid w:val="003A7439"/>
    <w:rsid w:val="003A7791"/>
    <w:rsid w:val="003A7C67"/>
    <w:rsid w:val="003A7F72"/>
    <w:rsid w:val="003B006F"/>
    <w:rsid w:val="003B016B"/>
    <w:rsid w:val="003B1F1F"/>
    <w:rsid w:val="003B1FFF"/>
    <w:rsid w:val="003B2119"/>
    <w:rsid w:val="003B22EB"/>
    <w:rsid w:val="003B2445"/>
    <w:rsid w:val="003B39C0"/>
    <w:rsid w:val="003B40DA"/>
    <w:rsid w:val="003B4517"/>
    <w:rsid w:val="003B51A2"/>
    <w:rsid w:val="003B690C"/>
    <w:rsid w:val="003C02EA"/>
    <w:rsid w:val="003C0312"/>
    <w:rsid w:val="003C050B"/>
    <w:rsid w:val="003C0FA9"/>
    <w:rsid w:val="003C11A8"/>
    <w:rsid w:val="003C1521"/>
    <w:rsid w:val="003C15C9"/>
    <w:rsid w:val="003C1994"/>
    <w:rsid w:val="003C1C6D"/>
    <w:rsid w:val="003C24C3"/>
    <w:rsid w:val="003C3458"/>
    <w:rsid w:val="003C3BAA"/>
    <w:rsid w:val="003C3E0E"/>
    <w:rsid w:val="003C400D"/>
    <w:rsid w:val="003C4E69"/>
    <w:rsid w:val="003C4F96"/>
    <w:rsid w:val="003C5A15"/>
    <w:rsid w:val="003C5CE1"/>
    <w:rsid w:val="003C5F3E"/>
    <w:rsid w:val="003C5FB8"/>
    <w:rsid w:val="003C64A4"/>
    <w:rsid w:val="003C6636"/>
    <w:rsid w:val="003C6872"/>
    <w:rsid w:val="003C69BE"/>
    <w:rsid w:val="003C6D91"/>
    <w:rsid w:val="003D0528"/>
    <w:rsid w:val="003D120C"/>
    <w:rsid w:val="003D1F43"/>
    <w:rsid w:val="003D2545"/>
    <w:rsid w:val="003D25E4"/>
    <w:rsid w:val="003D27CA"/>
    <w:rsid w:val="003D395B"/>
    <w:rsid w:val="003D3C7F"/>
    <w:rsid w:val="003D4259"/>
    <w:rsid w:val="003D46CF"/>
    <w:rsid w:val="003D4A20"/>
    <w:rsid w:val="003D4B10"/>
    <w:rsid w:val="003D52D3"/>
    <w:rsid w:val="003D5952"/>
    <w:rsid w:val="003D59CD"/>
    <w:rsid w:val="003D5C43"/>
    <w:rsid w:val="003D63F2"/>
    <w:rsid w:val="003D6B03"/>
    <w:rsid w:val="003D6B22"/>
    <w:rsid w:val="003D6B25"/>
    <w:rsid w:val="003D6E60"/>
    <w:rsid w:val="003D781B"/>
    <w:rsid w:val="003E0E2E"/>
    <w:rsid w:val="003E1D01"/>
    <w:rsid w:val="003E1EC6"/>
    <w:rsid w:val="003E26E5"/>
    <w:rsid w:val="003E27C3"/>
    <w:rsid w:val="003E2CA8"/>
    <w:rsid w:val="003E46D4"/>
    <w:rsid w:val="003E4959"/>
    <w:rsid w:val="003E4D58"/>
    <w:rsid w:val="003E4FC4"/>
    <w:rsid w:val="003E5017"/>
    <w:rsid w:val="003E51BF"/>
    <w:rsid w:val="003E5A81"/>
    <w:rsid w:val="003E5BFE"/>
    <w:rsid w:val="003E5DC1"/>
    <w:rsid w:val="003E601F"/>
    <w:rsid w:val="003E65D3"/>
    <w:rsid w:val="003E6AE9"/>
    <w:rsid w:val="003E6C15"/>
    <w:rsid w:val="003E736B"/>
    <w:rsid w:val="003E7CE7"/>
    <w:rsid w:val="003F0319"/>
    <w:rsid w:val="003F06E8"/>
    <w:rsid w:val="003F0DD1"/>
    <w:rsid w:val="003F1DD7"/>
    <w:rsid w:val="003F2637"/>
    <w:rsid w:val="003F2B01"/>
    <w:rsid w:val="003F2E9C"/>
    <w:rsid w:val="003F35BB"/>
    <w:rsid w:val="003F366F"/>
    <w:rsid w:val="003F3ADB"/>
    <w:rsid w:val="003F3B47"/>
    <w:rsid w:val="003F54FD"/>
    <w:rsid w:val="003F58F7"/>
    <w:rsid w:val="003F5BDF"/>
    <w:rsid w:val="003F6053"/>
    <w:rsid w:val="003F6C99"/>
    <w:rsid w:val="003F70DF"/>
    <w:rsid w:val="003F7152"/>
    <w:rsid w:val="003F74C6"/>
    <w:rsid w:val="003F76B6"/>
    <w:rsid w:val="0040003D"/>
    <w:rsid w:val="0040011F"/>
    <w:rsid w:val="00400B29"/>
    <w:rsid w:val="004026A4"/>
    <w:rsid w:val="00402802"/>
    <w:rsid w:val="004029D2"/>
    <w:rsid w:val="00402BCD"/>
    <w:rsid w:val="00403D41"/>
    <w:rsid w:val="0040570C"/>
    <w:rsid w:val="00405D05"/>
    <w:rsid w:val="00405F6E"/>
    <w:rsid w:val="00406472"/>
    <w:rsid w:val="00406DC8"/>
    <w:rsid w:val="00407459"/>
    <w:rsid w:val="00407548"/>
    <w:rsid w:val="00407F90"/>
    <w:rsid w:val="00411DD0"/>
    <w:rsid w:val="00412081"/>
    <w:rsid w:val="004122A3"/>
    <w:rsid w:val="0041267B"/>
    <w:rsid w:val="00412863"/>
    <w:rsid w:val="00413341"/>
    <w:rsid w:val="0041393A"/>
    <w:rsid w:val="00413B83"/>
    <w:rsid w:val="00414454"/>
    <w:rsid w:val="00414756"/>
    <w:rsid w:val="00414970"/>
    <w:rsid w:val="00415749"/>
    <w:rsid w:val="00415E1B"/>
    <w:rsid w:val="004170A1"/>
    <w:rsid w:val="00417386"/>
    <w:rsid w:val="00417AA7"/>
    <w:rsid w:val="004210F7"/>
    <w:rsid w:val="004213FB"/>
    <w:rsid w:val="00421EC5"/>
    <w:rsid w:val="00421F8A"/>
    <w:rsid w:val="00422823"/>
    <w:rsid w:val="004232BA"/>
    <w:rsid w:val="00423322"/>
    <w:rsid w:val="00423CBC"/>
    <w:rsid w:val="00424859"/>
    <w:rsid w:val="00424C41"/>
    <w:rsid w:val="00425654"/>
    <w:rsid w:val="004258DD"/>
    <w:rsid w:val="00426276"/>
    <w:rsid w:val="00426519"/>
    <w:rsid w:val="0042725A"/>
    <w:rsid w:val="0042729D"/>
    <w:rsid w:val="00427B10"/>
    <w:rsid w:val="00427BE3"/>
    <w:rsid w:val="0043019D"/>
    <w:rsid w:val="00430494"/>
    <w:rsid w:val="00431834"/>
    <w:rsid w:val="00431FE4"/>
    <w:rsid w:val="00432980"/>
    <w:rsid w:val="004331BA"/>
    <w:rsid w:val="004337B8"/>
    <w:rsid w:val="00435160"/>
    <w:rsid w:val="0043522C"/>
    <w:rsid w:val="004352EE"/>
    <w:rsid w:val="004355CB"/>
    <w:rsid w:val="0043603D"/>
    <w:rsid w:val="00436657"/>
    <w:rsid w:val="00436B20"/>
    <w:rsid w:val="00436FBB"/>
    <w:rsid w:val="00437308"/>
    <w:rsid w:val="00437B18"/>
    <w:rsid w:val="0044022B"/>
    <w:rsid w:val="00440682"/>
    <w:rsid w:val="00440F00"/>
    <w:rsid w:val="00442256"/>
    <w:rsid w:val="004422BC"/>
    <w:rsid w:val="00442C6A"/>
    <w:rsid w:val="00443314"/>
    <w:rsid w:val="00443939"/>
    <w:rsid w:val="00443BBF"/>
    <w:rsid w:val="00444052"/>
    <w:rsid w:val="00444286"/>
    <w:rsid w:val="0044440E"/>
    <w:rsid w:val="00444D31"/>
    <w:rsid w:val="00444ED3"/>
    <w:rsid w:val="0044585B"/>
    <w:rsid w:val="00445CE6"/>
    <w:rsid w:val="00445D6E"/>
    <w:rsid w:val="0044604A"/>
    <w:rsid w:val="004462D9"/>
    <w:rsid w:val="0044632F"/>
    <w:rsid w:val="00446E4C"/>
    <w:rsid w:val="00447335"/>
    <w:rsid w:val="0044753E"/>
    <w:rsid w:val="00447716"/>
    <w:rsid w:val="00450E59"/>
    <w:rsid w:val="0045122C"/>
    <w:rsid w:val="00451583"/>
    <w:rsid w:val="00451ACE"/>
    <w:rsid w:val="00451D96"/>
    <w:rsid w:val="00452165"/>
    <w:rsid w:val="00452B85"/>
    <w:rsid w:val="00452C1B"/>
    <w:rsid w:val="0045629A"/>
    <w:rsid w:val="0045656E"/>
    <w:rsid w:val="00456C1D"/>
    <w:rsid w:val="00456E83"/>
    <w:rsid w:val="0045739C"/>
    <w:rsid w:val="00457657"/>
    <w:rsid w:val="00457A6F"/>
    <w:rsid w:val="00457E80"/>
    <w:rsid w:val="00460695"/>
    <w:rsid w:val="004608EC"/>
    <w:rsid w:val="0046150B"/>
    <w:rsid w:val="004617A8"/>
    <w:rsid w:val="00461AD9"/>
    <w:rsid w:val="00462C0A"/>
    <w:rsid w:val="00463766"/>
    <w:rsid w:val="00463F56"/>
    <w:rsid w:val="00464056"/>
    <w:rsid w:val="00464144"/>
    <w:rsid w:val="00464375"/>
    <w:rsid w:val="00464780"/>
    <w:rsid w:val="004648D1"/>
    <w:rsid w:val="00464A31"/>
    <w:rsid w:val="004654D5"/>
    <w:rsid w:val="00465527"/>
    <w:rsid w:val="004656E6"/>
    <w:rsid w:val="0046596C"/>
    <w:rsid w:val="00465F77"/>
    <w:rsid w:val="004660DB"/>
    <w:rsid w:val="0047003C"/>
    <w:rsid w:val="0047045B"/>
    <w:rsid w:val="00470836"/>
    <w:rsid w:val="004715E5"/>
    <w:rsid w:val="00471776"/>
    <w:rsid w:val="00471CCC"/>
    <w:rsid w:val="004720EF"/>
    <w:rsid w:val="004724C5"/>
    <w:rsid w:val="00472624"/>
    <w:rsid w:val="004727F8"/>
    <w:rsid w:val="00472E04"/>
    <w:rsid w:val="00473255"/>
    <w:rsid w:val="004736DA"/>
    <w:rsid w:val="00473820"/>
    <w:rsid w:val="00473BCA"/>
    <w:rsid w:val="00473C11"/>
    <w:rsid w:val="0047458A"/>
    <w:rsid w:val="00475FA0"/>
    <w:rsid w:val="0047624C"/>
    <w:rsid w:val="0047640E"/>
    <w:rsid w:val="004764C4"/>
    <w:rsid w:val="00476A37"/>
    <w:rsid w:val="00477ACB"/>
    <w:rsid w:val="0048013E"/>
    <w:rsid w:val="0048148C"/>
    <w:rsid w:val="004819D5"/>
    <w:rsid w:val="00481EDD"/>
    <w:rsid w:val="0048245E"/>
    <w:rsid w:val="00482471"/>
    <w:rsid w:val="00482D08"/>
    <w:rsid w:val="00483D3C"/>
    <w:rsid w:val="004840F2"/>
    <w:rsid w:val="004841A1"/>
    <w:rsid w:val="00484314"/>
    <w:rsid w:val="00484857"/>
    <w:rsid w:val="00484EB8"/>
    <w:rsid w:val="0048515F"/>
    <w:rsid w:val="00485629"/>
    <w:rsid w:val="004860A6"/>
    <w:rsid w:val="00486705"/>
    <w:rsid w:val="0048691B"/>
    <w:rsid w:val="00486EA4"/>
    <w:rsid w:val="0048749A"/>
    <w:rsid w:val="004875D1"/>
    <w:rsid w:val="0048771B"/>
    <w:rsid w:val="004877F0"/>
    <w:rsid w:val="004878D1"/>
    <w:rsid w:val="00487E63"/>
    <w:rsid w:val="00490627"/>
    <w:rsid w:val="00491861"/>
    <w:rsid w:val="0049196B"/>
    <w:rsid w:val="004919E1"/>
    <w:rsid w:val="00491FFD"/>
    <w:rsid w:val="0049251D"/>
    <w:rsid w:val="004927D1"/>
    <w:rsid w:val="00492D32"/>
    <w:rsid w:val="00492D8C"/>
    <w:rsid w:val="00493055"/>
    <w:rsid w:val="0049320A"/>
    <w:rsid w:val="004934ED"/>
    <w:rsid w:val="00494649"/>
    <w:rsid w:val="00494C8F"/>
    <w:rsid w:val="004950CE"/>
    <w:rsid w:val="0049631C"/>
    <w:rsid w:val="00496ADC"/>
    <w:rsid w:val="00496B34"/>
    <w:rsid w:val="00496F55"/>
    <w:rsid w:val="00496FC1"/>
    <w:rsid w:val="0049773E"/>
    <w:rsid w:val="004A0C9E"/>
    <w:rsid w:val="004A1ECF"/>
    <w:rsid w:val="004A2380"/>
    <w:rsid w:val="004A288B"/>
    <w:rsid w:val="004A32CF"/>
    <w:rsid w:val="004A46F1"/>
    <w:rsid w:val="004A4DB6"/>
    <w:rsid w:val="004A4E41"/>
    <w:rsid w:val="004A4E8E"/>
    <w:rsid w:val="004A5719"/>
    <w:rsid w:val="004A5855"/>
    <w:rsid w:val="004A598B"/>
    <w:rsid w:val="004A59EA"/>
    <w:rsid w:val="004A5B18"/>
    <w:rsid w:val="004A60FA"/>
    <w:rsid w:val="004A6D81"/>
    <w:rsid w:val="004A71F6"/>
    <w:rsid w:val="004A786F"/>
    <w:rsid w:val="004A7AFA"/>
    <w:rsid w:val="004B1BFD"/>
    <w:rsid w:val="004B23EE"/>
    <w:rsid w:val="004B3594"/>
    <w:rsid w:val="004B3789"/>
    <w:rsid w:val="004B3A31"/>
    <w:rsid w:val="004B4741"/>
    <w:rsid w:val="004B4CD3"/>
    <w:rsid w:val="004B55A6"/>
    <w:rsid w:val="004B5721"/>
    <w:rsid w:val="004B579F"/>
    <w:rsid w:val="004B5B1F"/>
    <w:rsid w:val="004B5F05"/>
    <w:rsid w:val="004B602C"/>
    <w:rsid w:val="004B64E8"/>
    <w:rsid w:val="004B6A11"/>
    <w:rsid w:val="004B7A06"/>
    <w:rsid w:val="004C0889"/>
    <w:rsid w:val="004C0B52"/>
    <w:rsid w:val="004C148C"/>
    <w:rsid w:val="004C150A"/>
    <w:rsid w:val="004C1616"/>
    <w:rsid w:val="004C22DE"/>
    <w:rsid w:val="004C2392"/>
    <w:rsid w:val="004C23D5"/>
    <w:rsid w:val="004C3BD9"/>
    <w:rsid w:val="004C3CC6"/>
    <w:rsid w:val="004C4EFD"/>
    <w:rsid w:val="004C53B5"/>
    <w:rsid w:val="004C567E"/>
    <w:rsid w:val="004C66F1"/>
    <w:rsid w:val="004C6B86"/>
    <w:rsid w:val="004C6D03"/>
    <w:rsid w:val="004C72E3"/>
    <w:rsid w:val="004C7536"/>
    <w:rsid w:val="004C78C7"/>
    <w:rsid w:val="004D07A3"/>
    <w:rsid w:val="004D1118"/>
    <w:rsid w:val="004D18EE"/>
    <w:rsid w:val="004D1979"/>
    <w:rsid w:val="004D2304"/>
    <w:rsid w:val="004D239F"/>
    <w:rsid w:val="004D240A"/>
    <w:rsid w:val="004D2889"/>
    <w:rsid w:val="004D2D17"/>
    <w:rsid w:val="004D2FC9"/>
    <w:rsid w:val="004D304D"/>
    <w:rsid w:val="004D30E2"/>
    <w:rsid w:val="004D32AB"/>
    <w:rsid w:val="004D3407"/>
    <w:rsid w:val="004D3D96"/>
    <w:rsid w:val="004D421A"/>
    <w:rsid w:val="004D4381"/>
    <w:rsid w:val="004D45D0"/>
    <w:rsid w:val="004D5D15"/>
    <w:rsid w:val="004D5E89"/>
    <w:rsid w:val="004D605D"/>
    <w:rsid w:val="004D67DC"/>
    <w:rsid w:val="004D6F0F"/>
    <w:rsid w:val="004D74F5"/>
    <w:rsid w:val="004D7513"/>
    <w:rsid w:val="004D75DF"/>
    <w:rsid w:val="004E05C7"/>
    <w:rsid w:val="004E0E75"/>
    <w:rsid w:val="004E1065"/>
    <w:rsid w:val="004E1150"/>
    <w:rsid w:val="004E1415"/>
    <w:rsid w:val="004E1505"/>
    <w:rsid w:val="004E2349"/>
    <w:rsid w:val="004E26E4"/>
    <w:rsid w:val="004E271C"/>
    <w:rsid w:val="004E2BB2"/>
    <w:rsid w:val="004E2CDB"/>
    <w:rsid w:val="004E3438"/>
    <w:rsid w:val="004E3E4F"/>
    <w:rsid w:val="004E40C4"/>
    <w:rsid w:val="004E4CAF"/>
    <w:rsid w:val="004E547D"/>
    <w:rsid w:val="004E56C0"/>
    <w:rsid w:val="004E7901"/>
    <w:rsid w:val="004E7D22"/>
    <w:rsid w:val="004F11F9"/>
    <w:rsid w:val="004F2673"/>
    <w:rsid w:val="004F287A"/>
    <w:rsid w:val="004F4AF7"/>
    <w:rsid w:val="004F4EA8"/>
    <w:rsid w:val="004F4FBB"/>
    <w:rsid w:val="004F68E4"/>
    <w:rsid w:val="004F739E"/>
    <w:rsid w:val="004F75F7"/>
    <w:rsid w:val="004F7DDB"/>
    <w:rsid w:val="00500078"/>
    <w:rsid w:val="00500B10"/>
    <w:rsid w:val="005010EA"/>
    <w:rsid w:val="00501325"/>
    <w:rsid w:val="00501645"/>
    <w:rsid w:val="00502D65"/>
    <w:rsid w:val="0050352E"/>
    <w:rsid w:val="0050392F"/>
    <w:rsid w:val="005039C5"/>
    <w:rsid w:val="0050513B"/>
    <w:rsid w:val="005070B8"/>
    <w:rsid w:val="0050714F"/>
    <w:rsid w:val="005077FD"/>
    <w:rsid w:val="005100D4"/>
    <w:rsid w:val="00510899"/>
    <w:rsid w:val="00510966"/>
    <w:rsid w:val="005124D6"/>
    <w:rsid w:val="005126FA"/>
    <w:rsid w:val="00512FF2"/>
    <w:rsid w:val="00512FF3"/>
    <w:rsid w:val="00513075"/>
    <w:rsid w:val="0051356B"/>
    <w:rsid w:val="00513BD5"/>
    <w:rsid w:val="005142B5"/>
    <w:rsid w:val="0051524B"/>
    <w:rsid w:val="00515FC1"/>
    <w:rsid w:val="00516821"/>
    <w:rsid w:val="005174C8"/>
    <w:rsid w:val="00517A98"/>
    <w:rsid w:val="00517CD7"/>
    <w:rsid w:val="00520417"/>
    <w:rsid w:val="005205EF"/>
    <w:rsid w:val="00520ED8"/>
    <w:rsid w:val="00521453"/>
    <w:rsid w:val="0052245B"/>
    <w:rsid w:val="00522B3F"/>
    <w:rsid w:val="00523636"/>
    <w:rsid w:val="00523DF7"/>
    <w:rsid w:val="005256DB"/>
    <w:rsid w:val="00525C70"/>
    <w:rsid w:val="00525CEE"/>
    <w:rsid w:val="00526AD7"/>
    <w:rsid w:val="00527962"/>
    <w:rsid w:val="00527F10"/>
    <w:rsid w:val="0053017B"/>
    <w:rsid w:val="00530271"/>
    <w:rsid w:val="005302F9"/>
    <w:rsid w:val="0053087D"/>
    <w:rsid w:val="00531288"/>
    <w:rsid w:val="0053128F"/>
    <w:rsid w:val="00532552"/>
    <w:rsid w:val="00532BEA"/>
    <w:rsid w:val="00532EF5"/>
    <w:rsid w:val="00532F45"/>
    <w:rsid w:val="0053356F"/>
    <w:rsid w:val="00533848"/>
    <w:rsid w:val="00533CD3"/>
    <w:rsid w:val="005344B1"/>
    <w:rsid w:val="005350C4"/>
    <w:rsid w:val="00535244"/>
    <w:rsid w:val="005356B5"/>
    <w:rsid w:val="005359DF"/>
    <w:rsid w:val="00535C29"/>
    <w:rsid w:val="00536E61"/>
    <w:rsid w:val="005371B9"/>
    <w:rsid w:val="00537B8B"/>
    <w:rsid w:val="00540058"/>
    <w:rsid w:val="00540444"/>
    <w:rsid w:val="00540F6D"/>
    <w:rsid w:val="00541973"/>
    <w:rsid w:val="00541ED1"/>
    <w:rsid w:val="00541FCB"/>
    <w:rsid w:val="005422CE"/>
    <w:rsid w:val="0054250E"/>
    <w:rsid w:val="00542A64"/>
    <w:rsid w:val="005438C5"/>
    <w:rsid w:val="00543B33"/>
    <w:rsid w:val="005449D1"/>
    <w:rsid w:val="005454AD"/>
    <w:rsid w:val="00545BB2"/>
    <w:rsid w:val="005460F2"/>
    <w:rsid w:val="005462B8"/>
    <w:rsid w:val="005463DE"/>
    <w:rsid w:val="00547660"/>
    <w:rsid w:val="0054786D"/>
    <w:rsid w:val="00550CCC"/>
    <w:rsid w:val="00550EFF"/>
    <w:rsid w:val="00551145"/>
    <w:rsid w:val="005514E2"/>
    <w:rsid w:val="0055191A"/>
    <w:rsid w:val="00551BFA"/>
    <w:rsid w:val="005520F1"/>
    <w:rsid w:val="0055238A"/>
    <w:rsid w:val="00552938"/>
    <w:rsid w:val="00552A5C"/>
    <w:rsid w:val="00552DDC"/>
    <w:rsid w:val="00552FA0"/>
    <w:rsid w:val="00553C6E"/>
    <w:rsid w:val="00554CA2"/>
    <w:rsid w:val="00555884"/>
    <w:rsid w:val="00555ADF"/>
    <w:rsid w:val="005564F4"/>
    <w:rsid w:val="00556C8D"/>
    <w:rsid w:val="0055763C"/>
    <w:rsid w:val="005577D2"/>
    <w:rsid w:val="005577EA"/>
    <w:rsid w:val="00557C2A"/>
    <w:rsid w:val="0056016C"/>
    <w:rsid w:val="0056062A"/>
    <w:rsid w:val="005608B2"/>
    <w:rsid w:val="00561984"/>
    <w:rsid w:val="00561E91"/>
    <w:rsid w:val="00561F31"/>
    <w:rsid w:val="005627B0"/>
    <w:rsid w:val="00562B86"/>
    <w:rsid w:val="00562EA0"/>
    <w:rsid w:val="00562F10"/>
    <w:rsid w:val="00562F11"/>
    <w:rsid w:val="0056350C"/>
    <w:rsid w:val="00563D43"/>
    <w:rsid w:val="005647D7"/>
    <w:rsid w:val="0056482B"/>
    <w:rsid w:val="00564B45"/>
    <w:rsid w:val="00564BCC"/>
    <w:rsid w:val="00564F14"/>
    <w:rsid w:val="005660DA"/>
    <w:rsid w:val="005661EE"/>
    <w:rsid w:val="00566356"/>
    <w:rsid w:val="005667BB"/>
    <w:rsid w:val="00566866"/>
    <w:rsid w:val="00567025"/>
    <w:rsid w:val="0056733B"/>
    <w:rsid w:val="00567C58"/>
    <w:rsid w:val="00570325"/>
    <w:rsid w:val="00570382"/>
    <w:rsid w:val="005704B0"/>
    <w:rsid w:val="00570BC7"/>
    <w:rsid w:val="00570F6C"/>
    <w:rsid w:val="00571120"/>
    <w:rsid w:val="0057243D"/>
    <w:rsid w:val="00572ABE"/>
    <w:rsid w:val="00572B04"/>
    <w:rsid w:val="00572C16"/>
    <w:rsid w:val="00572E55"/>
    <w:rsid w:val="00572FBC"/>
    <w:rsid w:val="005731D5"/>
    <w:rsid w:val="00573434"/>
    <w:rsid w:val="00573625"/>
    <w:rsid w:val="00573C32"/>
    <w:rsid w:val="00574202"/>
    <w:rsid w:val="005742D9"/>
    <w:rsid w:val="0057466D"/>
    <w:rsid w:val="00574680"/>
    <w:rsid w:val="0057491B"/>
    <w:rsid w:val="00574E16"/>
    <w:rsid w:val="00575978"/>
    <w:rsid w:val="00576238"/>
    <w:rsid w:val="005764A8"/>
    <w:rsid w:val="00576838"/>
    <w:rsid w:val="00576957"/>
    <w:rsid w:val="00576B71"/>
    <w:rsid w:val="00576E7D"/>
    <w:rsid w:val="00577875"/>
    <w:rsid w:val="0058174F"/>
    <w:rsid w:val="00581EA6"/>
    <w:rsid w:val="005825D1"/>
    <w:rsid w:val="00582B5F"/>
    <w:rsid w:val="00583166"/>
    <w:rsid w:val="00583169"/>
    <w:rsid w:val="005834A5"/>
    <w:rsid w:val="00583A23"/>
    <w:rsid w:val="00583A40"/>
    <w:rsid w:val="0058413F"/>
    <w:rsid w:val="00584376"/>
    <w:rsid w:val="005845D8"/>
    <w:rsid w:val="00584776"/>
    <w:rsid w:val="005847A4"/>
    <w:rsid w:val="005847EA"/>
    <w:rsid w:val="00584C14"/>
    <w:rsid w:val="00584CA7"/>
    <w:rsid w:val="00585756"/>
    <w:rsid w:val="00585826"/>
    <w:rsid w:val="005858F4"/>
    <w:rsid w:val="00585E7C"/>
    <w:rsid w:val="00586A1A"/>
    <w:rsid w:val="005870D9"/>
    <w:rsid w:val="0059040D"/>
    <w:rsid w:val="00590BD7"/>
    <w:rsid w:val="0059111C"/>
    <w:rsid w:val="00592446"/>
    <w:rsid w:val="0059333B"/>
    <w:rsid w:val="005936B0"/>
    <w:rsid w:val="00593FDB"/>
    <w:rsid w:val="00594277"/>
    <w:rsid w:val="00594501"/>
    <w:rsid w:val="0059571D"/>
    <w:rsid w:val="00595852"/>
    <w:rsid w:val="005964FC"/>
    <w:rsid w:val="00596AD1"/>
    <w:rsid w:val="00596C6B"/>
    <w:rsid w:val="00597431"/>
    <w:rsid w:val="00597AAA"/>
    <w:rsid w:val="00597B7F"/>
    <w:rsid w:val="005A09E0"/>
    <w:rsid w:val="005A0DD4"/>
    <w:rsid w:val="005A197B"/>
    <w:rsid w:val="005A19F8"/>
    <w:rsid w:val="005A1A51"/>
    <w:rsid w:val="005A1A58"/>
    <w:rsid w:val="005A234D"/>
    <w:rsid w:val="005A28BB"/>
    <w:rsid w:val="005A2C72"/>
    <w:rsid w:val="005A3523"/>
    <w:rsid w:val="005A3A5A"/>
    <w:rsid w:val="005A46F2"/>
    <w:rsid w:val="005A4D68"/>
    <w:rsid w:val="005A4F2C"/>
    <w:rsid w:val="005A5564"/>
    <w:rsid w:val="005A5AD2"/>
    <w:rsid w:val="005A5C35"/>
    <w:rsid w:val="005A5D5D"/>
    <w:rsid w:val="005A5FB3"/>
    <w:rsid w:val="005A67AD"/>
    <w:rsid w:val="005A69CC"/>
    <w:rsid w:val="005A6ED0"/>
    <w:rsid w:val="005B01CC"/>
    <w:rsid w:val="005B0E66"/>
    <w:rsid w:val="005B0EDB"/>
    <w:rsid w:val="005B1AC3"/>
    <w:rsid w:val="005B28C0"/>
    <w:rsid w:val="005B3588"/>
    <w:rsid w:val="005B3B7D"/>
    <w:rsid w:val="005B4595"/>
    <w:rsid w:val="005B45C6"/>
    <w:rsid w:val="005B47E1"/>
    <w:rsid w:val="005B4C88"/>
    <w:rsid w:val="005B56EE"/>
    <w:rsid w:val="005B5ADE"/>
    <w:rsid w:val="005B5DD8"/>
    <w:rsid w:val="005B5E94"/>
    <w:rsid w:val="005B66DB"/>
    <w:rsid w:val="005B6AF5"/>
    <w:rsid w:val="005B6C60"/>
    <w:rsid w:val="005B7046"/>
    <w:rsid w:val="005B7D47"/>
    <w:rsid w:val="005C11EE"/>
    <w:rsid w:val="005C14BA"/>
    <w:rsid w:val="005C1776"/>
    <w:rsid w:val="005C1AE6"/>
    <w:rsid w:val="005C24AA"/>
    <w:rsid w:val="005C2680"/>
    <w:rsid w:val="005C27CC"/>
    <w:rsid w:val="005C29C1"/>
    <w:rsid w:val="005C3310"/>
    <w:rsid w:val="005C3A36"/>
    <w:rsid w:val="005C3FB1"/>
    <w:rsid w:val="005C44E4"/>
    <w:rsid w:val="005C4A08"/>
    <w:rsid w:val="005C50B7"/>
    <w:rsid w:val="005C603D"/>
    <w:rsid w:val="005C60E3"/>
    <w:rsid w:val="005C6BF1"/>
    <w:rsid w:val="005D04BE"/>
    <w:rsid w:val="005D09A8"/>
    <w:rsid w:val="005D0CAD"/>
    <w:rsid w:val="005D127C"/>
    <w:rsid w:val="005D192C"/>
    <w:rsid w:val="005D206C"/>
    <w:rsid w:val="005D22C1"/>
    <w:rsid w:val="005D24D0"/>
    <w:rsid w:val="005D2998"/>
    <w:rsid w:val="005D2F50"/>
    <w:rsid w:val="005D2F8D"/>
    <w:rsid w:val="005D31A7"/>
    <w:rsid w:val="005D323C"/>
    <w:rsid w:val="005D395C"/>
    <w:rsid w:val="005D39C4"/>
    <w:rsid w:val="005D4C3E"/>
    <w:rsid w:val="005D58BB"/>
    <w:rsid w:val="005D60AB"/>
    <w:rsid w:val="005D6371"/>
    <w:rsid w:val="005D6893"/>
    <w:rsid w:val="005D7025"/>
    <w:rsid w:val="005D7124"/>
    <w:rsid w:val="005D7D17"/>
    <w:rsid w:val="005D7D70"/>
    <w:rsid w:val="005E0996"/>
    <w:rsid w:val="005E0ADF"/>
    <w:rsid w:val="005E1AA6"/>
    <w:rsid w:val="005E2207"/>
    <w:rsid w:val="005E22A9"/>
    <w:rsid w:val="005E2306"/>
    <w:rsid w:val="005E256A"/>
    <w:rsid w:val="005E2833"/>
    <w:rsid w:val="005E386A"/>
    <w:rsid w:val="005E3939"/>
    <w:rsid w:val="005E42DF"/>
    <w:rsid w:val="005E438B"/>
    <w:rsid w:val="005E43FD"/>
    <w:rsid w:val="005E475A"/>
    <w:rsid w:val="005E5368"/>
    <w:rsid w:val="005E5555"/>
    <w:rsid w:val="005E56B4"/>
    <w:rsid w:val="005E5A65"/>
    <w:rsid w:val="005E7291"/>
    <w:rsid w:val="005F0936"/>
    <w:rsid w:val="005F15D9"/>
    <w:rsid w:val="005F1A9F"/>
    <w:rsid w:val="005F2A0D"/>
    <w:rsid w:val="005F2DBD"/>
    <w:rsid w:val="005F2E80"/>
    <w:rsid w:val="005F2F2F"/>
    <w:rsid w:val="005F302C"/>
    <w:rsid w:val="005F3710"/>
    <w:rsid w:val="005F43E0"/>
    <w:rsid w:val="005F557F"/>
    <w:rsid w:val="005F561F"/>
    <w:rsid w:val="005F5CC9"/>
    <w:rsid w:val="005F5DC1"/>
    <w:rsid w:val="005F65C7"/>
    <w:rsid w:val="005F6C3D"/>
    <w:rsid w:val="0060144D"/>
    <w:rsid w:val="006025BF"/>
    <w:rsid w:val="006026B2"/>
    <w:rsid w:val="00603355"/>
    <w:rsid w:val="00603E7B"/>
    <w:rsid w:val="00604170"/>
    <w:rsid w:val="006047C1"/>
    <w:rsid w:val="00604820"/>
    <w:rsid w:val="00604CC6"/>
    <w:rsid w:val="0060648D"/>
    <w:rsid w:val="0060704A"/>
    <w:rsid w:val="006073ED"/>
    <w:rsid w:val="00610092"/>
    <w:rsid w:val="006100D0"/>
    <w:rsid w:val="0061032B"/>
    <w:rsid w:val="006111EF"/>
    <w:rsid w:val="00612125"/>
    <w:rsid w:val="006123A3"/>
    <w:rsid w:val="00612450"/>
    <w:rsid w:val="00612913"/>
    <w:rsid w:val="00612E25"/>
    <w:rsid w:val="00612F5E"/>
    <w:rsid w:val="006136FC"/>
    <w:rsid w:val="0061370C"/>
    <w:rsid w:val="00613D4B"/>
    <w:rsid w:val="00613F2A"/>
    <w:rsid w:val="006141BA"/>
    <w:rsid w:val="00614307"/>
    <w:rsid w:val="006149B4"/>
    <w:rsid w:val="00614B87"/>
    <w:rsid w:val="00614DB5"/>
    <w:rsid w:val="006152B8"/>
    <w:rsid w:val="00615551"/>
    <w:rsid w:val="0061555B"/>
    <w:rsid w:val="00615A15"/>
    <w:rsid w:val="00616066"/>
    <w:rsid w:val="0061686C"/>
    <w:rsid w:val="006168F3"/>
    <w:rsid w:val="006169A0"/>
    <w:rsid w:val="00616DE9"/>
    <w:rsid w:val="006171EA"/>
    <w:rsid w:val="006177FD"/>
    <w:rsid w:val="00617D85"/>
    <w:rsid w:val="00620276"/>
    <w:rsid w:val="006207D3"/>
    <w:rsid w:val="00620AAF"/>
    <w:rsid w:val="0062100C"/>
    <w:rsid w:val="00621C7E"/>
    <w:rsid w:val="0062236C"/>
    <w:rsid w:val="006229A4"/>
    <w:rsid w:val="00622C57"/>
    <w:rsid w:val="00622E7E"/>
    <w:rsid w:val="0062302E"/>
    <w:rsid w:val="00623258"/>
    <w:rsid w:val="00623377"/>
    <w:rsid w:val="00623647"/>
    <w:rsid w:val="00623679"/>
    <w:rsid w:val="00623B87"/>
    <w:rsid w:val="00623B8C"/>
    <w:rsid w:val="00623D4B"/>
    <w:rsid w:val="00623E06"/>
    <w:rsid w:val="00623FC6"/>
    <w:rsid w:val="00625785"/>
    <w:rsid w:val="00626931"/>
    <w:rsid w:val="0062695C"/>
    <w:rsid w:val="00627352"/>
    <w:rsid w:val="0062777D"/>
    <w:rsid w:val="00627C76"/>
    <w:rsid w:val="00627C94"/>
    <w:rsid w:val="00627DDA"/>
    <w:rsid w:val="0063148F"/>
    <w:rsid w:val="006321A5"/>
    <w:rsid w:val="0063314C"/>
    <w:rsid w:val="00633457"/>
    <w:rsid w:val="00634562"/>
    <w:rsid w:val="00634B3C"/>
    <w:rsid w:val="00635E1F"/>
    <w:rsid w:val="0063722E"/>
    <w:rsid w:val="00637320"/>
    <w:rsid w:val="00637520"/>
    <w:rsid w:val="00637DF1"/>
    <w:rsid w:val="00640935"/>
    <w:rsid w:val="006424E9"/>
    <w:rsid w:val="00642A09"/>
    <w:rsid w:val="00643632"/>
    <w:rsid w:val="00643938"/>
    <w:rsid w:val="006446B4"/>
    <w:rsid w:val="0064527F"/>
    <w:rsid w:val="006474C2"/>
    <w:rsid w:val="006479FB"/>
    <w:rsid w:val="00647A37"/>
    <w:rsid w:val="006502D6"/>
    <w:rsid w:val="00650324"/>
    <w:rsid w:val="006513DC"/>
    <w:rsid w:val="00651B1C"/>
    <w:rsid w:val="00652E47"/>
    <w:rsid w:val="00653396"/>
    <w:rsid w:val="00653EE8"/>
    <w:rsid w:val="006540E2"/>
    <w:rsid w:val="0065462C"/>
    <w:rsid w:val="00654E78"/>
    <w:rsid w:val="00654E7E"/>
    <w:rsid w:val="00655388"/>
    <w:rsid w:val="00655607"/>
    <w:rsid w:val="006561F0"/>
    <w:rsid w:val="00656266"/>
    <w:rsid w:val="00656489"/>
    <w:rsid w:val="006565B7"/>
    <w:rsid w:val="006566B9"/>
    <w:rsid w:val="00656C18"/>
    <w:rsid w:val="00656F64"/>
    <w:rsid w:val="00656FFD"/>
    <w:rsid w:val="006573F2"/>
    <w:rsid w:val="00657AAE"/>
    <w:rsid w:val="00661B0D"/>
    <w:rsid w:val="00661B87"/>
    <w:rsid w:val="00661B88"/>
    <w:rsid w:val="00661F4A"/>
    <w:rsid w:val="00662073"/>
    <w:rsid w:val="006621BB"/>
    <w:rsid w:val="006622A6"/>
    <w:rsid w:val="00662367"/>
    <w:rsid w:val="00662475"/>
    <w:rsid w:val="0066269A"/>
    <w:rsid w:val="00662DB0"/>
    <w:rsid w:val="0066348C"/>
    <w:rsid w:val="0066365E"/>
    <w:rsid w:val="00663B34"/>
    <w:rsid w:val="00663B42"/>
    <w:rsid w:val="00663E50"/>
    <w:rsid w:val="006643ED"/>
    <w:rsid w:val="00664423"/>
    <w:rsid w:val="006647A2"/>
    <w:rsid w:val="00664AFD"/>
    <w:rsid w:val="00665F71"/>
    <w:rsid w:val="00665FC4"/>
    <w:rsid w:val="0066608B"/>
    <w:rsid w:val="006662AB"/>
    <w:rsid w:val="006673B8"/>
    <w:rsid w:val="00670624"/>
    <w:rsid w:val="00670DAE"/>
    <w:rsid w:val="006715F0"/>
    <w:rsid w:val="006716DC"/>
    <w:rsid w:val="00672E7E"/>
    <w:rsid w:val="00673113"/>
    <w:rsid w:val="00673E88"/>
    <w:rsid w:val="006740E1"/>
    <w:rsid w:val="00674B0C"/>
    <w:rsid w:val="00675147"/>
    <w:rsid w:val="00675529"/>
    <w:rsid w:val="0067581E"/>
    <w:rsid w:val="00676907"/>
    <w:rsid w:val="00677625"/>
    <w:rsid w:val="006811DB"/>
    <w:rsid w:val="00681B94"/>
    <w:rsid w:val="00682EA1"/>
    <w:rsid w:val="0068411B"/>
    <w:rsid w:val="006841FF"/>
    <w:rsid w:val="0068443B"/>
    <w:rsid w:val="00684937"/>
    <w:rsid w:val="00687763"/>
    <w:rsid w:val="00687B41"/>
    <w:rsid w:val="0069011F"/>
    <w:rsid w:val="00690B17"/>
    <w:rsid w:val="00690B51"/>
    <w:rsid w:val="0069104F"/>
    <w:rsid w:val="006912D7"/>
    <w:rsid w:val="0069271A"/>
    <w:rsid w:val="00693DBF"/>
    <w:rsid w:val="00693EFB"/>
    <w:rsid w:val="0069489C"/>
    <w:rsid w:val="00695907"/>
    <w:rsid w:val="00696819"/>
    <w:rsid w:val="00696E38"/>
    <w:rsid w:val="00696E50"/>
    <w:rsid w:val="00697589"/>
    <w:rsid w:val="006A018D"/>
    <w:rsid w:val="006A034D"/>
    <w:rsid w:val="006A0D0F"/>
    <w:rsid w:val="006A0E42"/>
    <w:rsid w:val="006A11CC"/>
    <w:rsid w:val="006A23ED"/>
    <w:rsid w:val="006A2492"/>
    <w:rsid w:val="006A28EB"/>
    <w:rsid w:val="006A2FF1"/>
    <w:rsid w:val="006A3598"/>
    <w:rsid w:val="006A3913"/>
    <w:rsid w:val="006A41D5"/>
    <w:rsid w:val="006A4696"/>
    <w:rsid w:val="006A4B9A"/>
    <w:rsid w:val="006A4E2A"/>
    <w:rsid w:val="006A5073"/>
    <w:rsid w:val="006A51DA"/>
    <w:rsid w:val="006A5E99"/>
    <w:rsid w:val="006A6288"/>
    <w:rsid w:val="006A6D71"/>
    <w:rsid w:val="006A74B1"/>
    <w:rsid w:val="006A761C"/>
    <w:rsid w:val="006A78C6"/>
    <w:rsid w:val="006A7B99"/>
    <w:rsid w:val="006A7BDB"/>
    <w:rsid w:val="006B02BF"/>
    <w:rsid w:val="006B05B2"/>
    <w:rsid w:val="006B074D"/>
    <w:rsid w:val="006B1BCD"/>
    <w:rsid w:val="006B1F56"/>
    <w:rsid w:val="006B26E9"/>
    <w:rsid w:val="006B2B9A"/>
    <w:rsid w:val="006B2FE9"/>
    <w:rsid w:val="006B3177"/>
    <w:rsid w:val="006B34EE"/>
    <w:rsid w:val="006B39C7"/>
    <w:rsid w:val="006B3B3D"/>
    <w:rsid w:val="006B3D6F"/>
    <w:rsid w:val="006B5024"/>
    <w:rsid w:val="006B5EF8"/>
    <w:rsid w:val="006B610F"/>
    <w:rsid w:val="006B6345"/>
    <w:rsid w:val="006B6729"/>
    <w:rsid w:val="006B6F8C"/>
    <w:rsid w:val="006B75C1"/>
    <w:rsid w:val="006B7CBB"/>
    <w:rsid w:val="006B7D7D"/>
    <w:rsid w:val="006C002D"/>
    <w:rsid w:val="006C04B1"/>
    <w:rsid w:val="006C0E4F"/>
    <w:rsid w:val="006C0E9C"/>
    <w:rsid w:val="006C1D2E"/>
    <w:rsid w:val="006C259B"/>
    <w:rsid w:val="006C2D9E"/>
    <w:rsid w:val="006C397D"/>
    <w:rsid w:val="006C3D89"/>
    <w:rsid w:val="006C42EE"/>
    <w:rsid w:val="006C4707"/>
    <w:rsid w:val="006C4D42"/>
    <w:rsid w:val="006C55C3"/>
    <w:rsid w:val="006C56F5"/>
    <w:rsid w:val="006C56FF"/>
    <w:rsid w:val="006C640B"/>
    <w:rsid w:val="006C6620"/>
    <w:rsid w:val="006C66FF"/>
    <w:rsid w:val="006C6852"/>
    <w:rsid w:val="006C69F9"/>
    <w:rsid w:val="006C6DF9"/>
    <w:rsid w:val="006C78E0"/>
    <w:rsid w:val="006D007A"/>
    <w:rsid w:val="006D1294"/>
    <w:rsid w:val="006D134A"/>
    <w:rsid w:val="006D14B8"/>
    <w:rsid w:val="006D21F4"/>
    <w:rsid w:val="006D2E4F"/>
    <w:rsid w:val="006D354F"/>
    <w:rsid w:val="006D3A38"/>
    <w:rsid w:val="006D3CAC"/>
    <w:rsid w:val="006D3D7D"/>
    <w:rsid w:val="006D4558"/>
    <w:rsid w:val="006D47DB"/>
    <w:rsid w:val="006D4D4F"/>
    <w:rsid w:val="006D5054"/>
    <w:rsid w:val="006D5A15"/>
    <w:rsid w:val="006D5A26"/>
    <w:rsid w:val="006D629D"/>
    <w:rsid w:val="006D645D"/>
    <w:rsid w:val="006D6C60"/>
    <w:rsid w:val="006D7C07"/>
    <w:rsid w:val="006D7E46"/>
    <w:rsid w:val="006E0370"/>
    <w:rsid w:val="006E097F"/>
    <w:rsid w:val="006E0C68"/>
    <w:rsid w:val="006E177A"/>
    <w:rsid w:val="006E1C01"/>
    <w:rsid w:val="006E2FB4"/>
    <w:rsid w:val="006E40AC"/>
    <w:rsid w:val="006E433E"/>
    <w:rsid w:val="006E43A1"/>
    <w:rsid w:val="006E4BCC"/>
    <w:rsid w:val="006E4F37"/>
    <w:rsid w:val="006E50C3"/>
    <w:rsid w:val="006E5CC5"/>
    <w:rsid w:val="006E635E"/>
    <w:rsid w:val="006E639D"/>
    <w:rsid w:val="006E6965"/>
    <w:rsid w:val="006E699B"/>
    <w:rsid w:val="006E6E1D"/>
    <w:rsid w:val="006E719C"/>
    <w:rsid w:val="006E7471"/>
    <w:rsid w:val="006E7D6F"/>
    <w:rsid w:val="006E7E9C"/>
    <w:rsid w:val="006F05A6"/>
    <w:rsid w:val="006F0811"/>
    <w:rsid w:val="006F0CF7"/>
    <w:rsid w:val="006F0D52"/>
    <w:rsid w:val="006F0F32"/>
    <w:rsid w:val="006F0F7F"/>
    <w:rsid w:val="006F12DE"/>
    <w:rsid w:val="006F15A6"/>
    <w:rsid w:val="006F18C7"/>
    <w:rsid w:val="006F2152"/>
    <w:rsid w:val="006F2210"/>
    <w:rsid w:val="006F3402"/>
    <w:rsid w:val="006F36F3"/>
    <w:rsid w:val="006F42FA"/>
    <w:rsid w:val="006F460A"/>
    <w:rsid w:val="006F4CD6"/>
    <w:rsid w:val="006F4F41"/>
    <w:rsid w:val="006F57AD"/>
    <w:rsid w:val="006F5ACB"/>
    <w:rsid w:val="006F5B74"/>
    <w:rsid w:val="006F5C3F"/>
    <w:rsid w:val="006F6EBE"/>
    <w:rsid w:val="006F78AD"/>
    <w:rsid w:val="00700217"/>
    <w:rsid w:val="007004AC"/>
    <w:rsid w:val="007006E7"/>
    <w:rsid w:val="007019A1"/>
    <w:rsid w:val="00702A36"/>
    <w:rsid w:val="00702CF3"/>
    <w:rsid w:val="00703F0F"/>
    <w:rsid w:val="0070457A"/>
    <w:rsid w:val="00704A25"/>
    <w:rsid w:val="00706A30"/>
    <w:rsid w:val="00707190"/>
    <w:rsid w:val="00707712"/>
    <w:rsid w:val="00707941"/>
    <w:rsid w:val="00707E9F"/>
    <w:rsid w:val="007105D1"/>
    <w:rsid w:val="00711400"/>
    <w:rsid w:val="00711A7E"/>
    <w:rsid w:val="0071251E"/>
    <w:rsid w:val="00712523"/>
    <w:rsid w:val="00712785"/>
    <w:rsid w:val="0071291B"/>
    <w:rsid w:val="0071295F"/>
    <w:rsid w:val="0071369B"/>
    <w:rsid w:val="00714105"/>
    <w:rsid w:val="007142E0"/>
    <w:rsid w:val="007146DB"/>
    <w:rsid w:val="00716C8C"/>
    <w:rsid w:val="00717232"/>
    <w:rsid w:val="00717EAE"/>
    <w:rsid w:val="0072034B"/>
    <w:rsid w:val="00720692"/>
    <w:rsid w:val="00720DBF"/>
    <w:rsid w:val="00720F7C"/>
    <w:rsid w:val="00721EF0"/>
    <w:rsid w:val="00722678"/>
    <w:rsid w:val="007228EC"/>
    <w:rsid w:val="00722BDB"/>
    <w:rsid w:val="00722CCA"/>
    <w:rsid w:val="00722D9B"/>
    <w:rsid w:val="00723405"/>
    <w:rsid w:val="00723781"/>
    <w:rsid w:val="00723932"/>
    <w:rsid w:val="00724A6F"/>
    <w:rsid w:val="00725296"/>
    <w:rsid w:val="0072595B"/>
    <w:rsid w:val="0072633A"/>
    <w:rsid w:val="00726AEC"/>
    <w:rsid w:val="00727A1E"/>
    <w:rsid w:val="00727D47"/>
    <w:rsid w:val="00730427"/>
    <w:rsid w:val="00730EF2"/>
    <w:rsid w:val="0073265E"/>
    <w:rsid w:val="00734219"/>
    <w:rsid w:val="0073489E"/>
    <w:rsid w:val="00734B64"/>
    <w:rsid w:val="007367C7"/>
    <w:rsid w:val="00736E93"/>
    <w:rsid w:val="007370AB"/>
    <w:rsid w:val="007370DB"/>
    <w:rsid w:val="00737471"/>
    <w:rsid w:val="00737FF1"/>
    <w:rsid w:val="00740050"/>
    <w:rsid w:val="007401D0"/>
    <w:rsid w:val="007409DE"/>
    <w:rsid w:val="00740AF5"/>
    <w:rsid w:val="00740FCC"/>
    <w:rsid w:val="00741660"/>
    <w:rsid w:val="007417AD"/>
    <w:rsid w:val="00741B3A"/>
    <w:rsid w:val="00741D21"/>
    <w:rsid w:val="00742055"/>
    <w:rsid w:val="00742C35"/>
    <w:rsid w:val="00742FF7"/>
    <w:rsid w:val="0074318D"/>
    <w:rsid w:val="007434BF"/>
    <w:rsid w:val="007436E0"/>
    <w:rsid w:val="0074405E"/>
    <w:rsid w:val="007440D9"/>
    <w:rsid w:val="007442D7"/>
    <w:rsid w:val="007443CB"/>
    <w:rsid w:val="0074486A"/>
    <w:rsid w:val="00744D4B"/>
    <w:rsid w:val="007455B0"/>
    <w:rsid w:val="0074599D"/>
    <w:rsid w:val="00745C26"/>
    <w:rsid w:val="00745C4C"/>
    <w:rsid w:val="00746ACC"/>
    <w:rsid w:val="00746BBE"/>
    <w:rsid w:val="00746BC9"/>
    <w:rsid w:val="0074719A"/>
    <w:rsid w:val="00747753"/>
    <w:rsid w:val="00747873"/>
    <w:rsid w:val="00747F96"/>
    <w:rsid w:val="0075019A"/>
    <w:rsid w:val="007503A0"/>
    <w:rsid w:val="00750567"/>
    <w:rsid w:val="00750BD8"/>
    <w:rsid w:val="0075148C"/>
    <w:rsid w:val="00751C49"/>
    <w:rsid w:val="007520AF"/>
    <w:rsid w:val="007529CC"/>
    <w:rsid w:val="00752FB1"/>
    <w:rsid w:val="00753694"/>
    <w:rsid w:val="00753DEE"/>
    <w:rsid w:val="0075431B"/>
    <w:rsid w:val="00754392"/>
    <w:rsid w:val="007543AA"/>
    <w:rsid w:val="0075456F"/>
    <w:rsid w:val="00755148"/>
    <w:rsid w:val="00755695"/>
    <w:rsid w:val="00755A7E"/>
    <w:rsid w:val="00755B47"/>
    <w:rsid w:val="00755C64"/>
    <w:rsid w:val="00756032"/>
    <w:rsid w:val="00756725"/>
    <w:rsid w:val="00756783"/>
    <w:rsid w:val="007569EA"/>
    <w:rsid w:val="00756AAF"/>
    <w:rsid w:val="00756E08"/>
    <w:rsid w:val="0075759B"/>
    <w:rsid w:val="00757C90"/>
    <w:rsid w:val="00760790"/>
    <w:rsid w:val="00761C81"/>
    <w:rsid w:val="00761CCF"/>
    <w:rsid w:val="00761CED"/>
    <w:rsid w:val="0076212D"/>
    <w:rsid w:val="0076299E"/>
    <w:rsid w:val="0076325E"/>
    <w:rsid w:val="0076354E"/>
    <w:rsid w:val="00763B82"/>
    <w:rsid w:val="00763D90"/>
    <w:rsid w:val="00764128"/>
    <w:rsid w:val="00764143"/>
    <w:rsid w:val="007652BF"/>
    <w:rsid w:val="00766091"/>
    <w:rsid w:val="007661E4"/>
    <w:rsid w:val="00766324"/>
    <w:rsid w:val="00766429"/>
    <w:rsid w:val="00766B90"/>
    <w:rsid w:val="00766E1A"/>
    <w:rsid w:val="00766FCA"/>
    <w:rsid w:val="007676DB"/>
    <w:rsid w:val="007677C6"/>
    <w:rsid w:val="00767CA9"/>
    <w:rsid w:val="00767F99"/>
    <w:rsid w:val="007705CD"/>
    <w:rsid w:val="00770921"/>
    <w:rsid w:val="00770D76"/>
    <w:rsid w:val="0077111F"/>
    <w:rsid w:val="00771227"/>
    <w:rsid w:val="0077177B"/>
    <w:rsid w:val="00771FDE"/>
    <w:rsid w:val="007727CA"/>
    <w:rsid w:val="00772A1F"/>
    <w:rsid w:val="00772AB5"/>
    <w:rsid w:val="00772B0A"/>
    <w:rsid w:val="007732F7"/>
    <w:rsid w:val="007736C2"/>
    <w:rsid w:val="00773C0A"/>
    <w:rsid w:val="00773FDC"/>
    <w:rsid w:val="0077474A"/>
    <w:rsid w:val="00775B7F"/>
    <w:rsid w:val="00775D53"/>
    <w:rsid w:val="007762D7"/>
    <w:rsid w:val="00776386"/>
    <w:rsid w:val="00776678"/>
    <w:rsid w:val="007767F1"/>
    <w:rsid w:val="00776A35"/>
    <w:rsid w:val="00776A52"/>
    <w:rsid w:val="00776B16"/>
    <w:rsid w:val="00777D5B"/>
    <w:rsid w:val="00780043"/>
    <w:rsid w:val="007807D6"/>
    <w:rsid w:val="00780AC9"/>
    <w:rsid w:val="00781868"/>
    <w:rsid w:val="00781997"/>
    <w:rsid w:val="00781DB7"/>
    <w:rsid w:val="00781F07"/>
    <w:rsid w:val="007824B0"/>
    <w:rsid w:val="007824E7"/>
    <w:rsid w:val="00782F4F"/>
    <w:rsid w:val="007830C0"/>
    <w:rsid w:val="007832DA"/>
    <w:rsid w:val="007832E9"/>
    <w:rsid w:val="00783424"/>
    <w:rsid w:val="0078371C"/>
    <w:rsid w:val="00783FC3"/>
    <w:rsid w:val="00783FE1"/>
    <w:rsid w:val="00784C6A"/>
    <w:rsid w:val="00784CE0"/>
    <w:rsid w:val="00784F4B"/>
    <w:rsid w:val="0078542C"/>
    <w:rsid w:val="00785856"/>
    <w:rsid w:val="00785C46"/>
    <w:rsid w:val="00786D45"/>
    <w:rsid w:val="0078724A"/>
    <w:rsid w:val="007876D1"/>
    <w:rsid w:val="007877D6"/>
    <w:rsid w:val="00787BE6"/>
    <w:rsid w:val="00787E51"/>
    <w:rsid w:val="00790147"/>
    <w:rsid w:val="0079051C"/>
    <w:rsid w:val="00791233"/>
    <w:rsid w:val="00791476"/>
    <w:rsid w:val="0079165C"/>
    <w:rsid w:val="00792038"/>
    <w:rsid w:val="0079244A"/>
    <w:rsid w:val="00792A16"/>
    <w:rsid w:val="0079339F"/>
    <w:rsid w:val="007938B5"/>
    <w:rsid w:val="0079409B"/>
    <w:rsid w:val="00794942"/>
    <w:rsid w:val="00795DF2"/>
    <w:rsid w:val="00796244"/>
    <w:rsid w:val="00797324"/>
    <w:rsid w:val="007979AD"/>
    <w:rsid w:val="007A0299"/>
    <w:rsid w:val="007A0B0A"/>
    <w:rsid w:val="007A0FAA"/>
    <w:rsid w:val="007A168E"/>
    <w:rsid w:val="007A16E5"/>
    <w:rsid w:val="007A19CF"/>
    <w:rsid w:val="007A1E38"/>
    <w:rsid w:val="007A1FF9"/>
    <w:rsid w:val="007A20D4"/>
    <w:rsid w:val="007A2339"/>
    <w:rsid w:val="007A23E9"/>
    <w:rsid w:val="007A24F4"/>
    <w:rsid w:val="007A255F"/>
    <w:rsid w:val="007A258D"/>
    <w:rsid w:val="007A297B"/>
    <w:rsid w:val="007A2C5F"/>
    <w:rsid w:val="007A3134"/>
    <w:rsid w:val="007A3351"/>
    <w:rsid w:val="007A397B"/>
    <w:rsid w:val="007A4820"/>
    <w:rsid w:val="007A5DF0"/>
    <w:rsid w:val="007A60F7"/>
    <w:rsid w:val="007A644C"/>
    <w:rsid w:val="007A7556"/>
    <w:rsid w:val="007A7E52"/>
    <w:rsid w:val="007B11CF"/>
    <w:rsid w:val="007B1784"/>
    <w:rsid w:val="007B1B23"/>
    <w:rsid w:val="007B2315"/>
    <w:rsid w:val="007B2EA9"/>
    <w:rsid w:val="007B35C3"/>
    <w:rsid w:val="007B3A4F"/>
    <w:rsid w:val="007B3AB1"/>
    <w:rsid w:val="007B40B7"/>
    <w:rsid w:val="007B4BDA"/>
    <w:rsid w:val="007B5495"/>
    <w:rsid w:val="007B7C9B"/>
    <w:rsid w:val="007B7E00"/>
    <w:rsid w:val="007C069F"/>
    <w:rsid w:val="007C0CAE"/>
    <w:rsid w:val="007C0F58"/>
    <w:rsid w:val="007C13C1"/>
    <w:rsid w:val="007C18A8"/>
    <w:rsid w:val="007C1C3D"/>
    <w:rsid w:val="007C27D1"/>
    <w:rsid w:val="007C3298"/>
    <w:rsid w:val="007C3979"/>
    <w:rsid w:val="007C4B33"/>
    <w:rsid w:val="007C4DD8"/>
    <w:rsid w:val="007C662E"/>
    <w:rsid w:val="007C6A8F"/>
    <w:rsid w:val="007C6FBA"/>
    <w:rsid w:val="007C7271"/>
    <w:rsid w:val="007D002C"/>
    <w:rsid w:val="007D0112"/>
    <w:rsid w:val="007D09D0"/>
    <w:rsid w:val="007D1888"/>
    <w:rsid w:val="007D1939"/>
    <w:rsid w:val="007D232B"/>
    <w:rsid w:val="007D29DC"/>
    <w:rsid w:val="007D2B58"/>
    <w:rsid w:val="007D3CBA"/>
    <w:rsid w:val="007D4071"/>
    <w:rsid w:val="007D4534"/>
    <w:rsid w:val="007D49B5"/>
    <w:rsid w:val="007D543C"/>
    <w:rsid w:val="007D57C1"/>
    <w:rsid w:val="007D6CDC"/>
    <w:rsid w:val="007D6CF9"/>
    <w:rsid w:val="007D7215"/>
    <w:rsid w:val="007D736F"/>
    <w:rsid w:val="007D7D89"/>
    <w:rsid w:val="007E009A"/>
    <w:rsid w:val="007E0CAC"/>
    <w:rsid w:val="007E11B6"/>
    <w:rsid w:val="007E1373"/>
    <w:rsid w:val="007E1EB4"/>
    <w:rsid w:val="007E216D"/>
    <w:rsid w:val="007E276F"/>
    <w:rsid w:val="007E283C"/>
    <w:rsid w:val="007E3171"/>
    <w:rsid w:val="007E33BC"/>
    <w:rsid w:val="007E36D3"/>
    <w:rsid w:val="007E3F8A"/>
    <w:rsid w:val="007E4833"/>
    <w:rsid w:val="007E4C3C"/>
    <w:rsid w:val="007E50E6"/>
    <w:rsid w:val="007E622C"/>
    <w:rsid w:val="007E67EA"/>
    <w:rsid w:val="007E721A"/>
    <w:rsid w:val="007E7458"/>
    <w:rsid w:val="007E7486"/>
    <w:rsid w:val="007E7822"/>
    <w:rsid w:val="007E7F42"/>
    <w:rsid w:val="007F080E"/>
    <w:rsid w:val="007F123D"/>
    <w:rsid w:val="007F126C"/>
    <w:rsid w:val="007F1529"/>
    <w:rsid w:val="007F287B"/>
    <w:rsid w:val="007F2BE6"/>
    <w:rsid w:val="007F2BEE"/>
    <w:rsid w:val="007F3291"/>
    <w:rsid w:val="007F38D9"/>
    <w:rsid w:val="007F4579"/>
    <w:rsid w:val="007F46D5"/>
    <w:rsid w:val="007F4EAA"/>
    <w:rsid w:val="007F5478"/>
    <w:rsid w:val="007F6CE6"/>
    <w:rsid w:val="007F6E51"/>
    <w:rsid w:val="007F7372"/>
    <w:rsid w:val="007F79CC"/>
    <w:rsid w:val="008012E0"/>
    <w:rsid w:val="008017C1"/>
    <w:rsid w:val="0080215F"/>
    <w:rsid w:val="00802A07"/>
    <w:rsid w:val="00802F0C"/>
    <w:rsid w:val="00804499"/>
    <w:rsid w:val="008049E8"/>
    <w:rsid w:val="00804CDA"/>
    <w:rsid w:val="00805C26"/>
    <w:rsid w:val="0080691C"/>
    <w:rsid w:val="00806F3C"/>
    <w:rsid w:val="008072A3"/>
    <w:rsid w:val="008079EC"/>
    <w:rsid w:val="00810403"/>
    <w:rsid w:val="0081081D"/>
    <w:rsid w:val="00810F4A"/>
    <w:rsid w:val="00810FF8"/>
    <w:rsid w:val="008114B4"/>
    <w:rsid w:val="00811871"/>
    <w:rsid w:val="00811C58"/>
    <w:rsid w:val="00811C99"/>
    <w:rsid w:val="00813042"/>
    <w:rsid w:val="00813E0B"/>
    <w:rsid w:val="0081433E"/>
    <w:rsid w:val="008145E9"/>
    <w:rsid w:val="0081466F"/>
    <w:rsid w:val="0081500E"/>
    <w:rsid w:val="00815026"/>
    <w:rsid w:val="00815050"/>
    <w:rsid w:val="008151BB"/>
    <w:rsid w:val="00815865"/>
    <w:rsid w:val="008164A5"/>
    <w:rsid w:val="008169ED"/>
    <w:rsid w:val="00817367"/>
    <w:rsid w:val="00817525"/>
    <w:rsid w:val="0081782C"/>
    <w:rsid w:val="008209A6"/>
    <w:rsid w:val="008209FC"/>
    <w:rsid w:val="00821739"/>
    <w:rsid w:val="008226C0"/>
    <w:rsid w:val="00822C1E"/>
    <w:rsid w:val="00822F6A"/>
    <w:rsid w:val="0082308D"/>
    <w:rsid w:val="0082390B"/>
    <w:rsid w:val="00823D04"/>
    <w:rsid w:val="00824163"/>
    <w:rsid w:val="008241F9"/>
    <w:rsid w:val="008243E7"/>
    <w:rsid w:val="00824E78"/>
    <w:rsid w:val="00824F19"/>
    <w:rsid w:val="00824F4A"/>
    <w:rsid w:val="0082575C"/>
    <w:rsid w:val="008268C1"/>
    <w:rsid w:val="00826CF1"/>
    <w:rsid w:val="0082714C"/>
    <w:rsid w:val="00827A83"/>
    <w:rsid w:val="00830728"/>
    <w:rsid w:val="00830958"/>
    <w:rsid w:val="00831B52"/>
    <w:rsid w:val="00832765"/>
    <w:rsid w:val="00832BDE"/>
    <w:rsid w:val="00834471"/>
    <w:rsid w:val="00834D10"/>
    <w:rsid w:val="00834E5F"/>
    <w:rsid w:val="00835315"/>
    <w:rsid w:val="00835A67"/>
    <w:rsid w:val="008362A8"/>
    <w:rsid w:val="00836312"/>
    <w:rsid w:val="008368C9"/>
    <w:rsid w:val="00837399"/>
    <w:rsid w:val="008377FB"/>
    <w:rsid w:val="0083787C"/>
    <w:rsid w:val="008379FF"/>
    <w:rsid w:val="0084009F"/>
    <w:rsid w:val="00840499"/>
    <w:rsid w:val="00840F3B"/>
    <w:rsid w:val="00840F69"/>
    <w:rsid w:val="0084131D"/>
    <w:rsid w:val="00841328"/>
    <w:rsid w:val="00841BFC"/>
    <w:rsid w:val="00841D03"/>
    <w:rsid w:val="00841E7A"/>
    <w:rsid w:val="00841ED0"/>
    <w:rsid w:val="008423CA"/>
    <w:rsid w:val="00842CB1"/>
    <w:rsid w:val="00843BCE"/>
    <w:rsid w:val="00843E46"/>
    <w:rsid w:val="0084518C"/>
    <w:rsid w:val="0084536D"/>
    <w:rsid w:val="00845598"/>
    <w:rsid w:val="00845834"/>
    <w:rsid w:val="00845D33"/>
    <w:rsid w:val="00845E75"/>
    <w:rsid w:val="00845F84"/>
    <w:rsid w:val="008466C4"/>
    <w:rsid w:val="0084705D"/>
    <w:rsid w:val="0084780A"/>
    <w:rsid w:val="00847D70"/>
    <w:rsid w:val="00847EF1"/>
    <w:rsid w:val="00847EF2"/>
    <w:rsid w:val="00850454"/>
    <w:rsid w:val="008506DF"/>
    <w:rsid w:val="00851B72"/>
    <w:rsid w:val="00851FC4"/>
    <w:rsid w:val="00852383"/>
    <w:rsid w:val="00852593"/>
    <w:rsid w:val="008528E9"/>
    <w:rsid w:val="00852DAA"/>
    <w:rsid w:val="00853771"/>
    <w:rsid w:val="008544DC"/>
    <w:rsid w:val="00854666"/>
    <w:rsid w:val="00855442"/>
    <w:rsid w:val="00856026"/>
    <w:rsid w:val="008561B9"/>
    <w:rsid w:val="008564F2"/>
    <w:rsid w:val="008567DB"/>
    <w:rsid w:val="00856B07"/>
    <w:rsid w:val="008574A1"/>
    <w:rsid w:val="008575FF"/>
    <w:rsid w:val="008577B2"/>
    <w:rsid w:val="00857805"/>
    <w:rsid w:val="008603EE"/>
    <w:rsid w:val="0086070A"/>
    <w:rsid w:val="00861D38"/>
    <w:rsid w:val="00861E67"/>
    <w:rsid w:val="0086208E"/>
    <w:rsid w:val="00862153"/>
    <w:rsid w:val="0086333A"/>
    <w:rsid w:val="0086379D"/>
    <w:rsid w:val="008640E5"/>
    <w:rsid w:val="00864763"/>
    <w:rsid w:val="00864D07"/>
    <w:rsid w:val="00865045"/>
    <w:rsid w:val="0086533C"/>
    <w:rsid w:val="008658EA"/>
    <w:rsid w:val="00865AB8"/>
    <w:rsid w:val="00866326"/>
    <w:rsid w:val="00866572"/>
    <w:rsid w:val="00866710"/>
    <w:rsid w:val="00866E30"/>
    <w:rsid w:val="00867CEA"/>
    <w:rsid w:val="008701F5"/>
    <w:rsid w:val="00870788"/>
    <w:rsid w:val="0087162B"/>
    <w:rsid w:val="008717F4"/>
    <w:rsid w:val="00871992"/>
    <w:rsid w:val="00871B34"/>
    <w:rsid w:val="008727E1"/>
    <w:rsid w:val="00872DED"/>
    <w:rsid w:val="00873086"/>
    <w:rsid w:val="0087412E"/>
    <w:rsid w:val="008748A1"/>
    <w:rsid w:val="00874930"/>
    <w:rsid w:val="00874AAF"/>
    <w:rsid w:val="0087511F"/>
    <w:rsid w:val="00875F12"/>
    <w:rsid w:val="008767C4"/>
    <w:rsid w:val="00876979"/>
    <w:rsid w:val="00877318"/>
    <w:rsid w:val="00877901"/>
    <w:rsid w:val="00877D9F"/>
    <w:rsid w:val="008808E5"/>
    <w:rsid w:val="008813E1"/>
    <w:rsid w:val="00881D2A"/>
    <w:rsid w:val="0088312C"/>
    <w:rsid w:val="00883447"/>
    <w:rsid w:val="00883B6B"/>
    <w:rsid w:val="00883B9E"/>
    <w:rsid w:val="0088441B"/>
    <w:rsid w:val="00884528"/>
    <w:rsid w:val="0088480E"/>
    <w:rsid w:val="00884B1A"/>
    <w:rsid w:val="008850EA"/>
    <w:rsid w:val="008852A9"/>
    <w:rsid w:val="00885C34"/>
    <w:rsid w:val="00885F0D"/>
    <w:rsid w:val="00886238"/>
    <w:rsid w:val="00886804"/>
    <w:rsid w:val="0088688F"/>
    <w:rsid w:val="00886E23"/>
    <w:rsid w:val="0088718A"/>
    <w:rsid w:val="00887752"/>
    <w:rsid w:val="008879E9"/>
    <w:rsid w:val="00887FAB"/>
    <w:rsid w:val="00890266"/>
    <w:rsid w:val="00890A6B"/>
    <w:rsid w:val="00890B1D"/>
    <w:rsid w:val="00890FD6"/>
    <w:rsid w:val="008912C8"/>
    <w:rsid w:val="00891534"/>
    <w:rsid w:val="00891BC7"/>
    <w:rsid w:val="00891C7C"/>
    <w:rsid w:val="00891EBF"/>
    <w:rsid w:val="00892224"/>
    <w:rsid w:val="00892342"/>
    <w:rsid w:val="00892750"/>
    <w:rsid w:val="00892886"/>
    <w:rsid w:val="00892E02"/>
    <w:rsid w:val="00893161"/>
    <w:rsid w:val="00893581"/>
    <w:rsid w:val="00893894"/>
    <w:rsid w:val="00894160"/>
    <w:rsid w:val="008944C2"/>
    <w:rsid w:val="008944E9"/>
    <w:rsid w:val="008945F5"/>
    <w:rsid w:val="008947AE"/>
    <w:rsid w:val="00894A72"/>
    <w:rsid w:val="008958C1"/>
    <w:rsid w:val="00895C86"/>
    <w:rsid w:val="00896090"/>
    <w:rsid w:val="00896C66"/>
    <w:rsid w:val="00896EA3"/>
    <w:rsid w:val="0089738A"/>
    <w:rsid w:val="0089762A"/>
    <w:rsid w:val="00897E11"/>
    <w:rsid w:val="00897F4F"/>
    <w:rsid w:val="008A00C6"/>
    <w:rsid w:val="008A018A"/>
    <w:rsid w:val="008A02B1"/>
    <w:rsid w:val="008A0B52"/>
    <w:rsid w:val="008A0EEF"/>
    <w:rsid w:val="008A1819"/>
    <w:rsid w:val="008A1C66"/>
    <w:rsid w:val="008A1DC9"/>
    <w:rsid w:val="008A2426"/>
    <w:rsid w:val="008A2445"/>
    <w:rsid w:val="008A31FD"/>
    <w:rsid w:val="008A32F9"/>
    <w:rsid w:val="008A38A7"/>
    <w:rsid w:val="008A4404"/>
    <w:rsid w:val="008A469E"/>
    <w:rsid w:val="008A4DE1"/>
    <w:rsid w:val="008A60B3"/>
    <w:rsid w:val="008A6307"/>
    <w:rsid w:val="008A65A4"/>
    <w:rsid w:val="008A66E2"/>
    <w:rsid w:val="008A6A29"/>
    <w:rsid w:val="008A792D"/>
    <w:rsid w:val="008A7C44"/>
    <w:rsid w:val="008A7D0A"/>
    <w:rsid w:val="008B0006"/>
    <w:rsid w:val="008B0A1E"/>
    <w:rsid w:val="008B106E"/>
    <w:rsid w:val="008B260B"/>
    <w:rsid w:val="008B2983"/>
    <w:rsid w:val="008B2A79"/>
    <w:rsid w:val="008B2C4F"/>
    <w:rsid w:val="008B2DD5"/>
    <w:rsid w:val="008B3433"/>
    <w:rsid w:val="008B3AF9"/>
    <w:rsid w:val="008B3F70"/>
    <w:rsid w:val="008B4C68"/>
    <w:rsid w:val="008B4D37"/>
    <w:rsid w:val="008B5742"/>
    <w:rsid w:val="008B5DCB"/>
    <w:rsid w:val="008B6532"/>
    <w:rsid w:val="008B733C"/>
    <w:rsid w:val="008B74DF"/>
    <w:rsid w:val="008B7806"/>
    <w:rsid w:val="008B7A64"/>
    <w:rsid w:val="008B7C84"/>
    <w:rsid w:val="008B7CB7"/>
    <w:rsid w:val="008B7E40"/>
    <w:rsid w:val="008C0136"/>
    <w:rsid w:val="008C0BCB"/>
    <w:rsid w:val="008C0F9B"/>
    <w:rsid w:val="008C12C9"/>
    <w:rsid w:val="008C15D8"/>
    <w:rsid w:val="008C1A97"/>
    <w:rsid w:val="008C1EA2"/>
    <w:rsid w:val="008C24E9"/>
    <w:rsid w:val="008C2820"/>
    <w:rsid w:val="008C2D79"/>
    <w:rsid w:val="008C2F98"/>
    <w:rsid w:val="008C31E3"/>
    <w:rsid w:val="008C352D"/>
    <w:rsid w:val="008C3AFF"/>
    <w:rsid w:val="008C3C5C"/>
    <w:rsid w:val="008C3CC3"/>
    <w:rsid w:val="008C4A73"/>
    <w:rsid w:val="008C4AC5"/>
    <w:rsid w:val="008C4DCC"/>
    <w:rsid w:val="008C5043"/>
    <w:rsid w:val="008C58D3"/>
    <w:rsid w:val="008C5904"/>
    <w:rsid w:val="008C5F8B"/>
    <w:rsid w:val="008C67EA"/>
    <w:rsid w:val="008C72C0"/>
    <w:rsid w:val="008C741A"/>
    <w:rsid w:val="008C7485"/>
    <w:rsid w:val="008C77BE"/>
    <w:rsid w:val="008C7DD5"/>
    <w:rsid w:val="008D0089"/>
    <w:rsid w:val="008D00EA"/>
    <w:rsid w:val="008D022A"/>
    <w:rsid w:val="008D031F"/>
    <w:rsid w:val="008D10AA"/>
    <w:rsid w:val="008D1520"/>
    <w:rsid w:val="008D18FD"/>
    <w:rsid w:val="008D1AEC"/>
    <w:rsid w:val="008D1EFB"/>
    <w:rsid w:val="008D2212"/>
    <w:rsid w:val="008D271F"/>
    <w:rsid w:val="008D3C2E"/>
    <w:rsid w:val="008D3DDD"/>
    <w:rsid w:val="008D41C6"/>
    <w:rsid w:val="008D4409"/>
    <w:rsid w:val="008D4424"/>
    <w:rsid w:val="008D4CD8"/>
    <w:rsid w:val="008D4EF8"/>
    <w:rsid w:val="008D57D4"/>
    <w:rsid w:val="008D5F3A"/>
    <w:rsid w:val="008D7115"/>
    <w:rsid w:val="008D78B0"/>
    <w:rsid w:val="008E01A9"/>
    <w:rsid w:val="008E0312"/>
    <w:rsid w:val="008E0968"/>
    <w:rsid w:val="008E0E6E"/>
    <w:rsid w:val="008E1699"/>
    <w:rsid w:val="008E18CA"/>
    <w:rsid w:val="008E2007"/>
    <w:rsid w:val="008E2355"/>
    <w:rsid w:val="008E28BA"/>
    <w:rsid w:val="008E3EB6"/>
    <w:rsid w:val="008E4C0C"/>
    <w:rsid w:val="008E55CE"/>
    <w:rsid w:val="008E5DD7"/>
    <w:rsid w:val="008E60DF"/>
    <w:rsid w:val="008E6955"/>
    <w:rsid w:val="008E69D1"/>
    <w:rsid w:val="008E7DF2"/>
    <w:rsid w:val="008E7F77"/>
    <w:rsid w:val="008F06BF"/>
    <w:rsid w:val="008F1DE4"/>
    <w:rsid w:val="008F24CA"/>
    <w:rsid w:val="008F2880"/>
    <w:rsid w:val="008F3DA0"/>
    <w:rsid w:val="008F3EE2"/>
    <w:rsid w:val="008F4AFB"/>
    <w:rsid w:val="008F5039"/>
    <w:rsid w:val="008F5163"/>
    <w:rsid w:val="008F5727"/>
    <w:rsid w:val="008F63F4"/>
    <w:rsid w:val="008F6499"/>
    <w:rsid w:val="008F6BB4"/>
    <w:rsid w:val="008F6ECE"/>
    <w:rsid w:val="008F6F54"/>
    <w:rsid w:val="008F73D5"/>
    <w:rsid w:val="008F7996"/>
    <w:rsid w:val="00900049"/>
    <w:rsid w:val="00900254"/>
    <w:rsid w:val="0090026B"/>
    <w:rsid w:val="00900794"/>
    <w:rsid w:val="009010AB"/>
    <w:rsid w:val="00901771"/>
    <w:rsid w:val="00901842"/>
    <w:rsid w:val="00901941"/>
    <w:rsid w:val="00901AD1"/>
    <w:rsid w:val="00901B20"/>
    <w:rsid w:val="009021E8"/>
    <w:rsid w:val="00902F61"/>
    <w:rsid w:val="009030D1"/>
    <w:rsid w:val="00903BE2"/>
    <w:rsid w:val="00903BF6"/>
    <w:rsid w:val="0090436E"/>
    <w:rsid w:val="00904788"/>
    <w:rsid w:val="009048B8"/>
    <w:rsid w:val="00904CFD"/>
    <w:rsid w:val="0090558B"/>
    <w:rsid w:val="00905E56"/>
    <w:rsid w:val="00906373"/>
    <w:rsid w:val="009067D6"/>
    <w:rsid w:val="00906FE9"/>
    <w:rsid w:val="0090702C"/>
    <w:rsid w:val="00911018"/>
    <w:rsid w:val="0091120D"/>
    <w:rsid w:val="0091128B"/>
    <w:rsid w:val="009115BE"/>
    <w:rsid w:val="00911A5E"/>
    <w:rsid w:val="009122E1"/>
    <w:rsid w:val="00912DFE"/>
    <w:rsid w:val="00912F3D"/>
    <w:rsid w:val="0091484F"/>
    <w:rsid w:val="00915104"/>
    <w:rsid w:val="00915235"/>
    <w:rsid w:val="00915A34"/>
    <w:rsid w:val="00915B9D"/>
    <w:rsid w:val="00915C95"/>
    <w:rsid w:val="009165F8"/>
    <w:rsid w:val="009168D4"/>
    <w:rsid w:val="00916E20"/>
    <w:rsid w:val="0091707C"/>
    <w:rsid w:val="00917118"/>
    <w:rsid w:val="0091747C"/>
    <w:rsid w:val="00917A26"/>
    <w:rsid w:val="009208F1"/>
    <w:rsid w:val="00920CB2"/>
    <w:rsid w:val="00921800"/>
    <w:rsid w:val="0092197F"/>
    <w:rsid w:val="00921F4C"/>
    <w:rsid w:val="00922585"/>
    <w:rsid w:val="00922C04"/>
    <w:rsid w:val="00922CC2"/>
    <w:rsid w:val="00923208"/>
    <w:rsid w:val="009236F3"/>
    <w:rsid w:val="00923892"/>
    <w:rsid w:val="009239E5"/>
    <w:rsid w:val="009243E7"/>
    <w:rsid w:val="00924773"/>
    <w:rsid w:val="00926765"/>
    <w:rsid w:val="00926E57"/>
    <w:rsid w:val="00927035"/>
    <w:rsid w:val="00927564"/>
    <w:rsid w:val="00927B46"/>
    <w:rsid w:val="00930404"/>
    <w:rsid w:val="00930788"/>
    <w:rsid w:val="00930E2E"/>
    <w:rsid w:val="0093107D"/>
    <w:rsid w:val="0093124E"/>
    <w:rsid w:val="009318F9"/>
    <w:rsid w:val="0093235B"/>
    <w:rsid w:val="0093238C"/>
    <w:rsid w:val="00932905"/>
    <w:rsid w:val="00932A3D"/>
    <w:rsid w:val="00932FD1"/>
    <w:rsid w:val="00933000"/>
    <w:rsid w:val="00933521"/>
    <w:rsid w:val="0093366E"/>
    <w:rsid w:val="00933ADC"/>
    <w:rsid w:val="00933C51"/>
    <w:rsid w:val="00934418"/>
    <w:rsid w:val="00934520"/>
    <w:rsid w:val="00934B47"/>
    <w:rsid w:val="00934E4E"/>
    <w:rsid w:val="00935B1F"/>
    <w:rsid w:val="00935C2E"/>
    <w:rsid w:val="009360A9"/>
    <w:rsid w:val="00936D2F"/>
    <w:rsid w:val="009378FD"/>
    <w:rsid w:val="00937F4B"/>
    <w:rsid w:val="00937FF2"/>
    <w:rsid w:val="00940270"/>
    <w:rsid w:val="0094073E"/>
    <w:rsid w:val="00940A4C"/>
    <w:rsid w:val="00940E21"/>
    <w:rsid w:val="00941566"/>
    <w:rsid w:val="00941BE9"/>
    <w:rsid w:val="00941F97"/>
    <w:rsid w:val="00942C6C"/>
    <w:rsid w:val="00942F9C"/>
    <w:rsid w:val="00943427"/>
    <w:rsid w:val="00943605"/>
    <w:rsid w:val="009438FC"/>
    <w:rsid w:val="0094516C"/>
    <w:rsid w:val="00945280"/>
    <w:rsid w:val="00945379"/>
    <w:rsid w:val="0094561F"/>
    <w:rsid w:val="00945997"/>
    <w:rsid w:val="00945D01"/>
    <w:rsid w:val="009464A6"/>
    <w:rsid w:val="00947338"/>
    <w:rsid w:val="009478D6"/>
    <w:rsid w:val="00947990"/>
    <w:rsid w:val="0094799D"/>
    <w:rsid w:val="00950FB2"/>
    <w:rsid w:val="0095143C"/>
    <w:rsid w:val="009514A8"/>
    <w:rsid w:val="00951A86"/>
    <w:rsid w:val="009526AB"/>
    <w:rsid w:val="00952999"/>
    <w:rsid w:val="009535ED"/>
    <w:rsid w:val="00953F73"/>
    <w:rsid w:val="009540B0"/>
    <w:rsid w:val="00955928"/>
    <w:rsid w:val="00956248"/>
    <w:rsid w:val="00956A37"/>
    <w:rsid w:val="009576BF"/>
    <w:rsid w:val="009601D5"/>
    <w:rsid w:val="00960931"/>
    <w:rsid w:val="00960C92"/>
    <w:rsid w:val="00960E17"/>
    <w:rsid w:val="009612B1"/>
    <w:rsid w:val="009612E7"/>
    <w:rsid w:val="0096366F"/>
    <w:rsid w:val="0096373A"/>
    <w:rsid w:val="00963888"/>
    <w:rsid w:val="00963D08"/>
    <w:rsid w:val="00964172"/>
    <w:rsid w:val="0096484B"/>
    <w:rsid w:val="00965796"/>
    <w:rsid w:val="00965809"/>
    <w:rsid w:val="009658FC"/>
    <w:rsid w:val="00965A84"/>
    <w:rsid w:val="00965C48"/>
    <w:rsid w:val="00966360"/>
    <w:rsid w:val="00966724"/>
    <w:rsid w:val="00966977"/>
    <w:rsid w:val="0096781A"/>
    <w:rsid w:val="00967893"/>
    <w:rsid w:val="0097104F"/>
    <w:rsid w:val="00971559"/>
    <w:rsid w:val="00971652"/>
    <w:rsid w:val="00971BEC"/>
    <w:rsid w:val="009728F1"/>
    <w:rsid w:val="0097299A"/>
    <w:rsid w:val="00974771"/>
    <w:rsid w:val="00974D18"/>
    <w:rsid w:val="00974E6C"/>
    <w:rsid w:val="00974E96"/>
    <w:rsid w:val="00975218"/>
    <w:rsid w:val="009756F5"/>
    <w:rsid w:val="00975789"/>
    <w:rsid w:val="00975CD3"/>
    <w:rsid w:val="0097601C"/>
    <w:rsid w:val="009761D2"/>
    <w:rsid w:val="00976FED"/>
    <w:rsid w:val="00977F90"/>
    <w:rsid w:val="00980F3E"/>
    <w:rsid w:val="009816D1"/>
    <w:rsid w:val="00981CDB"/>
    <w:rsid w:val="0098330D"/>
    <w:rsid w:val="00983939"/>
    <w:rsid w:val="00983A5D"/>
    <w:rsid w:val="00983F28"/>
    <w:rsid w:val="009848ED"/>
    <w:rsid w:val="00984A09"/>
    <w:rsid w:val="00984E8A"/>
    <w:rsid w:val="00985181"/>
    <w:rsid w:val="009853F5"/>
    <w:rsid w:val="0098592F"/>
    <w:rsid w:val="009864D9"/>
    <w:rsid w:val="00986CFE"/>
    <w:rsid w:val="00987DD8"/>
    <w:rsid w:val="00987E0E"/>
    <w:rsid w:val="00990018"/>
    <w:rsid w:val="0099022E"/>
    <w:rsid w:val="00990712"/>
    <w:rsid w:val="009907A2"/>
    <w:rsid w:val="00990D97"/>
    <w:rsid w:val="0099115F"/>
    <w:rsid w:val="009911FF"/>
    <w:rsid w:val="0099152F"/>
    <w:rsid w:val="00991B04"/>
    <w:rsid w:val="00991E05"/>
    <w:rsid w:val="00991EB8"/>
    <w:rsid w:val="009928EA"/>
    <w:rsid w:val="00992F74"/>
    <w:rsid w:val="0099352D"/>
    <w:rsid w:val="00993A11"/>
    <w:rsid w:val="00993DE1"/>
    <w:rsid w:val="00994224"/>
    <w:rsid w:val="00994A5B"/>
    <w:rsid w:val="00994B45"/>
    <w:rsid w:val="00994DD8"/>
    <w:rsid w:val="00995DE6"/>
    <w:rsid w:val="009961DD"/>
    <w:rsid w:val="0099786B"/>
    <w:rsid w:val="009979BF"/>
    <w:rsid w:val="00997A8E"/>
    <w:rsid w:val="009A00ED"/>
    <w:rsid w:val="009A02A8"/>
    <w:rsid w:val="009A1657"/>
    <w:rsid w:val="009A16AB"/>
    <w:rsid w:val="009A16F4"/>
    <w:rsid w:val="009A1A4D"/>
    <w:rsid w:val="009A203E"/>
    <w:rsid w:val="009A2BC6"/>
    <w:rsid w:val="009A2D9F"/>
    <w:rsid w:val="009A359B"/>
    <w:rsid w:val="009A4410"/>
    <w:rsid w:val="009A465B"/>
    <w:rsid w:val="009A4743"/>
    <w:rsid w:val="009A4B61"/>
    <w:rsid w:val="009A4EDA"/>
    <w:rsid w:val="009A538A"/>
    <w:rsid w:val="009A5797"/>
    <w:rsid w:val="009A5969"/>
    <w:rsid w:val="009A658E"/>
    <w:rsid w:val="009A6DA3"/>
    <w:rsid w:val="009A6EA0"/>
    <w:rsid w:val="009A71F7"/>
    <w:rsid w:val="009B1289"/>
    <w:rsid w:val="009B15FA"/>
    <w:rsid w:val="009B2C58"/>
    <w:rsid w:val="009B31DA"/>
    <w:rsid w:val="009B34A6"/>
    <w:rsid w:val="009B3928"/>
    <w:rsid w:val="009B4DB2"/>
    <w:rsid w:val="009B5267"/>
    <w:rsid w:val="009B6797"/>
    <w:rsid w:val="009B6EF5"/>
    <w:rsid w:val="009B72D5"/>
    <w:rsid w:val="009B7BD0"/>
    <w:rsid w:val="009C0293"/>
    <w:rsid w:val="009C08AB"/>
    <w:rsid w:val="009C1019"/>
    <w:rsid w:val="009C14A7"/>
    <w:rsid w:val="009C16A4"/>
    <w:rsid w:val="009C1D0F"/>
    <w:rsid w:val="009C2B70"/>
    <w:rsid w:val="009C36CF"/>
    <w:rsid w:val="009C3F5E"/>
    <w:rsid w:val="009C4FA9"/>
    <w:rsid w:val="009C528E"/>
    <w:rsid w:val="009C52EA"/>
    <w:rsid w:val="009C5353"/>
    <w:rsid w:val="009C54CB"/>
    <w:rsid w:val="009C57B9"/>
    <w:rsid w:val="009C62AA"/>
    <w:rsid w:val="009C6629"/>
    <w:rsid w:val="009C7A27"/>
    <w:rsid w:val="009D0A14"/>
    <w:rsid w:val="009D0A2A"/>
    <w:rsid w:val="009D0DB9"/>
    <w:rsid w:val="009D1081"/>
    <w:rsid w:val="009D1664"/>
    <w:rsid w:val="009D1C9A"/>
    <w:rsid w:val="009D2032"/>
    <w:rsid w:val="009D272A"/>
    <w:rsid w:val="009D2BF9"/>
    <w:rsid w:val="009D3077"/>
    <w:rsid w:val="009D401C"/>
    <w:rsid w:val="009D4F45"/>
    <w:rsid w:val="009D562C"/>
    <w:rsid w:val="009D65C6"/>
    <w:rsid w:val="009D67A6"/>
    <w:rsid w:val="009D7AB6"/>
    <w:rsid w:val="009E0851"/>
    <w:rsid w:val="009E0FEA"/>
    <w:rsid w:val="009E2018"/>
    <w:rsid w:val="009E2177"/>
    <w:rsid w:val="009E2303"/>
    <w:rsid w:val="009E2428"/>
    <w:rsid w:val="009E2462"/>
    <w:rsid w:val="009E28DD"/>
    <w:rsid w:val="009E2C3E"/>
    <w:rsid w:val="009E2D66"/>
    <w:rsid w:val="009E36E3"/>
    <w:rsid w:val="009E3729"/>
    <w:rsid w:val="009E3DB6"/>
    <w:rsid w:val="009E4452"/>
    <w:rsid w:val="009E4469"/>
    <w:rsid w:val="009E4886"/>
    <w:rsid w:val="009E49DD"/>
    <w:rsid w:val="009E4CA0"/>
    <w:rsid w:val="009E4EA7"/>
    <w:rsid w:val="009E555E"/>
    <w:rsid w:val="009E5744"/>
    <w:rsid w:val="009E5857"/>
    <w:rsid w:val="009E5952"/>
    <w:rsid w:val="009E5E61"/>
    <w:rsid w:val="009E6E38"/>
    <w:rsid w:val="009E75C8"/>
    <w:rsid w:val="009E799C"/>
    <w:rsid w:val="009F02CB"/>
    <w:rsid w:val="009F0D0A"/>
    <w:rsid w:val="009F163D"/>
    <w:rsid w:val="009F189E"/>
    <w:rsid w:val="009F1C62"/>
    <w:rsid w:val="009F3B9D"/>
    <w:rsid w:val="009F3FCD"/>
    <w:rsid w:val="009F424B"/>
    <w:rsid w:val="009F4599"/>
    <w:rsid w:val="009F58C4"/>
    <w:rsid w:val="009F58D4"/>
    <w:rsid w:val="009F58E0"/>
    <w:rsid w:val="009F76CD"/>
    <w:rsid w:val="009F7D34"/>
    <w:rsid w:val="00A004A7"/>
    <w:rsid w:val="00A014BE"/>
    <w:rsid w:val="00A01B15"/>
    <w:rsid w:val="00A0217D"/>
    <w:rsid w:val="00A02E58"/>
    <w:rsid w:val="00A03043"/>
    <w:rsid w:val="00A03369"/>
    <w:rsid w:val="00A04AFD"/>
    <w:rsid w:val="00A04CA5"/>
    <w:rsid w:val="00A05445"/>
    <w:rsid w:val="00A059C3"/>
    <w:rsid w:val="00A05A72"/>
    <w:rsid w:val="00A05D89"/>
    <w:rsid w:val="00A067F7"/>
    <w:rsid w:val="00A07371"/>
    <w:rsid w:val="00A07D01"/>
    <w:rsid w:val="00A10F4A"/>
    <w:rsid w:val="00A11068"/>
    <w:rsid w:val="00A119B7"/>
    <w:rsid w:val="00A11D65"/>
    <w:rsid w:val="00A11DD8"/>
    <w:rsid w:val="00A12DBD"/>
    <w:rsid w:val="00A13EE5"/>
    <w:rsid w:val="00A143F8"/>
    <w:rsid w:val="00A15160"/>
    <w:rsid w:val="00A15320"/>
    <w:rsid w:val="00A155AC"/>
    <w:rsid w:val="00A15CC6"/>
    <w:rsid w:val="00A163FF"/>
    <w:rsid w:val="00A167B4"/>
    <w:rsid w:val="00A1727A"/>
    <w:rsid w:val="00A17928"/>
    <w:rsid w:val="00A20B20"/>
    <w:rsid w:val="00A22232"/>
    <w:rsid w:val="00A225BF"/>
    <w:rsid w:val="00A228F9"/>
    <w:rsid w:val="00A23088"/>
    <w:rsid w:val="00A23355"/>
    <w:rsid w:val="00A23E1B"/>
    <w:rsid w:val="00A23F06"/>
    <w:rsid w:val="00A23FBD"/>
    <w:rsid w:val="00A24EE9"/>
    <w:rsid w:val="00A25735"/>
    <w:rsid w:val="00A25BC2"/>
    <w:rsid w:val="00A262E2"/>
    <w:rsid w:val="00A26591"/>
    <w:rsid w:val="00A268F5"/>
    <w:rsid w:val="00A26DE3"/>
    <w:rsid w:val="00A270DC"/>
    <w:rsid w:val="00A27338"/>
    <w:rsid w:val="00A3028E"/>
    <w:rsid w:val="00A3093E"/>
    <w:rsid w:val="00A30CE5"/>
    <w:rsid w:val="00A3165D"/>
    <w:rsid w:val="00A31BB7"/>
    <w:rsid w:val="00A31C5A"/>
    <w:rsid w:val="00A3212E"/>
    <w:rsid w:val="00A3216B"/>
    <w:rsid w:val="00A326AE"/>
    <w:rsid w:val="00A32E3C"/>
    <w:rsid w:val="00A3318B"/>
    <w:rsid w:val="00A33459"/>
    <w:rsid w:val="00A33EBC"/>
    <w:rsid w:val="00A343F1"/>
    <w:rsid w:val="00A34AF2"/>
    <w:rsid w:val="00A353C9"/>
    <w:rsid w:val="00A37715"/>
    <w:rsid w:val="00A37CA4"/>
    <w:rsid w:val="00A400BE"/>
    <w:rsid w:val="00A4016D"/>
    <w:rsid w:val="00A40550"/>
    <w:rsid w:val="00A40D10"/>
    <w:rsid w:val="00A41487"/>
    <w:rsid w:val="00A417D4"/>
    <w:rsid w:val="00A417FD"/>
    <w:rsid w:val="00A423A8"/>
    <w:rsid w:val="00A424F8"/>
    <w:rsid w:val="00A427A5"/>
    <w:rsid w:val="00A42FCE"/>
    <w:rsid w:val="00A4317F"/>
    <w:rsid w:val="00A4330D"/>
    <w:rsid w:val="00A43509"/>
    <w:rsid w:val="00A4368C"/>
    <w:rsid w:val="00A44512"/>
    <w:rsid w:val="00A44ABC"/>
    <w:rsid w:val="00A44DD8"/>
    <w:rsid w:val="00A44F8F"/>
    <w:rsid w:val="00A459B8"/>
    <w:rsid w:val="00A45B6D"/>
    <w:rsid w:val="00A46F5B"/>
    <w:rsid w:val="00A47E4E"/>
    <w:rsid w:val="00A5026C"/>
    <w:rsid w:val="00A5033C"/>
    <w:rsid w:val="00A50910"/>
    <w:rsid w:val="00A50C41"/>
    <w:rsid w:val="00A515CE"/>
    <w:rsid w:val="00A520A4"/>
    <w:rsid w:val="00A529B6"/>
    <w:rsid w:val="00A53023"/>
    <w:rsid w:val="00A530D1"/>
    <w:rsid w:val="00A5448B"/>
    <w:rsid w:val="00A54761"/>
    <w:rsid w:val="00A54FE1"/>
    <w:rsid w:val="00A55343"/>
    <w:rsid w:val="00A55599"/>
    <w:rsid w:val="00A56223"/>
    <w:rsid w:val="00A56B18"/>
    <w:rsid w:val="00A60225"/>
    <w:rsid w:val="00A6032E"/>
    <w:rsid w:val="00A60470"/>
    <w:rsid w:val="00A60505"/>
    <w:rsid w:val="00A60DE1"/>
    <w:rsid w:val="00A61394"/>
    <w:rsid w:val="00A61977"/>
    <w:rsid w:val="00A62691"/>
    <w:rsid w:val="00A62748"/>
    <w:rsid w:val="00A62D26"/>
    <w:rsid w:val="00A63124"/>
    <w:rsid w:val="00A6312A"/>
    <w:rsid w:val="00A638D1"/>
    <w:rsid w:val="00A63D0F"/>
    <w:rsid w:val="00A641CE"/>
    <w:rsid w:val="00A64368"/>
    <w:rsid w:val="00A6519A"/>
    <w:rsid w:val="00A6526E"/>
    <w:rsid w:val="00A6593D"/>
    <w:rsid w:val="00A65ECB"/>
    <w:rsid w:val="00A661C4"/>
    <w:rsid w:val="00A6632D"/>
    <w:rsid w:val="00A66584"/>
    <w:rsid w:val="00A670E8"/>
    <w:rsid w:val="00A672D5"/>
    <w:rsid w:val="00A67E8B"/>
    <w:rsid w:val="00A70120"/>
    <w:rsid w:val="00A70357"/>
    <w:rsid w:val="00A70CE9"/>
    <w:rsid w:val="00A71784"/>
    <w:rsid w:val="00A72580"/>
    <w:rsid w:val="00A72657"/>
    <w:rsid w:val="00A728C6"/>
    <w:rsid w:val="00A729F3"/>
    <w:rsid w:val="00A72D18"/>
    <w:rsid w:val="00A72DD2"/>
    <w:rsid w:val="00A748F1"/>
    <w:rsid w:val="00A75B64"/>
    <w:rsid w:val="00A76DFA"/>
    <w:rsid w:val="00A77AED"/>
    <w:rsid w:val="00A807CD"/>
    <w:rsid w:val="00A80C80"/>
    <w:rsid w:val="00A81231"/>
    <w:rsid w:val="00A81341"/>
    <w:rsid w:val="00A81CBA"/>
    <w:rsid w:val="00A82014"/>
    <w:rsid w:val="00A821A8"/>
    <w:rsid w:val="00A8250E"/>
    <w:rsid w:val="00A8262D"/>
    <w:rsid w:val="00A82F68"/>
    <w:rsid w:val="00A83635"/>
    <w:rsid w:val="00A839E5"/>
    <w:rsid w:val="00A83C85"/>
    <w:rsid w:val="00A843DB"/>
    <w:rsid w:val="00A84C8D"/>
    <w:rsid w:val="00A84F75"/>
    <w:rsid w:val="00A85242"/>
    <w:rsid w:val="00A85515"/>
    <w:rsid w:val="00A85530"/>
    <w:rsid w:val="00A85573"/>
    <w:rsid w:val="00A8596F"/>
    <w:rsid w:val="00A86673"/>
    <w:rsid w:val="00A87447"/>
    <w:rsid w:val="00A874D5"/>
    <w:rsid w:val="00A876B3"/>
    <w:rsid w:val="00A87FAF"/>
    <w:rsid w:val="00A9002D"/>
    <w:rsid w:val="00A9044C"/>
    <w:rsid w:val="00A90AFF"/>
    <w:rsid w:val="00A90F2F"/>
    <w:rsid w:val="00A913F9"/>
    <w:rsid w:val="00A916CA"/>
    <w:rsid w:val="00A91B01"/>
    <w:rsid w:val="00A9206E"/>
    <w:rsid w:val="00A9260A"/>
    <w:rsid w:val="00A935DE"/>
    <w:rsid w:val="00A94063"/>
    <w:rsid w:val="00A943E2"/>
    <w:rsid w:val="00A9530D"/>
    <w:rsid w:val="00A958DE"/>
    <w:rsid w:val="00A95A36"/>
    <w:rsid w:val="00A95E30"/>
    <w:rsid w:val="00A963B0"/>
    <w:rsid w:val="00A96698"/>
    <w:rsid w:val="00A97FBA"/>
    <w:rsid w:val="00AA0961"/>
    <w:rsid w:val="00AA11A8"/>
    <w:rsid w:val="00AA126E"/>
    <w:rsid w:val="00AA13BB"/>
    <w:rsid w:val="00AA1457"/>
    <w:rsid w:val="00AA155F"/>
    <w:rsid w:val="00AA156A"/>
    <w:rsid w:val="00AA2336"/>
    <w:rsid w:val="00AA2987"/>
    <w:rsid w:val="00AA3A23"/>
    <w:rsid w:val="00AA4148"/>
    <w:rsid w:val="00AA4332"/>
    <w:rsid w:val="00AA441D"/>
    <w:rsid w:val="00AA45D6"/>
    <w:rsid w:val="00AA4887"/>
    <w:rsid w:val="00AA48E1"/>
    <w:rsid w:val="00AA4B72"/>
    <w:rsid w:val="00AA5019"/>
    <w:rsid w:val="00AA50E7"/>
    <w:rsid w:val="00AA55E9"/>
    <w:rsid w:val="00AA5F94"/>
    <w:rsid w:val="00AA7434"/>
    <w:rsid w:val="00AA7DD1"/>
    <w:rsid w:val="00AB0592"/>
    <w:rsid w:val="00AB0EBC"/>
    <w:rsid w:val="00AB2996"/>
    <w:rsid w:val="00AB2B41"/>
    <w:rsid w:val="00AB2CD7"/>
    <w:rsid w:val="00AB2E6A"/>
    <w:rsid w:val="00AB32F4"/>
    <w:rsid w:val="00AB3591"/>
    <w:rsid w:val="00AB359E"/>
    <w:rsid w:val="00AB3871"/>
    <w:rsid w:val="00AB3A4A"/>
    <w:rsid w:val="00AB3E6E"/>
    <w:rsid w:val="00AB4562"/>
    <w:rsid w:val="00AB49D0"/>
    <w:rsid w:val="00AB4E9D"/>
    <w:rsid w:val="00AB536E"/>
    <w:rsid w:val="00AB5640"/>
    <w:rsid w:val="00AB591D"/>
    <w:rsid w:val="00AB653F"/>
    <w:rsid w:val="00AB742B"/>
    <w:rsid w:val="00AB773F"/>
    <w:rsid w:val="00AC022D"/>
    <w:rsid w:val="00AC028E"/>
    <w:rsid w:val="00AC055C"/>
    <w:rsid w:val="00AC05C8"/>
    <w:rsid w:val="00AC0992"/>
    <w:rsid w:val="00AC0A3C"/>
    <w:rsid w:val="00AC235A"/>
    <w:rsid w:val="00AC2506"/>
    <w:rsid w:val="00AC2666"/>
    <w:rsid w:val="00AC283D"/>
    <w:rsid w:val="00AC3019"/>
    <w:rsid w:val="00AC3458"/>
    <w:rsid w:val="00AC3DBE"/>
    <w:rsid w:val="00AC4558"/>
    <w:rsid w:val="00AC5347"/>
    <w:rsid w:val="00AC547C"/>
    <w:rsid w:val="00AC588A"/>
    <w:rsid w:val="00AC5B8E"/>
    <w:rsid w:val="00AC5C3A"/>
    <w:rsid w:val="00AC5F67"/>
    <w:rsid w:val="00AC61E7"/>
    <w:rsid w:val="00AC697A"/>
    <w:rsid w:val="00AC6A2D"/>
    <w:rsid w:val="00AC7219"/>
    <w:rsid w:val="00AC7A56"/>
    <w:rsid w:val="00AC7EE1"/>
    <w:rsid w:val="00AD1C79"/>
    <w:rsid w:val="00AD267A"/>
    <w:rsid w:val="00AD2FF7"/>
    <w:rsid w:val="00AD3175"/>
    <w:rsid w:val="00AD339A"/>
    <w:rsid w:val="00AD35BA"/>
    <w:rsid w:val="00AD38DF"/>
    <w:rsid w:val="00AD3A25"/>
    <w:rsid w:val="00AD3A5E"/>
    <w:rsid w:val="00AD3C35"/>
    <w:rsid w:val="00AD3C3A"/>
    <w:rsid w:val="00AD4132"/>
    <w:rsid w:val="00AD467A"/>
    <w:rsid w:val="00AD489C"/>
    <w:rsid w:val="00AD4F2F"/>
    <w:rsid w:val="00AD52E9"/>
    <w:rsid w:val="00AD5D24"/>
    <w:rsid w:val="00AD60BE"/>
    <w:rsid w:val="00AD6293"/>
    <w:rsid w:val="00AD6901"/>
    <w:rsid w:val="00AD6DD3"/>
    <w:rsid w:val="00AD745A"/>
    <w:rsid w:val="00AD76C5"/>
    <w:rsid w:val="00AD7D4D"/>
    <w:rsid w:val="00AE0024"/>
    <w:rsid w:val="00AE065B"/>
    <w:rsid w:val="00AE0CFD"/>
    <w:rsid w:val="00AE1816"/>
    <w:rsid w:val="00AE1A08"/>
    <w:rsid w:val="00AE1AEB"/>
    <w:rsid w:val="00AE1E5B"/>
    <w:rsid w:val="00AE1EB0"/>
    <w:rsid w:val="00AE28C5"/>
    <w:rsid w:val="00AE2997"/>
    <w:rsid w:val="00AE440C"/>
    <w:rsid w:val="00AE4E3F"/>
    <w:rsid w:val="00AE52C0"/>
    <w:rsid w:val="00AE5307"/>
    <w:rsid w:val="00AE54AF"/>
    <w:rsid w:val="00AE5849"/>
    <w:rsid w:val="00AE5ADB"/>
    <w:rsid w:val="00AE5DBB"/>
    <w:rsid w:val="00AE603E"/>
    <w:rsid w:val="00AE6537"/>
    <w:rsid w:val="00AE6C93"/>
    <w:rsid w:val="00AE72A2"/>
    <w:rsid w:val="00AF04FC"/>
    <w:rsid w:val="00AF060A"/>
    <w:rsid w:val="00AF0754"/>
    <w:rsid w:val="00AF07BF"/>
    <w:rsid w:val="00AF1FED"/>
    <w:rsid w:val="00AF2296"/>
    <w:rsid w:val="00AF26C0"/>
    <w:rsid w:val="00AF3758"/>
    <w:rsid w:val="00AF3F70"/>
    <w:rsid w:val="00AF4A66"/>
    <w:rsid w:val="00AF560C"/>
    <w:rsid w:val="00AF61D7"/>
    <w:rsid w:val="00AF6A3A"/>
    <w:rsid w:val="00AF7205"/>
    <w:rsid w:val="00AF7805"/>
    <w:rsid w:val="00B004C1"/>
    <w:rsid w:val="00B00919"/>
    <w:rsid w:val="00B00B3C"/>
    <w:rsid w:val="00B01198"/>
    <w:rsid w:val="00B01253"/>
    <w:rsid w:val="00B0216B"/>
    <w:rsid w:val="00B029F2"/>
    <w:rsid w:val="00B02BAD"/>
    <w:rsid w:val="00B037C7"/>
    <w:rsid w:val="00B04237"/>
    <w:rsid w:val="00B04563"/>
    <w:rsid w:val="00B04880"/>
    <w:rsid w:val="00B04E40"/>
    <w:rsid w:val="00B05479"/>
    <w:rsid w:val="00B057FE"/>
    <w:rsid w:val="00B05C6A"/>
    <w:rsid w:val="00B0605E"/>
    <w:rsid w:val="00B061DD"/>
    <w:rsid w:val="00B068D2"/>
    <w:rsid w:val="00B07784"/>
    <w:rsid w:val="00B07E29"/>
    <w:rsid w:val="00B07F2D"/>
    <w:rsid w:val="00B10270"/>
    <w:rsid w:val="00B10557"/>
    <w:rsid w:val="00B107C9"/>
    <w:rsid w:val="00B1082C"/>
    <w:rsid w:val="00B11F05"/>
    <w:rsid w:val="00B11F94"/>
    <w:rsid w:val="00B12337"/>
    <w:rsid w:val="00B12646"/>
    <w:rsid w:val="00B129AC"/>
    <w:rsid w:val="00B12AB9"/>
    <w:rsid w:val="00B13281"/>
    <w:rsid w:val="00B132D7"/>
    <w:rsid w:val="00B137B8"/>
    <w:rsid w:val="00B140E3"/>
    <w:rsid w:val="00B14136"/>
    <w:rsid w:val="00B142B4"/>
    <w:rsid w:val="00B14961"/>
    <w:rsid w:val="00B14A34"/>
    <w:rsid w:val="00B15625"/>
    <w:rsid w:val="00B15903"/>
    <w:rsid w:val="00B1595A"/>
    <w:rsid w:val="00B1632F"/>
    <w:rsid w:val="00B16384"/>
    <w:rsid w:val="00B17948"/>
    <w:rsid w:val="00B17B67"/>
    <w:rsid w:val="00B17FAA"/>
    <w:rsid w:val="00B20253"/>
    <w:rsid w:val="00B21123"/>
    <w:rsid w:val="00B211A1"/>
    <w:rsid w:val="00B216EA"/>
    <w:rsid w:val="00B218E7"/>
    <w:rsid w:val="00B21B8C"/>
    <w:rsid w:val="00B22377"/>
    <w:rsid w:val="00B22974"/>
    <w:rsid w:val="00B22EE7"/>
    <w:rsid w:val="00B23670"/>
    <w:rsid w:val="00B23A92"/>
    <w:rsid w:val="00B23C48"/>
    <w:rsid w:val="00B24516"/>
    <w:rsid w:val="00B251E5"/>
    <w:rsid w:val="00B2608E"/>
    <w:rsid w:val="00B26ACD"/>
    <w:rsid w:val="00B27417"/>
    <w:rsid w:val="00B275E3"/>
    <w:rsid w:val="00B27676"/>
    <w:rsid w:val="00B27C26"/>
    <w:rsid w:val="00B27D64"/>
    <w:rsid w:val="00B30097"/>
    <w:rsid w:val="00B3029A"/>
    <w:rsid w:val="00B306BE"/>
    <w:rsid w:val="00B31DFF"/>
    <w:rsid w:val="00B32354"/>
    <w:rsid w:val="00B32371"/>
    <w:rsid w:val="00B3277A"/>
    <w:rsid w:val="00B32CE6"/>
    <w:rsid w:val="00B32E38"/>
    <w:rsid w:val="00B3357C"/>
    <w:rsid w:val="00B3374F"/>
    <w:rsid w:val="00B33AEB"/>
    <w:rsid w:val="00B33CDC"/>
    <w:rsid w:val="00B342DB"/>
    <w:rsid w:val="00B34663"/>
    <w:rsid w:val="00B347A5"/>
    <w:rsid w:val="00B35073"/>
    <w:rsid w:val="00B352CD"/>
    <w:rsid w:val="00B3550D"/>
    <w:rsid w:val="00B3553F"/>
    <w:rsid w:val="00B35692"/>
    <w:rsid w:val="00B36222"/>
    <w:rsid w:val="00B36400"/>
    <w:rsid w:val="00B36473"/>
    <w:rsid w:val="00B37D24"/>
    <w:rsid w:val="00B40593"/>
    <w:rsid w:val="00B40779"/>
    <w:rsid w:val="00B41147"/>
    <w:rsid w:val="00B42A0E"/>
    <w:rsid w:val="00B43613"/>
    <w:rsid w:val="00B43BDB"/>
    <w:rsid w:val="00B44472"/>
    <w:rsid w:val="00B444B5"/>
    <w:rsid w:val="00B44E11"/>
    <w:rsid w:val="00B44F19"/>
    <w:rsid w:val="00B45121"/>
    <w:rsid w:val="00B45E07"/>
    <w:rsid w:val="00B45FB2"/>
    <w:rsid w:val="00B46B8B"/>
    <w:rsid w:val="00B47132"/>
    <w:rsid w:val="00B471B0"/>
    <w:rsid w:val="00B47EA5"/>
    <w:rsid w:val="00B5024E"/>
    <w:rsid w:val="00B50539"/>
    <w:rsid w:val="00B50722"/>
    <w:rsid w:val="00B50EB8"/>
    <w:rsid w:val="00B50FD2"/>
    <w:rsid w:val="00B51E66"/>
    <w:rsid w:val="00B51E9E"/>
    <w:rsid w:val="00B51F7C"/>
    <w:rsid w:val="00B527F5"/>
    <w:rsid w:val="00B5283D"/>
    <w:rsid w:val="00B52BC2"/>
    <w:rsid w:val="00B532AC"/>
    <w:rsid w:val="00B5333E"/>
    <w:rsid w:val="00B53659"/>
    <w:rsid w:val="00B5395D"/>
    <w:rsid w:val="00B54EFC"/>
    <w:rsid w:val="00B55069"/>
    <w:rsid w:val="00B550E5"/>
    <w:rsid w:val="00B55E71"/>
    <w:rsid w:val="00B55F5D"/>
    <w:rsid w:val="00B5611E"/>
    <w:rsid w:val="00B562F8"/>
    <w:rsid w:val="00B56A15"/>
    <w:rsid w:val="00B56ADC"/>
    <w:rsid w:val="00B56EF6"/>
    <w:rsid w:val="00B570CA"/>
    <w:rsid w:val="00B577C4"/>
    <w:rsid w:val="00B577DD"/>
    <w:rsid w:val="00B57AAD"/>
    <w:rsid w:val="00B57BDE"/>
    <w:rsid w:val="00B60658"/>
    <w:rsid w:val="00B619D1"/>
    <w:rsid w:val="00B61C5B"/>
    <w:rsid w:val="00B61EC2"/>
    <w:rsid w:val="00B62542"/>
    <w:rsid w:val="00B62849"/>
    <w:rsid w:val="00B62D3C"/>
    <w:rsid w:val="00B63652"/>
    <w:rsid w:val="00B63A45"/>
    <w:rsid w:val="00B63F1D"/>
    <w:rsid w:val="00B6408E"/>
    <w:rsid w:val="00B6413B"/>
    <w:rsid w:val="00B642DE"/>
    <w:rsid w:val="00B64D5E"/>
    <w:rsid w:val="00B65160"/>
    <w:rsid w:val="00B65A71"/>
    <w:rsid w:val="00B65BE0"/>
    <w:rsid w:val="00B65C3D"/>
    <w:rsid w:val="00B65EB5"/>
    <w:rsid w:val="00B65F55"/>
    <w:rsid w:val="00B66170"/>
    <w:rsid w:val="00B663CE"/>
    <w:rsid w:val="00B667CF"/>
    <w:rsid w:val="00B66CB8"/>
    <w:rsid w:val="00B6701B"/>
    <w:rsid w:val="00B675F8"/>
    <w:rsid w:val="00B67971"/>
    <w:rsid w:val="00B67AFA"/>
    <w:rsid w:val="00B70031"/>
    <w:rsid w:val="00B7011E"/>
    <w:rsid w:val="00B701D3"/>
    <w:rsid w:val="00B705E6"/>
    <w:rsid w:val="00B707D1"/>
    <w:rsid w:val="00B70ABE"/>
    <w:rsid w:val="00B70B24"/>
    <w:rsid w:val="00B71068"/>
    <w:rsid w:val="00B719BB"/>
    <w:rsid w:val="00B71BEA"/>
    <w:rsid w:val="00B7279E"/>
    <w:rsid w:val="00B727C9"/>
    <w:rsid w:val="00B73BEA"/>
    <w:rsid w:val="00B74BA1"/>
    <w:rsid w:val="00B75EC5"/>
    <w:rsid w:val="00B76307"/>
    <w:rsid w:val="00B76B8F"/>
    <w:rsid w:val="00B76BE4"/>
    <w:rsid w:val="00B77A0D"/>
    <w:rsid w:val="00B77D55"/>
    <w:rsid w:val="00B8054E"/>
    <w:rsid w:val="00B81F6F"/>
    <w:rsid w:val="00B825A8"/>
    <w:rsid w:val="00B82C79"/>
    <w:rsid w:val="00B832FA"/>
    <w:rsid w:val="00B83655"/>
    <w:rsid w:val="00B844F0"/>
    <w:rsid w:val="00B84668"/>
    <w:rsid w:val="00B85E0B"/>
    <w:rsid w:val="00B85ED8"/>
    <w:rsid w:val="00B86013"/>
    <w:rsid w:val="00B864C1"/>
    <w:rsid w:val="00B864F7"/>
    <w:rsid w:val="00B866CA"/>
    <w:rsid w:val="00B86C96"/>
    <w:rsid w:val="00B871D0"/>
    <w:rsid w:val="00B87580"/>
    <w:rsid w:val="00B87590"/>
    <w:rsid w:val="00B90F85"/>
    <w:rsid w:val="00B915E8"/>
    <w:rsid w:val="00B91A5E"/>
    <w:rsid w:val="00B91AB9"/>
    <w:rsid w:val="00B91AE1"/>
    <w:rsid w:val="00B91C31"/>
    <w:rsid w:val="00B91ED6"/>
    <w:rsid w:val="00B92101"/>
    <w:rsid w:val="00B927C8"/>
    <w:rsid w:val="00B935A4"/>
    <w:rsid w:val="00B93DD9"/>
    <w:rsid w:val="00B93DF6"/>
    <w:rsid w:val="00B94951"/>
    <w:rsid w:val="00B94A6A"/>
    <w:rsid w:val="00B956C9"/>
    <w:rsid w:val="00B95C10"/>
    <w:rsid w:val="00B974B4"/>
    <w:rsid w:val="00B97537"/>
    <w:rsid w:val="00B979DB"/>
    <w:rsid w:val="00B97A9E"/>
    <w:rsid w:val="00BA04F0"/>
    <w:rsid w:val="00BA05A3"/>
    <w:rsid w:val="00BA096F"/>
    <w:rsid w:val="00BA0C4A"/>
    <w:rsid w:val="00BA10B1"/>
    <w:rsid w:val="00BA1108"/>
    <w:rsid w:val="00BA1195"/>
    <w:rsid w:val="00BA2778"/>
    <w:rsid w:val="00BA4188"/>
    <w:rsid w:val="00BA45D2"/>
    <w:rsid w:val="00BA4713"/>
    <w:rsid w:val="00BA4869"/>
    <w:rsid w:val="00BA4AD1"/>
    <w:rsid w:val="00BA509B"/>
    <w:rsid w:val="00BA510D"/>
    <w:rsid w:val="00BA5496"/>
    <w:rsid w:val="00BA54AD"/>
    <w:rsid w:val="00BA57BB"/>
    <w:rsid w:val="00BA59DF"/>
    <w:rsid w:val="00BA5B2E"/>
    <w:rsid w:val="00BA5CF6"/>
    <w:rsid w:val="00BA60B2"/>
    <w:rsid w:val="00BA626F"/>
    <w:rsid w:val="00BA6510"/>
    <w:rsid w:val="00BA66EC"/>
    <w:rsid w:val="00BA67DF"/>
    <w:rsid w:val="00BA6C43"/>
    <w:rsid w:val="00BA72E7"/>
    <w:rsid w:val="00BA7757"/>
    <w:rsid w:val="00BA7897"/>
    <w:rsid w:val="00BA7FC3"/>
    <w:rsid w:val="00BB005B"/>
    <w:rsid w:val="00BB0405"/>
    <w:rsid w:val="00BB057D"/>
    <w:rsid w:val="00BB06A8"/>
    <w:rsid w:val="00BB0753"/>
    <w:rsid w:val="00BB08BE"/>
    <w:rsid w:val="00BB0B08"/>
    <w:rsid w:val="00BB0E53"/>
    <w:rsid w:val="00BB0F2A"/>
    <w:rsid w:val="00BB13A2"/>
    <w:rsid w:val="00BB1C45"/>
    <w:rsid w:val="00BB2110"/>
    <w:rsid w:val="00BB2BF1"/>
    <w:rsid w:val="00BB2E58"/>
    <w:rsid w:val="00BB45A5"/>
    <w:rsid w:val="00BB4BC2"/>
    <w:rsid w:val="00BB4D81"/>
    <w:rsid w:val="00BB4F9B"/>
    <w:rsid w:val="00BB4FA5"/>
    <w:rsid w:val="00BB5197"/>
    <w:rsid w:val="00BB55EC"/>
    <w:rsid w:val="00BB6E17"/>
    <w:rsid w:val="00BB7148"/>
    <w:rsid w:val="00BB72D1"/>
    <w:rsid w:val="00BB7E57"/>
    <w:rsid w:val="00BB7E5F"/>
    <w:rsid w:val="00BC1D2D"/>
    <w:rsid w:val="00BC337D"/>
    <w:rsid w:val="00BC514E"/>
    <w:rsid w:val="00BC5379"/>
    <w:rsid w:val="00BC5387"/>
    <w:rsid w:val="00BC55B6"/>
    <w:rsid w:val="00BC5AAE"/>
    <w:rsid w:val="00BC618F"/>
    <w:rsid w:val="00BC6613"/>
    <w:rsid w:val="00BC7113"/>
    <w:rsid w:val="00BC7303"/>
    <w:rsid w:val="00BC7CDC"/>
    <w:rsid w:val="00BD03BB"/>
    <w:rsid w:val="00BD0638"/>
    <w:rsid w:val="00BD09A4"/>
    <w:rsid w:val="00BD11E2"/>
    <w:rsid w:val="00BD1406"/>
    <w:rsid w:val="00BD299C"/>
    <w:rsid w:val="00BD2A6A"/>
    <w:rsid w:val="00BD2B1F"/>
    <w:rsid w:val="00BD3266"/>
    <w:rsid w:val="00BD3496"/>
    <w:rsid w:val="00BD4B44"/>
    <w:rsid w:val="00BD4CBE"/>
    <w:rsid w:val="00BD4E78"/>
    <w:rsid w:val="00BD505E"/>
    <w:rsid w:val="00BD55C0"/>
    <w:rsid w:val="00BD5635"/>
    <w:rsid w:val="00BD5F7D"/>
    <w:rsid w:val="00BD67EB"/>
    <w:rsid w:val="00BD7059"/>
    <w:rsid w:val="00BD7A43"/>
    <w:rsid w:val="00BD7B35"/>
    <w:rsid w:val="00BD7B5B"/>
    <w:rsid w:val="00BD7F45"/>
    <w:rsid w:val="00BE03A2"/>
    <w:rsid w:val="00BE052A"/>
    <w:rsid w:val="00BE0B8C"/>
    <w:rsid w:val="00BE0D10"/>
    <w:rsid w:val="00BE1118"/>
    <w:rsid w:val="00BE1318"/>
    <w:rsid w:val="00BE1AB3"/>
    <w:rsid w:val="00BE1BA2"/>
    <w:rsid w:val="00BE1FE7"/>
    <w:rsid w:val="00BE27DD"/>
    <w:rsid w:val="00BE2966"/>
    <w:rsid w:val="00BE39CB"/>
    <w:rsid w:val="00BE3A0C"/>
    <w:rsid w:val="00BE3A22"/>
    <w:rsid w:val="00BE3CD9"/>
    <w:rsid w:val="00BE434C"/>
    <w:rsid w:val="00BE44CE"/>
    <w:rsid w:val="00BE462A"/>
    <w:rsid w:val="00BE4C16"/>
    <w:rsid w:val="00BE53AF"/>
    <w:rsid w:val="00BE5B14"/>
    <w:rsid w:val="00BE5F87"/>
    <w:rsid w:val="00BE6FE3"/>
    <w:rsid w:val="00BE73CE"/>
    <w:rsid w:val="00BE7A38"/>
    <w:rsid w:val="00BE7E3F"/>
    <w:rsid w:val="00BE7EE4"/>
    <w:rsid w:val="00BF0075"/>
    <w:rsid w:val="00BF06C5"/>
    <w:rsid w:val="00BF0C41"/>
    <w:rsid w:val="00BF0EA8"/>
    <w:rsid w:val="00BF0FF0"/>
    <w:rsid w:val="00BF168A"/>
    <w:rsid w:val="00BF1D14"/>
    <w:rsid w:val="00BF1F6E"/>
    <w:rsid w:val="00BF2820"/>
    <w:rsid w:val="00BF2AB2"/>
    <w:rsid w:val="00BF2F17"/>
    <w:rsid w:val="00BF33FE"/>
    <w:rsid w:val="00BF3A94"/>
    <w:rsid w:val="00BF3C9B"/>
    <w:rsid w:val="00BF4A58"/>
    <w:rsid w:val="00BF4CB0"/>
    <w:rsid w:val="00BF54B2"/>
    <w:rsid w:val="00BF55AE"/>
    <w:rsid w:val="00BF59FA"/>
    <w:rsid w:val="00BF5EC5"/>
    <w:rsid w:val="00BF69EB"/>
    <w:rsid w:val="00BF72BE"/>
    <w:rsid w:val="00BF7E02"/>
    <w:rsid w:val="00C00062"/>
    <w:rsid w:val="00C0087B"/>
    <w:rsid w:val="00C00C45"/>
    <w:rsid w:val="00C00CCC"/>
    <w:rsid w:val="00C00D1A"/>
    <w:rsid w:val="00C01125"/>
    <w:rsid w:val="00C01592"/>
    <w:rsid w:val="00C0281D"/>
    <w:rsid w:val="00C02938"/>
    <w:rsid w:val="00C0308E"/>
    <w:rsid w:val="00C032E3"/>
    <w:rsid w:val="00C0365F"/>
    <w:rsid w:val="00C03BD9"/>
    <w:rsid w:val="00C043F8"/>
    <w:rsid w:val="00C04407"/>
    <w:rsid w:val="00C0472F"/>
    <w:rsid w:val="00C047D2"/>
    <w:rsid w:val="00C04880"/>
    <w:rsid w:val="00C0514A"/>
    <w:rsid w:val="00C051A4"/>
    <w:rsid w:val="00C05AC5"/>
    <w:rsid w:val="00C0603C"/>
    <w:rsid w:val="00C0698B"/>
    <w:rsid w:val="00C06D17"/>
    <w:rsid w:val="00C07941"/>
    <w:rsid w:val="00C10A09"/>
    <w:rsid w:val="00C10DB1"/>
    <w:rsid w:val="00C11745"/>
    <w:rsid w:val="00C11F5D"/>
    <w:rsid w:val="00C11FBB"/>
    <w:rsid w:val="00C12953"/>
    <w:rsid w:val="00C12C98"/>
    <w:rsid w:val="00C12D2C"/>
    <w:rsid w:val="00C131DD"/>
    <w:rsid w:val="00C134A5"/>
    <w:rsid w:val="00C13656"/>
    <w:rsid w:val="00C137D3"/>
    <w:rsid w:val="00C13BA7"/>
    <w:rsid w:val="00C13C60"/>
    <w:rsid w:val="00C13E29"/>
    <w:rsid w:val="00C13E79"/>
    <w:rsid w:val="00C1404E"/>
    <w:rsid w:val="00C142B0"/>
    <w:rsid w:val="00C147A4"/>
    <w:rsid w:val="00C148F6"/>
    <w:rsid w:val="00C1490D"/>
    <w:rsid w:val="00C14D2D"/>
    <w:rsid w:val="00C14EF8"/>
    <w:rsid w:val="00C15143"/>
    <w:rsid w:val="00C1631A"/>
    <w:rsid w:val="00C163D9"/>
    <w:rsid w:val="00C16BBB"/>
    <w:rsid w:val="00C17764"/>
    <w:rsid w:val="00C17A26"/>
    <w:rsid w:val="00C17D40"/>
    <w:rsid w:val="00C2076A"/>
    <w:rsid w:val="00C20CF2"/>
    <w:rsid w:val="00C222B2"/>
    <w:rsid w:val="00C22400"/>
    <w:rsid w:val="00C2260B"/>
    <w:rsid w:val="00C22BB2"/>
    <w:rsid w:val="00C24F3F"/>
    <w:rsid w:val="00C25687"/>
    <w:rsid w:val="00C256BE"/>
    <w:rsid w:val="00C25CF5"/>
    <w:rsid w:val="00C25D96"/>
    <w:rsid w:val="00C26296"/>
    <w:rsid w:val="00C2680C"/>
    <w:rsid w:val="00C26E31"/>
    <w:rsid w:val="00C27095"/>
    <w:rsid w:val="00C27D52"/>
    <w:rsid w:val="00C30220"/>
    <w:rsid w:val="00C3138A"/>
    <w:rsid w:val="00C313C1"/>
    <w:rsid w:val="00C314DC"/>
    <w:rsid w:val="00C31951"/>
    <w:rsid w:val="00C31D28"/>
    <w:rsid w:val="00C32215"/>
    <w:rsid w:val="00C32532"/>
    <w:rsid w:val="00C3319F"/>
    <w:rsid w:val="00C33CC2"/>
    <w:rsid w:val="00C3496D"/>
    <w:rsid w:val="00C34F14"/>
    <w:rsid w:val="00C3503C"/>
    <w:rsid w:val="00C35652"/>
    <w:rsid w:val="00C36149"/>
    <w:rsid w:val="00C36244"/>
    <w:rsid w:val="00C36CD2"/>
    <w:rsid w:val="00C37CE5"/>
    <w:rsid w:val="00C37F54"/>
    <w:rsid w:val="00C40B5F"/>
    <w:rsid w:val="00C40F41"/>
    <w:rsid w:val="00C41453"/>
    <w:rsid w:val="00C41523"/>
    <w:rsid w:val="00C41ABE"/>
    <w:rsid w:val="00C41C13"/>
    <w:rsid w:val="00C42069"/>
    <w:rsid w:val="00C4213C"/>
    <w:rsid w:val="00C429F7"/>
    <w:rsid w:val="00C4353B"/>
    <w:rsid w:val="00C43782"/>
    <w:rsid w:val="00C451E2"/>
    <w:rsid w:val="00C4554C"/>
    <w:rsid w:val="00C458A9"/>
    <w:rsid w:val="00C46608"/>
    <w:rsid w:val="00C46A0E"/>
    <w:rsid w:val="00C47544"/>
    <w:rsid w:val="00C477E8"/>
    <w:rsid w:val="00C47F78"/>
    <w:rsid w:val="00C5032B"/>
    <w:rsid w:val="00C515E5"/>
    <w:rsid w:val="00C521FF"/>
    <w:rsid w:val="00C52E06"/>
    <w:rsid w:val="00C52FCA"/>
    <w:rsid w:val="00C53231"/>
    <w:rsid w:val="00C536C5"/>
    <w:rsid w:val="00C537DD"/>
    <w:rsid w:val="00C538EA"/>
    <w:rsid w:val="00C548C4"/>
    <w:rsid w:val="00C5497F"/>
    <w:rsid w:val="00C54AEB"/>
    <w:rsid w:val="00C554B6"/>
    <w:rsid w:val="00C55A5B"/>
    <w:rsid w:val="00C55ECB"/>
    <w:rsid w:val="00C565BC"/>
    <w:rsid w:val="00C56F6E"/>
    <w:rsid w:val="00C5753A"/>
    <w:rsid w:val="00C57DB0"/>
    <w:rsid w:val="00C57E83"/>
    <w:rsid w:val="00C60296"/>
    <w:rsid w:val="00C60B4C"/>
    <w:rsid w:val="00C60CAC"/>
    <w:rsid w:val="00C61745"/>
    <w:rsid w:val="00C618DD"/>
    <w:rsid w:val="00C62498"/>
    <w:rsid w:val="00C62969"/>
    <w:rsid w:val="00C62BA2"/>
    <w:rsid w:val="00C62EDB"/>
    <w:rsid w:val="00C63359"/>
    <w:rsid w:val="00C63775"/>
    <w:rsid w:val="00C63B1A"/>
    <w:rsid w:val="00C64905"/>
    <w:rsid w:val="00C649B8"/>
    <w:rsid w:val="00C650CE"/>
    <w:rsid w:val="00C652DD"/>
    <w:rsid w:val="00C65316"/>
    <w:rsid w:val="00C658FC"/>
    <w:rsid w:val="00C65D2D"/>
    <w:rsid w:val="00C65DFB"/>
    <w:rsid w:val="00C6728C"/>
    <w:rsid w:val="00C67636"/>
    <w:rsid w:val="00C702AC"/>
    <w:rsid w:val="00C702C4"/>
    <w:rsid w:val="00C70BB9"/>
    <w:rsid w:val="00C70F80"/>
    <w:rsid w:val="00C715EC"/>
    <w:rsid w:val="00C72476"/>
    <w:rsid w:val="00C72806"/>
    <w:rsid w:val="00C72D21"/>
    <w:rsid w:val="00C73B18"/>
    <w:rsid w:val="00C73C69"/>
    <w:rsid w:val="00C73D1C"/>
    <w:rsid w:val="00C740D1"/>
    <w:rsid w:val="00C75066"/>
    <w:rsid w:val="00C75416"/>
    <w:rsid w:val="00C75C24"/>
    <w:rsid w:val="00C75F8D"/>
    <w:rsid w:val="00C764CB"/>
    <w:rsid w:val="00C76FD3"/>
    <w:rsid w:val="00C76FF5"/>
    <w:rsid w:val="00C770C0"/>
    <w:rsid w:val="00C778F4"/>
    <w:rsid w:val="00C807ED"/>
    <w:rsid w:val="00C80936"/>
    <w:rsid w:val="00C80BEE"/>
    <w:rsid w:val="00C80CE5"/>
    <w:rsid w:val="00C80F09"/>
    <w:rsid w:val="00C81157"/>
    <w:rsid w:val="00C81200"/>
    <w:rsid w:val="00C81279"/>
    <w:rsid w:val="00C819B6"/>
    <w:rsid w:val="00C819F4"/>
    <w:rsid w:val="00C81AC9"/>
    <w:rsid w:val="00C82B78"/>
    <w:rsid w:val="00C82BAE"/>
    <w:rsid w:val="00C83327"/>
    <w:rsid w:val="00C83DF1"/>
    <w:rsid w:val="00C83E4D"/>
    <w:rsid w:val="00C84112"/>
    <w:rsid w:val="00C8645A"/>
    <w:rsid w:val="00C86634"/>
    <w:rsid w:val="00C873A9"/>
    <w:rsid w:val="00C8786D"/>
    <w:rsid w:val="00C87F5E"/>
    <w:rsid w:val="00C90136"/>
    <w:rsid w:val="00C90ED0"/>
    <w:rsid w:val="00C916E4"/>
    <w:rsid w:val="00C918D9"/>
    <w:rsid w:val="00C91A26"/>
    <w:rsid w:val="00C91C14"/>
    <w:rsid w:val="00C92043"/>
    <w:rsid w:val="00C9238F"/>
    <w:rsid w:val="00C93B6F"/>
    <w:rsid w:val="00C93ECD"/>
    <w:rsid w:val="00C94FD6"/>
    <w:rsid w:val="00C9527D"/>
    <w:rsid w:val="00C9655D"/>
    <w:rsid w:val="00C96B6C"/>
    <w:rsid w:val="00C97166"/>
    <w:rsid w:val="00C97414"/>
    <w:rsid w:val="00C974DF"/>
    <w:rsid w:val="00C9762E"/>
    <w:rsid w:val="00C9765A"/>
    <w:rsid w:val="00C9766F"/>
    <w:rsid w:val="00C97EA9"/>
    <w:rsid w:val="00CA05D0"/>
    <w:rsid w:val="00CA0719"/>
    <w:rsid w:val="00CA17AE"/>
    <w:rsid w:val="00CA1D12"/>
    <w:rsid w:val="00CA1DA5"/>
    <w:rsid w:val="00CA26A9"/>
    <w:rsid w:val="00CA2950"/>
    <w:rsid w:val="00CA3233"/>
    <w:rsid w:val="00CA358C"/>
    <w:rsid w:val="00CA41C2"/>
    <w:rsid w:val="00CA46C2"/>
    <w:rsid w:val="00CA488D"/>
    <w:rsid w:val="00CA4920"/>
    <w:rsid w:val="00CA4E02"/>
    <w:rsid w:val="00CA57D9"/>
    <w:rsid w:val="00CA5A29"/>
    <w:rsid w:val="00CA5B05"/>
    <w:rsid w:val="00CA61E5"/>
    <w:rsid w:val="00CA6A71"/>
    <w:rsid w:val="00CA6F28"/>
    <w:rsid w:val="00CA7324"/>
    <w:rsid w:val="00CA7B35"/>
    <w:rsid w:val="00CB05E6"/>
    <w:rsid w:val="00CB0B66"/>
    <w:rsid w:val="00CB0CBB"/>
    <w:rsid w:val="00CB18AB"/>
    <w:rsid w:val="00CB230E"/>
    <w:rsid w:val="00CB278B"/>
    <w:rsid w:val="00CB2FFC"/>
    <w:rsid w:val="00CB30E2"/>
    <w:rsid w:val="00CB340C"/>
    <w:rsid w:val="00CB367F"/>
    <w:rsid w:val="00CB4BB0"/>
    <w:rsid w:val="00CB5024"/>
    <w:rsid w:val="00CB509B"/>
    <w:rsid w:val="00CB67C0"/>
    <w:rsid w:val="00CB6BD7"/>
    <w:rsid w:val="00CB6CA2"/>
    <w:rsid w:val="00CB6D49"/>
    <w:rsid w:val="00CB7171"/>
    <w:rsid w:val="00CB7963"/>
    <w:rsid w:val="00CB79A8"/>
    <w:rsid w:val="00CB7C67"/>
    <w:rsid w:val="00CC02AA"/>
    <w:rsid w:val="00CC04BC"/>
    <w:rsid w:val="00CC14EF"/>
    <w:rsid w:val="00CC14F9"/>
    <w:rsid w:val="00CC16F1"/>
    <w:rsid w:val="00CC1E9E"/>
    <w:rsid w:val="00CC228D"/>
    <w:rsid w:val="00CC2710"/>
    <w:rsid w:val="00CC2761"/>
    <w:rsid w:val="00CC30EC"/>
    <w:rsid w:val="00CC3F49"/>
    <w:rsid w:val="00CC480F"/>
    <w:rsid w:val="00CC50D0"/>
    <w:rsid w:val="00CC564E"/>
    <w:rsid w:val="00CC65B8"/>
    <w:rsid w:val="00CC6F40"/>
    <w:rsid w:val="00CC74E0"/>
    <w:rsid w:val="00CC7E52"/>
    <w:rsid w:val="00CC7FD8"/>
    <w:rsid w:val="00CD0625"/>
    <w:rsid w:val="00CD06DD"/>
    <w:rsid w:val="00CD0C36"/>
    <w:rsid w:val="00CD0F6E"/>
    <w:rsid w:val="00CD103F"/>
    <w:rsid w:val="00CD1DC1"/>
    <w:rsid w:val="00CD23E1"/>
    <w:rsid w:val="00CD2919"/>
    <w:rsid w:val="00CD2A4B"/>
    <w:rsid w:val="00CD2BF5"/>
    <w:rsid w:val="00CD30D4"/>
    <w:rsid w:val="00CD4641"/>
    <w:rsid w:val="00CD4828"/>
    <w:rsid w:val="00CD4901"/>
    <w:rsid w:val="00CD5360"/>
    <w:rsid w:val="00CD56D7"/>
    <w:rsid w:val="00CD5E4D"/>
    <w:rsid w:val="00CD647D"/>
    <w:rsid w:val="00CD65FA"/>
    <w:rsid w:val="00CD6DAB"/>
    <w:rsid w:val="00CD76B6"/>
    <w:rsid w:val="00CD7A45"/>
    <w:rsid w:val="00CD7D8B"/>
    <w:rsid w:val="00CE095D"/>
    <w:rsid w:val="00CE0BE8"/>
    <w:rsid w:val="00CE0D5A"/>
    <w:rsid w:val="00CE17C1"/>
    <w:rsid w:val="00CE23BD"/>
    <w:rsid w:val="00CE275D"/>
    <w:rsid w:val="00CE297D"/>
    <w:rsid w:val="00CE3063"/>
    <w:rsid w:val="00CE30AF"/>
    <w:rsid w:val="00CE312B"/>
    <w:rsid w:val="00CE3612"/>
    <w:rsid w:val="00CE3650"/>
    <w:rsid w:val="00CE36F6"/>
    <w:rsid w:val="00CE3C0E"/>
    <w:rsid w:val="00CE3FCC"/>
    <w:rsid w:val="00CE4602"/>
    <w:rsid w:val="00CE4D62"/>
    <w:rsid w:val="00CE4D9C"/>
    <w:rsid w:val="00CE5AE7"/>
    <w:rsid w:val="00CE609D"/>
    <w:rsid w:val="00CE6431"/>
    <w:rsid w:val="00CE699E"/>
    <w:rsid w:val="00CE7907"/>
    <w:rsid w:val="00CE7A9E"/>
    <w:rsid w:val="00CF00FD"/>
    <w:rsid w:val="00CF0103"/>
    <w:rsid w:val="00CF032F"/>
    <w:rsid w:val="00CF0A27"/>
    <w:rsid w:val="00CF0E42"/>
    <w:rsid w:val="00CF1034"/>
    <w:rsid w:val="00CF181D"/>
    <w:rsid w:val="00CF1B76"/>
    <w:rsid w:val="00CF24E6"/>
    <w:rsid w:val="00CF261C"/>
    <w:rsid w:val="00CF2A77"/>
    <w:rsid w:val="00CF2B85"/>
    <w:rsid w:val="00CF3638"/>
    <w:rsid w:val="00CF363D"/>
    <w:rsid w:val="00CF3700"/>
    <w:rsid w:val="00CF3D5D"/>
    <w:rsid w:val="00CF4C09"/>
    <w:rsid w:val="00CF5CDA"/>
    <w:rsid w:val="00CF63C6"/>
    <w:rsid w:val="00CF6651"/>
    <w:rsid w:val="00CF686E"/>
    <w:rsid w:val="00CF6D78"/>
    <w:rsid w:val="00CF6EFA"/>
    <w:rsid w:val="00CF7218"/>
    <w:rsid w:val="00CF72B1"/>
    <w:rsid w:val="00CF76C3"/>
    <w:rsid w:val="00CF795F"/>
    <w:rsid w:val="00D00C2B"/>
    <w:rsid w:val="00D0229E"/>
    <w:rsid w:val="00D0275B"/>
    <w:rsid w:val="00D037C7"/>
    <w:rsid w:val="00D03E99"/>
    <w:rsid w:val="00D0420D"/>
    <w:rsid w:val="00D04223"/>
    <w:rsid w:val="00D04515"/>
    <w:rsid w:val="00D055D7"/>
    <w:rsid w:val="00D05700"/>
    <w:rsid w:val="00D059F6"/>
    <w:rsid w:val="00D05B3D"/>
    <w:rsid w:val="00D05C16"/>
    <w:rsid w:val="00D07079"/>
    <w:rsid w:val="00D07243"/>
    <w:rsid w:val="00D07483"/>
    <w:rsid w:val="00D0769C"/>
    <w:rsid w:val="00D077D2"/>
    <w:rsid w:val="00D07EF5"/>
    <w:rsid w:val="00D108E5"/>
    <w:rsid w:val="00D10C84"/>
    <w:rsid w:val="00D1193D"/>
    <w:rsid w:val="00D1227E"/>
    <w:rsid w:val="00D1280A"/>
    <w:rsid w:val="00D12A86"/>
    <w:rsid w:val="00D12B65"/>
    <w:rsid w:val="00D13560"/>
    <w:rsid w:val="00D13FFA"/>
    <w:rsid w:val="00D14321"/>
    <w:rsid w:val="00D1456D"/>
    <w:rsid w:val="00D14DDC"/>
    <w:rsid w:val="00D154F8"/>
    <w:rsid w:val="00D16142"/>
    <w:rsid w:val="00D16E73"/>
    <w:rsid w:val="00D20452"/>
    <w:rsid w:val="00D2050A"/>
    <w:rsid w:val="00D20517"/>
    <w:rsid w:val="00D20AEA"/>
    <w:rsid w:val="00D21065"/>
    <w:rsid w:val="00D21270"/>
    <w:rsid w:val="00D21AF5"/>
    <w:rsid w:val="00D2244C"/>
    <w:rsid w:val="00D2389D"/>
    <w:rsid w:val="00D23CA7"/>
    <w:rsid w:val="00D23F7D"/>
    <w:rsid w:val="00D24116"/>
    <w:rsid w:val="00D241C8"/>
    <w:rsid w:val="00D24343"/>
    <w:rsid w:val="00D249D3"/>
    <w:rsid w:val="00D24D3A"/>
    <w:rsid w:val="00D25F5E"/>
    <w:rsid w:val="00D2601F"/>
    <w:rsid w:val="00D273A5"/>
    <w:rsid w:val="00D27B0D"/>
    <w:rsid w:val="00D3048E"/>
    <w:rsid w:val="00D3062C"/>
    <w:rsid w:val="00D306EE"/>
    <w:rsid w:val="00D30CE1"/>
    <w:rsid w:val="00D30FFF"/>
    <w:rsid w:val="00D326FC"/>
    <w:rsid w:val="00D32749"/>
    <w:rsid w:val="00D32949"/>
    <w:rsid w:val="00D32E33"/>
    <w:rsid w:val="00D32EB7"/>
    <w:rsid w:val="00D3348D"/>
    <w:rsid w:val="00D3364D"/>
    <w:rsid w:val="00D33BC5"/>
    <w:rsid w:val="00D33F37"/>
    <w:rsid w:val="00D33F4D"/>
    <w:rsid w:val="00D35506"/>
    <w:rsid w:val="00D363FD"/>
    <w:rsid w:val="00D37196"/>
    <w:rsid w:val="00D37705"/>
    <w:rsid w:val="00D37761"/>
    <w:rsid w:val="00D37C2E"/>
    <w:rsid w:val="00D40152"/>
    <w:rsid w:val="00D4284D"/>
    <w:rsid w:val="00D42DE4"/>
    <w:rsid w:val="00D42DE6"/>
    <w:rsid w:val="00D43B6F"/>
    <w:rsid w:val="00D449A9"/>
    <w:rsid w:val="00D44F24"/>
    <w:rsid w:val="00D45EB2"/>
    <w:rsid w:val="00D466A8"/>
    <w:rsid w:val="00D4709F"/>
    <w:rsid w:val="00D4710A"/>
    <w:rsid w:val="00D471A3"/>
    <w:rsid w:val="00D473EB"/>
    <w:rsid w:val="00D474BC"/>
    <w:rsid w:val="00D475F6"/>
    <w:rsid w:val="00D476D5"/>
    <w:rsid w:val="00D47F83"/>
    <w:rsid w:val="00D50D70"/>
    <w:rsid w:val="00D54BDD"/>
    <w:rsid w:val="00D55BBE"/>
    <w:rsid w:val="00D55C71"/>
    <w:rsid w:val="00D55E24"/>
    <w:rsid w:val="00D55E4D"/>
    <w:rsid w:val="00D562F9"/>
    <w:rsid w:val="00D567D4"/>
    <w:rsid w:val="00D56EF3"/>
    <w:rsid w:val="00D5708A"/>
    <w:rsid w:val="00D572AA"/>
    <w:rsid w:val="00D57681"/>
    <w:rsid w:val="00D57827"/>
    <w:rsid w:val="00D578C1"/>
    <w:rsid w:val="00D57B47"/>
    <w:rsid w:val="00D57F85"/>
    <w:rsid w:val="00D60121"/>
    <w:rsid w:val="00D608D6"/>
    <w:rsid w:val="00D610A3"/>
    <w:rsid w:val="00D613D2"/>
    <w:rsid w:val="00D61815"/>
    <w:rsid w:val="00D61906"/>
    <w:rsid w:val="00D62162"/>
    <w:rsid w:val="00D62682"/>
    <w:rsid w:val="00D627A2"/>
    <w:rsid w:val="00D62A0D"/>
    <w:rsid w:val="00D62E0D"/>
    <w:rsid w:val="00D63362"/>
    <w:rsid w:val="00D64497"/>
    <w:rsid w:val="00D64AFB"/>
    <w:rsid w:val="00D64B33"/>
    <w:rsid w:val="00D64C3B"/>
    <w:rsid w:val="00D65601"/>
    <w:rsid w:val="00D6594F"/>
    <w:rsid w:val="00D659D5"/>
    <w:rsid w:val="00D65FF8"/>
    <w:rsid w:val="00D668AB"/>
    <w:rsid w:val="00D669DA"/>
    <w:rsid w:val="00D66A79"/>
    <w:rsid w:val="00D66FD0"/>
    <w:rsid w:val="00D67800"/>
    <w:rsid w:val="00D67A8C"/>
    <w:rsid w:val="00D71130"/>
    <w:rsid w:val="00D71136"/>
    <w:rsid w:val="00D71E7F"/>
    <w:rsid w:val="00D726E0"/>
    <w:rsid w:val="00D72715"/>
    <w:rsid w:val="00D7280C"/>
    <w:rsid w:val="00D72B9C"/>
    <w:rsid w:val="00D73429"/>
    <w:rsid w:val="00D7409A"/>
    <w:rsid w:val="00D74A53"/>
    <w:rsid w:val="00D751F8"/>
    <w:rsid w:val="00D7532E"/>
    <w:rsid w:val="00D75DD3"/>
    <w:rsid w:val="00D76957"/>
    <w:rsid w:val="00D76F36"/>
    <w:rsid w:val="00D7703B"/>
    <w:rsid w:val="00D771A7"/>
    <w:rsid w:val="00D7772B"/>
    <w:rsid w:val="00D777BE"/>
    <w:rsid w:val="00D779EB"/>
    <w:rsid w:val="00D77C16"/>
    <w:rsid w:val="00D80B66"/>
    <w:rsid w:val="00D81427"/>
    <w:rsid w:val="00D81556"/>
    <w:rsid w:val="00D818E2"/>
    <w:rsid w:val="00D81DBE"/>
    <w:rsid w:val="00D81E63"/>
    <w:rsid w:val="00D8209B"/>
    <w:rsid w:val="00D82A2C"/>
    <w:rsid w:val="00D83429"/>
    <w:rsid w:val="00D837B6"/>
    <w:rsid w:val="00D83D29"/>
    <w:rsid w:val="00D843D9"/>
    <w:rsid w:val="00D84B05"/>
    <w:rsid w:val="00D84BC6"/>
    <w:rsid w:val="00D84E1C"/>
    <w:rsid w:val="00D852F0"/>
    <w:rsid w:val="00D85856"/>
    <w:rsid w:val="00D8591D"/>
    <w:rsid w:val="00D8621A"/>
    <w:rsid w:val="00D86335"/>
    <w:rsid w:val="00D870D1"/>
    <w:rsid w:val="00D87592"/>
    <w:rsid w:val="00D87B08"/>
    <w:rsid w:val="00D90062"/>
    <w:rsid w:val="00D9015E"/>
    <w:rsid w:val="00D9079D"/>
    <w:rsid w:val="00D90A12"/>
    <w:rsid w:val="00D90BBF"/>
    <w:rsid w:val="00D91063"/>
    <w:rsid w:val="00D91F4C"/>
    <w:rsid w:val="00D92C39"/>
    <w:rsid w:val="00D92D72"/>
    <w:rsid w:val="00D94165"/>
    <w:rsid w:val="00D94206"/>
    <w:rsid w:val="00D942E3"/>
    <w:rsid w:val="00D946E8"/>
    <w:rsid w:val="00D94D58"/>
    <w:rsid w:val="00D95452"/>
    <w:rsid w:val="00D95798"/>
    <w:rsid w:val="00D95AE9"/>
    <w:rsid w:val="00D95B4A"/>
    <w:rsid w:val="00D95C0E"/>
    <w:rsid w:val="00D96266"/>
    <w:rsid w:val="00D96F24"/>
    <w:rsid w:val="00D97786"/>
    <w:rsid w:val="00DA0518"/>
    <w:rsid w:val="00DA09E5"/>
    <w:rsid w:val="00DA0DDC"/>
    <w:rsid w:val="00DA1413"/>
    <w:rsid w:val="00DA14B0"/>
    <w:rsid w:val="00DA15D4"/>
    <w:rsid w:val="00DA1B51"/>
    <w:rsid w:val="00DA1EED"/>
    <w:rsid w:val="00DA1F6B"/>
    <w:rsid w:val="00DA2560"/>
    <w:rsid w:val="00DA28EF"/>
    <w:rsid w:val="00DA2F11"/>
    <w:rsid w:val="00DA3730"/>
    <w:rsid w:val="00DA41D3"/>
    <w:rsid w:val="00DA43C7"/>
    <w:rsid w:val="00DA46D7"/>
    <w:rsid w:val="00DA4DFA"/>
    <w:rsid w:val="00DA4E30"/>
    <w:rsid w:val="00DA5289"/>
    <w:rsid w:val="00DA5C93"/>
    <w:rsid w:val="00DA5EA1"/>
    <w:rsid w:val="00DA5EE7"/>
    <w:rsid w:val="00DA6129"/>
    <w:rsid w:val="00DA6665"/>
    <w:rsid w:val="00DA6E6F"/>
    <w:rsid w:val="00DA7FB7"/>
    <w:rsid w:val="00DB00B3"/>
    <w:rsid w:val="00DB06D0"/>
    <w:rsid w:val="00DB12C9"/>
    <w:rsid w:val="00DB16A4"/>
    <w:rsid w:val="00DB1D89"/>
    <w:rsid w:val="00DB1EF0"/>
    <w:rsid w:val="00DB2039"/>
    <w:rsid w:val="00DB20FD"/>
    <w:rsid w:val="00DB21C0"/>
    <w:rsid w:val="00DB2ECC"/>
    <w:rsid w:val="00DB51D1"/>
    <w:rsid w:val="00DB5716"/>
    <w:rsid w:val="00DB5D96"/>
    <w:rsid w:val="00DB6257"/>
    <w:rsid w:val="00DB703F"/>
    <w:rsid w:val="00DB752B"/>
    <w:rsid w:val="00DB75AE"/>
    <w:rsid w:val="00DB77CD"/>
    <w:rsid w:val="00DB79FA"/>
    <w:rsid w:val="00DB7EDB"/>
    <w:rsid w:val="00DC00D8"/>
    <w:rsid w:val="00DC0D15"/>
    <w:rsid w:val="00DC1193"/>
    <w:rsid w:val="00DC1870"/>
    <w:rsid w:val="00DC1B98"/>
    <w:rsid w:val="00DC21B6"/>
    <w:rsid w:val="00DC29D3"/>
    <w:rsid w:val="00DC3287"/>
    <w:rsid w:val="00DC3A38"/>
    <w:rsid w:val="00DC3B1C"/>
    <w:rsid w:val="00DC3BB3"/>
    <w:rsid w:val="00DC3D64"/>
    <w:rsid w:val="00DC3D88"/>
    <w:rsid w:val="00DC424F"/>
    <w:rsid w:val="00DC568F"/>
    <w:rsid w:val="00DC5C04"/>
    <w:rsid w:val="00DC6915"/>
    <w:rsid w:val="00DC6E0B"/>
    <w:rsid w:val="00DC7974"/>
    <w:rsid w:val="00DC7CCB"/>
    <w:rsid w:val="00DC7DAD"/>
    <w:rsid w:val="00DC7E28"/>
    <w:rsid w:val="00DC7E5A"/>
    <w:rsid w:val="00DD0080"/>
    <w:rsid w:val="00DD05ED"/>
    <w:rsid w:val="00DD10BE"/>
    <w:rsid w:val="00DD144D"/>
    <w:rsid w:val="00DD43C9"/>
    <w:rsid w:val="00DD4A75"/>
    <w:rsid w:val="00DD4F0A"/>
    <w:rsid w:val="00DD5651"/>
    <w:rsid w:val="00DD5E6A"/>
    <w:rsid w:val="00DD5EFA"/>
    <w:rsid w:val="00DD5F85"/>
    <w:rsid w:val="00DD6E34"/>
    <w:rsid w:val="00DD6E3C"/>
    <w:rsid w:val="00DD6FA6"/>
    <w:rsid w:val="00DE05B6"/>
    <w:rsid w:val="00DE0BDF"/>
    <w:rsid w:val="00DE0F2A"/>
    <w:rsid w:val="00DE1654"/>
    <w:rsid w:val="00DE24CC"/>
    <w:rsid w:val="00DE26FC"/>
    <w:rsid w:val="00DE2F29"/>
    <w:rsid w:val="00DE34D1"/>
    <w:rsid w:val="00DE499C"/>
    <w:rsid w:val="00DE4A2D"/>
    <w:rsid w:val="00DE4D78"/>
    <w:rsid w:val="00DE4D86"/>
    <w:rsid w:val="00DE4EBA"/>
    <w:rsid w:val="00DE5157"/>
    <w:rsid w:val="00DE5606"/>
    <w:rsid w:val="00DE6E64"/>
    <w:rsid w:val="00DE73FC"/>
    <w:rsid w:val="00DE7518"/>
    <w:rsid w:val="00DE7735"/>
    <w:rsid w:val="00DE7761"/>
    <w:rsid w:val="00DF0202"/>
    <w:rsid w:val="00DF0597"/>
    <w:rsid w:val="00DF17DB"/>
    <w:rsid w:val="00DF1B1C"/>
    <w:rsid w:val="00DF1B91"/>
    <w:rsid w:val="00DF2A7C"/>
    <w:rsid w:val="00DF2CB0"/>
    <w:rsid w:val="00DF2CEE"/>
    <w:rsid w:val="00DF2F94"/>
    <w:rsid w:val="00DF3397"/>
    <w:rsid w:val="00DF345A"/>
    <w:rsid w:val="00DF355F"/>
    <w:rsid w:val="00DF37E2"/>
    <w:rsid w:val="00DF4978"/>
    <w:rsid w:val="00DF4C19"/>
    <w:rsid w:val="00DF4ECE"/>
    <w:rsid w:val="00DF5269"/>
    <w:rsid w:val="00DF57C8"/>
    <w:rsid w:val="00DF60C7"/>
    <w:rsid w:val="00DF6259"/>
    <w:rsid w:val="00DF6E05"/>
    <w:rsid w:val="00DF6E3E"/>
    <w:rsid w:val="00DF6FE7"/>
    <w:rsid w:val="00DF760A"/>
    <w:rsid w:val="00DF7645"/>
    <w:rsid w:val="00DF7F4B"/>
    <w:rsid w:val="00DF7F4E"/>
    <w:rsid w:val="00E00019"/>
    <w:rsid w:val="00E01CB7"/>
    <w:rsid w:val="00E02018"/>
    <w:rsid w:val="00E02587"/>
    <w:rsid w:val="00E02ABA"/>
    <w:rsid w:val="00E02D0C"/>
    <w:rsid w:val="00E035CD"/>
    <w:rsid w:val="00E03691"/>
    <w:rsid w:val="00E04A0E"/>
    <w:rsid w:val="00E057E4"/>
    <w:rsid w:val="00E057E5"/>
    <w:rsid w:val="00E05B90"/>
    <w:rsid w:val="00E06563"/>
    <w:rsid w:val="00E06EBC"/>
    <w:rsid w:val="00E0749A"/>
    <w:rsid w:val="00E07BA0"/>
    <w:rsid w:val="00E07CEB"/>
    <w:rsid w:val="00E11168"/>
    <w:rsid w:val="00E114DB"/>
    <w:rsid w:val="00E11641"/>
    <w:rsid w:val="00E11C27"/>
    <w:rsid w:val="00E12219"/>
    <w:rsid w:val="00E12280"/>
    <w:rsid w:val="00E12423"/>
    <w:rsid w:val="00E124F5"/>
    <w:rsid w:val="00E12809"/>
    <w:rsid w:val="00E1286E"/>
    <w:rsid w:val="00E12908"/>
    <w:rsid w:val="00E129E7"/>
    <w:rsid w:val="00E12F34"/>
    <w:rsid w:val="00E13161"/>
    <w:rsid w:val="00E13548"/>
    <w:rsid w:val="00E14038"/>
    <w:rsid w:val="00E143BD"/>
    <w:rsid w:val="00E15077"/>
    <w:rsid w:val="00E15723"/>
    <w:rsid w:val="00E161AA"/>
    <w:rsid w:val="00E165DD"/>
    <w:rsid w:val="00E1674A"/>
    <w:rsid w:val="00E167B9"/>
    <w:rsid w:val="00E17199"/>
    <w:rsid w:val="00E171DD"/>
    <w:rsid w:val="00E203E6"/>
    <w:rsid w:val="00E20AE3"/>
    <w:rsid w:val="00E20BB3"/>
    <w:rsid w:val="00E21099"/>
    <w:rsid w:val="00E210F5"/>
    <w:rsid w:val="00E21352"/>
    <w:rsid w:val="00E224DF"/>
    <w:rsid w:val="00E22645"/>
    <w:rsid w:val="00E22DC6"/>
    <w:rsid w:val="00E237EB"/>
    <w:rsid w:val="00E23A07"/>
    <w:rsid w:val="00E23D37"/>
    <w:rsid w:val="00E23EA3"/>
    <w:rsid w:val="00E24670"/>
    <w:rsid w:val="00E2585B"/>
    <w:rsid w:val="00E25AEC"/>
    <w:rsid w:val="00E25B2A"/>
    <w:rsid w:val="00E26199"/>
    <w:rsid w:val="00E26382"/>
    <w:rsid w:val="00E268E5"/>
    <w:rsid w:val="00E26BF1"/>
    <w:rsid w:val="00E26C47"/>
    <w:rsid w:val="00E26C68"/>
    <w:rsid w:val="00E27AAE"/>
    <w:rsid w:val="00E27D38"/>
    <w:rsid w:val="00E27D92"/>
    <w:rsid w:val="00E30145"/>
    <w:rsid w:val="00E302FD"/>
    <w:rsid w:val="00E30D02"/>
    <w:rsid w:val="00E3209C"/>
    <w:rsid w:val="00E3265C"/>
    <w:rsid w:val="00E327A7"/>
    <w:rsid w:val="00E32EFC"/>
    <w:rsid w:val="00E3344B"/>
    <w:rsid w:val="00E33C5E"/>
    <w:rsid w:val="00E33D1F"/>
    <w:rsid w:val="00E349A4"/>
    <w:rsid w:val="00E34ADC"/>
    <w:rsid w:val="00E35E6A"/>
    <w:rsid w:val="00E35FB4"/>
    <w:rsid w:val="00E36060"/>
    <w:rsid w:val="00E40AD9"/>
    <w:rsid w:val="00E40F90"/>
    <w:rsid w:val="00E41252"/>
    <w:rsid w:val="00E41F42"/>
    <w:rsid w:val="00E4207E"/>
    <w:rsid w:val="00E42AC8"/>
    <w:rsid w:val="00E42EC5"/>
    <w:rsid w:val="00E4332C"/>
    <w:rsid w:val="00E44356"/>
    <w:rsid w:val="00E443B1"/>
    <w:rsid w:val="00E44793"/>
    <w:rsid w:val="00E450A5"/>
    <w:rsid w:val="00E45581"/>
    <w:rsid w:val="00E4615A"/>
    <w:rsid w:val="00E472F0"/>
    <w:rsid w:val="00E47C70"/>
    <w:rsid w:val="00E47EC7"/>
    <w:rsid w:val="00E503C1"/>
    <w:rsid w:val="00E509CB"/>
    <w:rsid w:val="00E50B4B"/>
    <w:rsid w:val="00E50BBC"/>
    <w:rsid w:val="00E51110"/>
    <w:rsid w:val="00E51EF3"/>
    <w:rsid w:val="00E522C1"/>
    <w:rsid w:val="00E52F9D"/>
    <w:rsid w:val="00E53F89"/>
    <w:rsid w:val="00E53FCB"/>
    <w:rsid w:val="00E54402"/>
    <w:rsid w:val="00E54C77"/>
    <w:rsid w:val="00E54F21"/>
    <w:rsid w:val="00E55905"/>
    <w:rsid w:val="00E55CFB"/>
    <w:rsid w:val="00E56D6C"/>
    <w:rsid w:val="00E56EEB"/>
    <w:rsid w:val="00E56FC7"/>
    <w:rsid w:val="00E57CF5"/>
    <w:rsid w:val="00E60C6E"/>
    <w:rsid w:val="00E61582"/>
    <w:rsid w:val="00E61800"/>
    <w:rsid w:val="00E61BBD"/>
    <w:rsid w:val="00E626FA"/>
    <w:rsid w:val="00E634E9"/>
    <w:rsid w:val="00E6352B"/>
    <w:rsid w:val="00E63767"/>
    <w:rsid w:val="00E637CA"/>
    <w:rsid w:val="00E6401D"/>
    <w:rsid w:val="00E644F9"/>
    <w:rsid w:val="00E64CEE"/>
    <w:rsid w:val="00E651E7"/>
    <w:rsid w:val="00E653DC"/>
    <w:rsid w:val="00E6582C"/>
    <w:rsid w:val="00E66603"/>
    <w:rsid w:val="00E66E27"/>
    <w:rsid w:val="00E674F8"/>
    <w:rsid w:val="00E67713"/>
    <w:rsid w:val="00E679F3"/>
    <w:rsid w:val="00E67AD6"/>
    <w:rsid w:val="00E70184"/>
    <w:rsid w:val="00E70196"/>
    <w:rsid w:val="00E70C3A"/>
    <w:rsid w:val="00E70F55"/>
    <w:rsid w:val="00E71256"/>
    <w:rsid w:val="00E7153E"/>
    <w:rsid w:val="00E72444"/>
    <w:rsid w:val="00E73294"/>
    <w:rsid w:val="00E7353F"/>
    <w:rsid w:val="00E73713"/>
    <w:rsid w:val="00E73A5E"/>
    <w:rsid w:val="00E73E17"/>
    <w:rsid w:val="00E74029"/>
    <w:rsid w:val="00E740AF"/>
    <w:rsid w:val="00E7411E"/>
    <w:rsid w:val="00E7471E"/>
    <w:rsid w:val="00E74DBF"/>
    <w:rsid w:val="00E74E3E"/>
    <w:rsid w:val="00E75310"/>
    <w:rsid w:val="00E75FAB"/>
    <w:rsid w:val="00E76757"/>
    <w:rsid w:val="00E76BED"/>
    <w:rsid w:val="00E81DA5"/>
    <w:rsid w:val="00E8209B"/>
    <w:rsid w:val="00E8236C"/>
    <w:rsid w:val="00E835F9"/>
    <w:rsid w:val="00E8475A"/>
    <w:rsid w:val="00E855EF"/>
    <w:rsid w:val="00E85B4D"/>
    <w:rsid w:val="00E85D67"/>
    <w:rsid w:val="00E86D0C"/>
    <w:rsid w:val="00E86F5C"/>
    <w:rsid w:val="00E87120"/>
    <w:rsid w:val="00E87454"/>
    <w:rsid w:val="00E87BB4"/>
    <w:rsid w:val="00E9017B"/>
    <w:rsid w:val="00E90469"/>
    <w:rsid w:val="00E90DC5"/>
    <w:rsid w:val="00E91970"/>
    <w:rsid w:val="00E92059"/>
    <w:rsid w:val="00E92446"/>
    <w:rsid w:val="00E924CC"/>
    <w:rsid w:val="00E92A71"/>
    <w:rsid w:val="00E937D3"/>
    <w:rsid w:val="00E940DE"/>
    <w:rsid w:val="00E9436A"/>
    <w:rsid w:val="00E94F42"/>
    <w:rsid w:val="00E95AF3"/>
    <w:rsid w:val="00E95BCC"/>
    <w:rsid w:val="00E97B84"/>
    <w:rsid w:val="00E97D97"/>
    <w:rsid w:val="00E97DC5"/>
    <w:rsid w:val="00EA0073"/>
    <w:rsid w:val="00EA0668"/>
    <w:rsid w:val="00EA0694"/>
    <w:rsid w:val="00EA0B9F"/>
    <w:rsid w:val="00EA0EFD"/>
    <w:rsid w:val="00EA10C9"/>
    <w:rsid w:val="00EA281C"/>
    <w:rsid w:val="00EA2AF8"/>
    <w:rsid w:val="00EA2B38"/>
    <w:rsid w:val="00EA3F5C"/>
    <w:rsid w:val="00EA3FEB"/>
    <w:rsid w:val="00EA402F"/>
    <w:rsid w:val="00EA405E"/>
    <w:rsid w:val="00EA4727"/>
    <w:rsid w:val="00EA47B4"/>
    <w:rsid w:val="00EA48E0"/>
    <w:rsid w:val="00EA48E5"/>
    <w:rsid w:val="00EA4AC4"/>
    <w:rsid w:val="00EA4DB8"/>
    <w:rsid w:val="00EA4EE5"/>
    <w:rsid w:val="00EA5332"/>
    <w:rsid w:val="00EA6043"/>
    <w:rsid w:val="00EA6355"/>
    <w:rsid w:val="00EA6A74"/>
    <w:rsid w:val="00EA7893"/>
    <w:rsid w:val="00EA7A9B"/>
    <w:rsid w:val="00EA7E38"/>
    <w:rsid w:val="00EB0150"/>
    <w:rsid w:val="00EB02A8"/>
    <w:rsid w:val="00EB1420"/>
    <w:rsid w:val="00EB1977"/>
    <w:rsid w:val="00EB1B07"/>
    <w:rsid w:val="00EB1EB7"/>
    <w:rsid w:val="00EB224A"/>
    <w:rsid w:val="00EB2485"/>
    <w:rsid w:val="00EB26C7"/>
    <w:rsid w:val="00EB2FE5"/>
    <w:rsid w:val="00EB3331"/>
    <w:rsid w:val="00EB3667"/>
    <w:rsid w:val="00EB38E1"/>
    <w:rsid w:val="00EB3EE1"/>
    <w:rsid w:val="00EB3F82"/>
    <w:rsid w:val="00EB4238"/>
    <w:rsid w:val="00EB459E"/>
    <w:rsid w:val="00EB4751"/>
    <w:rsid w:val="00EB4869"/>
    <w:rsid w:val="00EB4B20"/>
    <w:rsid w:val="00EB4FB5"/>
    <w:rsid w:val="00EB50BF"/>
    <w:rsid w:val="00EB5159"/>
    <w:rsid w:val="00EB5276"/>
    <w:rsid w:val="00EB54AC"/>
    <w:rsid w:val="00EB5D29"/>
    <w:rsid w:val="00EB6E3F"/>
    <w:rsid w:val="00EB75F3"/>
    <w:rsid w:val="00EB776C"/>
    <w:rsid w:val="00EB7C57"/>
    <w:rsid w:val="00EB7D98"/>
    <w:rsid w:val="00EC023E"/>
    <w:rsid w:val="00EC06A3"/>
    <w:rsid w:val="00EC0BBE"/>
    <w:rsid w:val="00EC0D31"/>
    <w:rsid w:val="00EC0D74"/>
    <w:rsid w:val="00EC1588"/>
    <w:rsid w:val="00EC1A19"/>
    <w:rsid w:val="00EC1C72"/>
    <w:rsid w:val="00EC23CA"/>
    <w:rsid w:val="00EC3A2B"/>
    <w:rsid w:val="00EC4CF7"/>
    <w:rsid w:val="00EC52C8"/>
    <w:rsid w:val="00EC588A"/>
    <w:rsid w:val="00EC5BCF"/>
    <w:rsid w:val="00EC5C4E"/>
    <w:rsid w:val="00EC5E4F"/>
    <w:rsid w:val="00EC6428"/>
    <w:rsid w:val="00EC6AE1"/>
    <w:rsid w:val="00EC6B7A"/>
    <w:rsid w:val="00EC78F1"/>
    <w:rsid w:val="00EC7B44"/>
    <w:rsid w:val="00EC7F6A"/>
    <w:rsid w:val="00ED023C"/>
    <w:rsid w:val="00ED0368"/>
    <w:rsid w:val="00ED0C2E"/>
    <w:rsid w:val="00ED0C4A"/>
    <w:rsid w:val="00ED0FC7"/>
    <w:rsid w:val="00ED15C9"/>
    <w:rsid w:val="00ED1829"/>
    <w:rsid w:val="00ED1957"/>
    <w:rsid w:val="00ED1A92"/>
    <w:rsid w:val="00ED1F22"/>
    <w:rsid w:val="00ED1FDF"/>
    <w:rsid w:val="00ED224D"/>
    <w:rsid w:val="00ED230D"/>
    <w:rsid w:val="00ED2621"/>
    <w:rsid w:val="00ED2D80"/>
    <w:rsid w:val="00ED346A"/>
    <w:rsid w:val="00ED401C"/>
    <w:rsid w:val="00ED40BA"/>
    <w:rsid w:val="00ED430F"/>
    <w:rsid w:val="00ED4CA3"/>
    <w:rsid w:val="00ED4F93"/>
    <w:rsid w:val="00ED5808"/>
    <w:rsid w:val="00ED58F0"/>
    <w:rsid w:val="00ED60FE"/>
    <w:rsid w:val="00ED6202"/>
    <w:rsid w:val="00ED63A4"/>
    <w:rsid w:val="00ED7275"/>
    <w:rsid w:val="00ED7367"/>
    <w:rsid w:val="00ED7400"/>
    <w:rsid w:val="00ED7795"/>
    <w:rsid w:val="00ED7A95"/>
    <w:rsid w:val="00ED7B1E"/>
    <w:rsid w:val="00EE02BE"/>
    <w:rsid w:val="00EE03C2"/>
    <w:rsid w:val="00EE0DDD"/>
    <w:rsid w:val="00EE13C9"/>
    <w:rsid w:val="00EE1997"/>
    <w:rsid w:val="00EE1AA5"/>
    <w:rsid w:val="00EE1F24"/>
    <w:rsid w:val="00EE20C5"/>
    <w:rsid w:val="00EE2138"/>
    <w:rsid w:val="00EE2BD2"/>
    <w:rsid w:val="00EE2BEC"/>
    <w:rsid w:val="00EE2C8C"/>
    <w:rsid w:val="00EE2E44"/>
    <w:rsid w:val="00EE345E"/>
    <w:rsid w:val="00EE4825"/>
    <w:rsid w:val="00EE4A1D"/>
    <w:rsid w:val="00EE4DE0"/>
    <w:rsid w:val="00EE52D3"/>
    <w:rsid w:val="00EE5C90"/>
    <w:rsid w:val="00EE5ECA"/>
    <w:rsid w:val="00EE60A8"/>
    <w:rsid w:val="00EE660D"/>
    <w:rsid w:val="00EE67E7"/>
    <w:rsid w:val="00EE6CCA"/>
    <w:rsid w:val="00EE70C1"/>
    <w:rsid w:val="00EF0196"/>
    <w:rsid w:val="00EF03A6"/>
    <w:rsid w:val="00EF25C3"/>
    <w:rsid w:val="00EF2B83"/>
    <w:rsid w:val="00EF2DE7"/>
    <w:rsid w:val="00EF373E"/>
    <w:rsid w:val="00EF37F1"/>
    <w:rsid w:val="00EF3A00"/>
    <w:rsid w:val="00EF3BBB"/>
    <w:rsid w:val="00EF485B"/>
    <w:rsid w:val="00EF49D3"/>
    <w:rsid w:val="00EF4B46"/>
    <w:rsid w:val="00EF4E3F"/>
    <w:rsid w:val="00EF5D6B"/>
    <w:rsid w:val="00EF6254"/>
    <w:rsid w:val="00EF6350"/>
    <w:rsid w:val="00EF6C0B"/>
    <w:rsid w:val="00EF6C90"/>
    <w:rsid w:val="00EF723C"/>
    <w:rsid w:val="00EF736B"/>
    <w:rsid w:val="00EF77F2"/>
    <w:rsid w:val="00EF78D3"/>
    <w:rsid w:val="00F000FD"/>
    <w:rsid w:val="00F0066B"/>
    <w:rsid w:val="00F00B1A"/>
    <w:rsid w:val="00F00D14"/>
    <w:rsid w:val="00F012C9"/>
    <w:rsid w:val="00F01444"/>
    <w:rsid w:val="00F018D1"/>
    <w:rsid w:val="00F01E8D"/>
    <w:rsid w:val="00F02051"/>
    <w:rsid w:val="00F02158"/>
    <w:rsid w:val="00F025B0"/>
    <w:rsid w:val="00F02894"/>
    <w:rsid w:val="00F02A71"/>
    <w:rsid w:val="00F02BEC"/>
    <w:rsid w:val="00F02FC3"/>
    <w:rsid w:val="00F030D9"/>
    <w:rsid w:val="00F035DF"/>
    <w:rsid w:val="00F036E7"/>
    <w:rsid w:val="00F03D34"/>
    <w:rsid w:val="00F04502"/>
    <w:rsid w:val="00F04623"/>
    <w:rsid w:val="00F0527A"/>
    <w:rsid w:val="00F0609F"/>
    <w:rsid w:val="00F064C3"/>
    <w:rsid w:val="00F06BCB"/>
    <w:rsid w:val="00F078F3"/>
    <w:rsid w:val="00F105CF"/>
    <w:rsid w:val="00F11152"/>
    <w:rsid w:val="00F11AF6"/>
    <w:rsid w:val="00F11AFD"/>
    <w:rsid w:val="00F11C2E"/>
    <w:rsid w:val="00F11ED7"/>
    <w:rsid w:val="00F12598"/>
    <w:rsid w:val="00F12E6D"/>
    <w:rsid w:val="00F12FFF"/>
    <w:rsid w:val="00F1331F"/>
    <w:rsid w:val="00F13382"/>
    <w:rsid w:val="00F13393"/>
    <w:rsid w:val="00F13550"/>
    <w:rsid w:val="00F13EB6"/>
    <w:rsid w:val="00F14433"/>
    <w:rsid w:val="00F14AFE"/>
    <w:rsid w:val="00F15391"/>
    <w:rsid w:val="00F154E0"/>
    <w:rsid w:val="00F1648A"/>
    <w:rsid w:val="00F164DB"/>
    <w:rsid w:val="00F16873"/>
    <w:rsid w:val="00F16C11"/>
    <w:rsid w:val="00F16D22"/>
    <w:rsid w:val="00F17069"/>
    <w:rsid w:val="00F17AB0"/>
    <w:rsid w:val="00F17E42"/>
    <w:rsid w:val="00F17F40"/>
    <w:rsid w:val="00F201CD"/>
    <w:rsid w:val="00F2079D"/>
    <w:rsid w:val="00F209D0"/>
    <w:rsid w:val="00F21B73"/>
    <w:rsid w:val="00F2200E"/>
    <w:rsid w:val="00F22204"/>
    <w:rsid w:val="00F22583"/>
    <w:rsid w:val="00F22702"/>
    <w:rsid w:val="00F22A24"/>
    <w:rsid w:val="00F22C57"/>
    <w:rsid w:val="00F22E82"/>
    <w:rsid w:val="00F23EFC"/>
    <w:rsid w:val="00F24E02"/>
    <w:rsid w:val="00F24FE8"/>
    <w:rsid w:val="00F25C9C"/>
    <w:rsid w:val="00F25D3F"/>
    <w:rsid w:val="00F25E0D"/>
    <w:rsid w:val="00F26834"/>
    <w:rsid w:val="00F274CC"/>
    <w:rsid w:val="00F27B8F"/>
    <w:rsid w:val="00F27BA7"/>
    <w:rsid w:val="00F3048B"/>
    <w:rsid w:val="00F304EE"/>
    <w:rsid w:val="00F309D7"/>
    <w:rsid w:val="00F30E71"/>
    <w:rsid w:val="00F31289"/>
    <w:rsid w:val="00F318CE"/>
    <w:rsid w:val="00F31940"/>
    <w:rsid w:val="00F31FB9"/>
    <w:rsid w:val="00F3204C"/>
    <w:rsid w:val="00F32344"/>
    <w:rsid w:val="00F324D5"/>
    <w:rsid w:val="00F32612"/>
    <w:rsid w:val="00F32FDF"/>
    <w:rsid w:val="00F335FE"/>
    <w:rsid w:val="00F33836"/>
    <w:rsid w:val="00F341F7"/>
    <w:rsid w:val="00F346FB"/>
    <w:rsid w:val="00F34FAB"/>
    <w:rsid w:val="00F3607C"/>
    <w:rsid w:val="00F37095"/>
    <w:rsid w:val="00F4088A"/>
    <w:rsid w:val="00F408F9"/>
    <w:rsid w:val="00F40E1B"/>
    <w:rsid w:val="00F412B0"/>
    <w:rsid w:val="00F41B86"/>
    <w:rsid w:val="00F4272A"/>
    <w:rsid w:val="00F43470"/>
    <w:rsid w:val="00F44163"/>
    <w:rsid w:val="00F449BA"/>
    <w:rsid w:val="00F44B4F"/>
    <w:rsid w:val="00F44FC6"/>
    <w:rsid w:val="00F453A8"/>
    <w:rsid w:val="00F45440"/>
    <w:rsid w:val="00F461C6"/>
    <w:rsid w:val="00F46990"/>
    <w:rsid w:val="00F47863"/>
    <w:rsid w:val="00F47954"/>
    <w:rsid w:val="00F5045D"/>
    <w:rsid w:val="00F50C21"/>
    <w:rsid w:val="00F50DA0"/>
    <w:rsid w:val="00F511F3"/>
    <w:rsid w:val="00F51270"/>
    <w:rsid w:val="00F51619"/>
    <w:rsid w:val="00F5186B"/>
    <w:rsid w:val="00F5203F"/>
    <w:rsid w:val="00F525BC"/>
    <w:rsid w:val="00F52C73"/>
    <w:rsid w:val="00F53C7D"/>
    <w:rsid w:val="00F53E36"/>
    <w:rsid w:val="00F54045"/>
    <w:rsid w:val="00F54212"/>
    <w:rsid w:val="00F54BD7"/>
    <w:rsid w:val="00F550EF"/>
    <w:rsid w:val="00F553F7"/>
    <w:rsid w:val="00F55425"/>
    <w:rsid w:val="00F554E1"/>
    <w:rsid w:val="00F560C1"/>
    <w:rsid w:val="00F560ED"/>
    <w:rsid w:val="00F5678F"/>
    <w:rsid w:val="00F56882"/>
    <w:rsid w:val="00F56A21"/>
    <w:rsid w:val="00F5703A"/>
    <w:rsid w:val="00F5706F"/>
    <w:rsid w:val="00F57BDF"/>
    <w:rsid w:val="00F57C02"/>
    <w:rsid w:val="00F60193"/>
    <w:rsid w:val="00F61267"/>
    <w:rsid w:val="00F61D1C"/>
    <w:rsid w:val="00F62795"/>
    <w:rsid w:val="00F62B02"/>
    <w:rsid w:val="00F6417D"/>
    <w:rsid w:val="00F64A7E"/>
    <w:rsid w:val="00F65ED3"/>
    <w:rsid w:val="00F65F18"/>
    <w:rsid w:val="00F65F49"/>
    <w:rsid w:val="00F665FA"/>
    <w:rsid w:val="00F6674C"/>
    <w:rsid w:val="00F66AB2"/>
    <w:rsid w:val="00F6713C"/>
    <w:rsid w:val="00F672A0"/>
    <w:rsid w:val="00F7086C"/>
    <w:rsid w:val="00F70C54"/>
    <w:rsid w:val="00F7152A"/>
    <w:rsid w:val="00F71A26"/>
    <w:rsid w:val="00F72501"/>
    <w:rsid w:val="00F72CE9"/>
    <w:rsid w:val="00F72E81"/>
    <w:rsid w:val="00F7364E"/>
    <w:rsid w:val="00F7450D"/>
    <w:rsid w:val="00F75250"/>
    <w:rsid w:val="00F757C3"/>
    <w:rsid w:val="00F75A5D"/>
    <w:rsid w:val="00F765E2"/>
    <w:rsid w:val="00F766A6"/>
    <w:rsid w:val="00F775B9"/>
    <w:rsid w:val="00F77B45"/>
    <w:rsid w:val="00F77D4D"/>
    <w:rsid w:val="00F77DC2"/>
    <w:rsid w:val="00F80338"/>
    <w:rsid w:val="00F811FF"/>
    <w:rsid w:val="00F813BA"/>
    <w:rsid w:val="00F814ED"/>
    <w:rsid w:val="00F81968"/>
    <w:rsid w:val="00F826B8"/>
    <w:rsid w:val="00F827F7"/>
    <w:rsid w:val="00F82BE1"/>
    <w:rsid w:val="00F83602"/>
    <w:rsid w:val="00F83978"/>
    <w:rsid w:val="00F84443"/>
    <w:rsid w:val="00F84B8A"/>
    <w:rsid w:val="00F86239"/>
    <w:rsid w:val="00F87278"/>
    <w:rsid w:val="00F8768C"/>
    <w:rsid w:val="00F877B0"/>
    <w:rsid w:val="00F87C69"/>
    <w:rsid w:val="00F90D02"/>
    <w:rsid w:val="00F90FF8"/>
    <w:rsid w:val="00F91CC5"/>
    <w:rsid w:val="00F92018"/>
    <w:rsid w:val="00F92166"/>
    <w:rsid w:val="00F923E9"/>
    <w:rsid w:val="00F92889"/>
    <w:rsid w:val="00F93141"/>
    <w:rsid w:val="00F936AD"/>
    <w:rsid w:val="00F94947"/>
    <w:rsid w:val="00F9542E"/>
    <w:rsid w:val="00F95F6A"/>
    <w:rsid w:val="00F96A8B"/>
    <w:rsid w:val="00F97093"/>
    <w:rsid w:val="00F976BE"/>
    <w:rsid w:val="00F97EE5"/>
    <w:rsid w:val="00FA0205"/>
    <w:rsid w:val="00FA0860"/>
    <w:rsid w:val="00FA0AA6"/>
    <w:rsid w:val="00FA2022"/>
    <w:rsid w:val="00FA27C3"/>
    <w:rsid w:val="00FA283E"/>
    <w:rsid w:val="00FA31EA"/>
    <w:rsid w:val="00FA379A"/>
    <w:rsid w:val="00FA37BA"/>
    <w:rsid w:val="00FA3F8C"/>
    <w:rsid w:val="00FA452E"/>
    <w:rsid w:val="00FA4650"/>
    <w:rsid w:val="00FA49E7"/>
    <w:rsid w:val="00FA50E7"/>
    <w:rsid w:val="00FA528D"/>
    <w:rsid w:val="00FA5922"/>
    <w:rsid w:val="00FA5CB1"/>
    <w:rsid w:val="00FA61AF"/>
    <w:rsid w:val="00FA6BEF"/>
    <w:rsid w:val="00FA71D0"/>
    <w:rsid w:val="00FA7860"/>
    <w:rsid w:val="00FA7B5D"/>
    <w:rsid w:val="00FA7CA8"/>
    <w:rsid w:val="00FB0696"/>
    <w:rsid w:val="00FB1324"/>
    <w:rsid w:val="00FB1D15"/>
    <w:rsid w:val="00FB1E09"/>
    <w:rsid w:val="00FB1E12"/>
    <w:rsid w:val="00FB2132"/>
    <w:rsid w:val="00FB23A0"/>
    <w:rsid w:val="00FB28DA"/>
    <w:rsid w:val="00FB30F9"/>
    <w:rsid w:val="00FB3181"/>
    <w:rsid w:val="00FB361A"/>
    <w:rsid w:val="00FB4335"/>
    <w:rsid w:val="00FB54CB"/>
    <w:rsid w:val="00FB58E4"/>
    <w:rsid w:val="00FB5AEC"/>
    <w:rsid w:val="00FB6D74"/>
    <w:rsid w:val="00FB6DC4"/>
    <w:rsid w:val="00FB6F69"/>
    <w:rsid w:val="00FB704B"/>
    <w:rsid w:val="00FB7876"/>
    <w:rsid w:val="00FC0AE3"/>
    <w:rsid w:val="00FC14C0"/>
    <w:rsid w:val="00FC2FB2"/>
    <w:rsid w:val="00FC35DA"/>
    <w:rsid w:val="00FC38C9"/>
    <w:rsid w:val="00FC3BC8"/>
    <w:rsid w:val="00FC4A68"/>
    <w:rsid w:val="00FC4EA3"/>
    <w:rsid w:val="00FC55FF"/>
    <w:rsid w:val="00FC5617"/>
    <w:rsid w:val="00FC5994"/>
    <w:rsid w:val="00FC5F32"/>
    <w:rsid w:val="00FC63A2"/>
    <w:rsid w:val="00FC63EC"/>
    <w:rsid w:val="00FC732C"/>
    <w:rsid w:val="00FC73E5"/>
    <w:rsid w:val="00FC7B93"/>
    <w:rsid w:val="00FC7EAC"/>
    <w:rsid w:val="00FD002D"/>
    <w:rsid w:val="00FD0205"/>
    <w:rsid w:val="00FD062B"/>
    <w:rsid w:val="00FD064B"/>
    <w:rsid w:val="00FD090E"/>
    <w:rsid w:val="00FD0C60"/>
    <w:rsid w:val="00FD143F"/>
    <w:rsid w:val="00FD15A4"/>
    <w:rsid w:val="00FD18DD"/>
    <w:rsid w:val="00FD1FE6"/>
    <w:rsid w:val="00FD23B2"/>
    <w:rsid w:val="00FD2741"/>
    <w:rsid w:val="00FD2AE9"/>
    <w:rsid w:val="00FD319F"/>
    <w:rsid w:val="00FD34A8"/>
    <w:rsid w:val="00FD4509"/>
    <w:rsid w:val="00FD4778"/>
    <w:rsid w:val="00FD483D"/>
    <w:rsid w:val="00FD5330"/>
    <w:rsid w:val="00FD5E0A"/>
    <w:rsid w:val="00FD63B6"/>
    <w:rsid w:val="00FD70A1"/>
    <w:rsid w:val="00FD78E2"/>
    <w:rsid w:val="00FD7D41"/>
    <w:rsid w:val="00FD7F92"/>
    <w:rsid w:val="00FE0ADD"/>
    <w:rsid w:val="00FE0F61"/>
    <w:rsid w:val="00FE1287"/>
    <w:rsid w:val="00FE1D02"/>
    <w:rsid w:val="00FE1EFC"/>
    <w:rsid w:val="00FE1FDB"/>
    <w:rsid w:val="00FE26E6"/>
    <w:rsid w:val="00FE28AD"/>
    <w:rsid w:val="00FE2F4A"/>
    <w:rsid w:val="00FE2F72"/>
    <w:rsid w:val="00FE2F77"/>
    <w:rsid w:val="00FE31E1"/>
    <w:rsid w:val="00FE62B7"/>
    <w:rsid w:val="00FE6C72"/>
    <w:rsid w:val="00FE6CA7"/>
    <w:rsid w:val="00FE761D"/>
    <w:rsid w:val="00FE77E7"/>
    <w:rsid w:val="00FE7C07"/>
    <w:rsid w:val="00FE7CE6"/>
    <w:rsid w:val="00FF007B"/>
    <w:rsid w:val="00FF035F"/>
    <w:rsid w:val="00FF0448"/>
    <w:rsid w:val="00FF066F"/>
    <w:rsid w:val="00FF06AB"/>
    <w:rsid w:val="00FF0950"/>
    <w:rsid w:val="00FF09A5"/>
    <w:rsid w:val="00FF1093"/>
    <w:rsid w:val="00FF154A"/>
    <w:rsid w:val="00FF2049"/>
    <w:rsid w:val="00FF275D"/>
    <w:rsid w:val="00FF3752"/>
    <w:rsid w:val="00FF49BD"/>
    <w:rsid w:val="00FF59E1"/>
    <w:rsid w:val="00FF618D"/>
    <w:rsid w:val="00FF6A8F"/>
    <w:rsid w:val="00FF6FDA"/>
    <w:rsid w:val="00FF749B"/>
    <w:rsid w:val="00FF775D"/>
    <w:rsid w:val="00FF79B3"/>
    <w:rsid w:val="018D059B"/>
    <w:rsid w:val="0199A669"/>
    <w:rsid w:val="027A1B93"/>
    <w:rsid w:val="02B8434C"/>
    <w:rsid w:val="0372A695"/>
    <w:rsid w:val="0483AC46"/>
    <w:rsid w:val="04E07A7C"/>
    <w:rsid w:val="05C89956"/>
    <w:rsid w:val="05E42C54"/>
    <w:rsid w:val="081147B6"/>
    <w:rsid w:val="08E95D17"/>
    <w:rsid w:val="0989BC46"/>
    <w:rsid w:val="09C7D442"/>
    <w:rsid w:val="0B5B56B8"/>
    <w:rsid w:val="0C28424C"/>
    <w:rsid w:val="0D7E2A79"/>
    <w:rsid w:val="0E1652FC"/>
    <w:rsid w:val="0ED48949"/>
    <w:rsid w:val="0F761613"/>
    <w:rsid w:val="0F8CE090"/>
    <w:rsid w:val="10D0C911"/>
    <w:rsid w:val="1195339E"/>
    <w:rsid w:val="1373D690"/>
    <w:rsid w:val="13B6478E"/>
    <w:rsid w:val="155A6D9A"/>
    <w:rsid w:val="1593CD24"/>
    <w:rsid w:val="171B8728"/>
    <w:rsid w:val="17D20781"/>
    <w:rsid w:val="181906ED"/>
    <w:rsid w:val="19709A69"/>
    <w:rsid w:val="1B3F1B13"/>
    <w:rsid w:val="1B5161B9"/>
    <w:rsid w:val="1D3881FD"/>
    <w:rsid w:val="1D440177"/>
    <w:rsid w:val="1DE02AC4"/>
    <w:rsid w:val="1FE70FCA"/>
    <w:rsid w:val="2267FA2F"/>
    <w:rsid w:val="22E6604E"/>
    <w:rsid w:val="23C9DF20"/>
    <w:rsid w:val="2519F847"/>
    <w:rsid w:val="2759AAE1"/>
    <w:rsid w:val="29B1F54D"/>
    <w:rsid w:val="29B3ACCE"/>
    <w:rsid w:val="2A7561A9"/>
    <w:rsid w:val="2C2B72CD"/>
    <w:rsid w:val="2C3C0A96"/>
    <w:rsid w:val="2CD46BA0"/>
    <w:rsid w:val="2DE5D987"/>
    <w:rsid w:val="2E742B99"/>
    <w:rsid w:val="2F2342C5"/>
    <w:rsid w:val="2F81A9E8"/>
    <w:rsid w:val="34103662"/>
    <w:rsid w:val="347A2F80"/>
    <w:rsid w:val="35D291E1"/>
    <w:rsid w:val="372D33AB"/>
    <w:rsid w:val="37C868E9"/>
    <w:rsid w:val="38E3FE5F"/>
    <w:rsid w:val="3952247A"/>
    <w:rsid w:val="3DD8C31F"/>
    <w:rsid w:val="3E2609F4"/>
    <w:rsid w:val="3E67EB55"/>
    <w:rsid w:val="3F062998"/>
    <w:rsid w:val="3F4C3BAA"/>
    <w:rsid w:val="3F5A6320"/>
    <w:rsid w:val="408A9804"/>
    <w:rsid w:val="40F370FA"/>
    <w:rsid w:val="4131A953"/>
    <w:rsid w:val="4267FA34"/>
    <w:rsid w:val="427F95A2"/>
    <w:rsid w:val="43E8164B"/>
    <w:rsid w:val="44B3C589"/>
    <w:rsid w:val="44B499F8"/>
    <w:rsid w:val="480F453A"/>
    <w:rsid w:val="4819CFB4"/>
    <w:rsid w:val="483548C2"/>
    <w:rsid w:val="49D4BCBF"/>
    <w:rsid w:val="4A03E046"/>
    <w:rsid w:val="4ACED8A6"/>
    <w:rsid w:val="4B9BF292"/>
    <w:rsid w:val="4BC3FC5F"/>
    <w:rsid w:val="4CA2BB3D"/>
    <w:rsid w:val="4FAB9815"/>
    <w:rsid w:val="4FD1B8FF"/>
    <w:rsid w:val="506F63B5"/>
    <w:rsid w:val="50A29F8A"/>
    <w:rsid w:val="52F0F879"/>
    <w:rsid w:val="55A71EC0"/>
    <w:rsid w:val="55BE80B5"/>
    <w:rsid w:val="5998ABF3"/>
    <w:rsid w:val="5B0BF75D"/>
    <w:rsid w:val="5B53A276"/>
    <w:rsid w:val="5C77B156"/>
    <w:rsid w:val="5C97DABF"/>
    <w:rsid w:val="5EF09D4E"/>
    <w:rsid w:val="5EF93101"/>
    <w:rsid w:val="5F045F1C"/>
    <w:rsid w:val="5F8EB22F"/>
    <w:rsid w:val="6167CC3D"/>
    <w:rsid w:val="617F1067"/>
    <w:rsid w:val="61924477"/>
    <w:rsid w:val="61BA94B9"/>
    <w:rsid w:val="61FCC1A4"/>
    <w:rsid w:val="6246ACFE"/>
    <w:rsid w:val="62BC144B"/>
    <w:rsid w:val="63EAD6D1"/>
    <w:rsid w:val="65149DA4"/>
    <w:rsid w:val="656AF580"/>
    <w:rsid w:val="67759FDF"/>
    <w:rsid w:val="680F12CC"/>
    <w:rsid w:val="6879D360"/>
    <w:rsid w:val="69A05DF4"/>
    <w:rsid w:val="69DC461D"/>
    <w:rsid w:val="6A34574B"/>
    <w:rsid w:val="6A74F079"/>
    <w:rsid w:val="6C60C37B"/>
    <w:rsid w:val="6CA0D46E"/>
    <w:rsid w:val="6E1E1C25"/>
    <w:rsid w:val="6ED117F9"/>
    <w:rsid w:val="6EF589D5"/>
    <w:rsid w:val="6F246980"/>
    <w:rsid w:val="6FFB8B61"/>
    <w:rsid w:val="7280FAE9"/>
    <w:rsid w:val="737F34B7"/>
    <w:rsid w:val="746A25C3"/>
    <w:rsid w:val="74786218"/>
    <w:rsid w:val="74B7D0DE"/>
    <w:rsid w:val="75370B31"/>
    <w:rsid w:val="777D2928"/>
    <w:rsid w:val="77C0F127"/>
    <w:rsid w:val="78798D2C"/>
    <w:rsid w:val="790E51C3"/>
    <w:rsid w:val="795CC188"/>
    <w:rsid w:val="7BB6DD95"/>
    <w:rsid w:val="7CC0E60C"/>
    <w:rsid w:val="7DE856B2"/>
    <w:rsid w:val="7E1D59B9"/>
    <w:rsid w:val="7EFEB2D1"/>
    <w:rsid w:val="7F0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B4ED"/>
  <w15:docId w15:val="{AD1F206A-B817-48B1-A2E5-BEF050C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BA"/>
  </w:style>
  <w:style w:type="paragraph" w:styleId="Heading1">
    <w:name w:val="heading 1"/>
    <w:basedOn w:val="Normal"/>
    <w:next w:val="Normal"/>
    <w:link w:val="Heading1Char"/>
    <w:qFormat/>
    <w:rsid w:val="000A6DB5"/>
    <w:pPr>
      <w:spacing w:before="120" w:after="120" w:line="240" w:lineRule="auto"/>
      <w:outlineLvl w:val="0"/>
    </w:pPr>
    <w:rPr>
      <w:rFonts w:asciiTheme="majorHAnsi" w:hAnsiTheme="majorHAnsi" w:cstheme="majorHAnsi"/>
      <w:b/>
      <w:bCs/>
      <w:smallCaps/>
      <w:color w:val="001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86F"/>
    <w:pPr>
      <w:keepNext/>
      <w:spacing w:after="0" w:line="240" w:lineRule="auto"/>
      <w:jc w:val="center"/>
      <w:outlineLvl w:val="2"/>
    </w:pPr>
    <w:rPr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A4"/>
  </w:style>
  <w:style w:type="paragraph" w:styleId="Footer">
    <w:name w:val="footer"/>
    <w:basedOn w:val="Normal"/>
    <w:link w:val="FooterChar"/>
    <w:uiPriority w:val="99"/>
    <w:unhideWhenUsed/>
    <w:rsid w:val="0001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A4"/>
  </w:style>
  <w:style w:type="paragraph" w:styleId="ListParagraph">
    <w:name w:val="List Paragraph"/>
    <w:basedOn w:val="Normal"/>
    <w:uiPriority w:val="34"/>
    <w:qFormat/>
    <w:rsid w:val="00A92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2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2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9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55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3D"/>
    <w:rPr>
      <w:b/>
      <w:bCs/>
      <w:sz w:val="20"/>
      <w:szCs w:val="20"/>
    </w:rPr>
  </w:style>
  <w:style w:type="paragraph" w:customStyle="1" w:styleId="Default">
    <w:name w:val="Default"/>
    <w:rsid w:val="00C46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9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45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9046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27D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09D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D1939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D1939"/>
    <w:rPr>
      <w:rFonts w:ascii="Calibri" w:hAnsi="Calibri"/>
      <w:szCs w:val="21"/>
      <w:lang w:val="en-C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E275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rsid w:val="00F949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878"/>
    <w:rPr>
      <w:color w:val="954F72" w:themeColor="followedHyperlink"/>
      <w:u w:val="single"/>
    </w:rPr>
  </w:style>
  <w:style w:type="paragraph" w:customStyle="1" w:styleId="DocID">
    <w:name w:val="DocID"/>
    <w:basedOn w:val="Footer"/>
    <w:next w:val="Footer"/>
    <w:link w:val="DocIDChar"/>
    <w:rsid w:val="00824F19"/>
    <w:pPr>
      <w:tabs>
        <w:tab w:val="clear" w:pos="4680"/>
        <w:tab w:val="clear" w:pos="9360"/>
      </w:tabs>
      <w:spacing w:after="8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CommentTextChar"/>
    <w:link w:val="DocID"/>
    <w:rsid w:val="00824F19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26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261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F0263"/>
    <w:rPr>
      <w:i/>
      <w:iCs/>
    </w:rPr>
  </w:style>
  <w:style w:type="character" w:customStyle="1" w:styleId="UnresolvedMention10">
    <w:name w:val="Unresolved Mention10"/>
    <w:basedOn w:val="DefaultParagraphFont"/>
    <w:uiPriority w:val="99"/>
    <w:rsid w:val="0044632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17D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xmsosmartlink">
    <w:name w:val="x_msosmartlink"/>
    <w:basedOn w:val="DefaultParagraphFont"/>
    <w:rsid w:val="00DF57C8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6A359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12B65"/>
    <w:pPr>
      <w:numPr>
        <w:numId w:val="1"/>
      </w:numPr>
    </w:pPr>
  </w:style>
  <w:style w:type="character" w:customStyle="1" w:styleId="normaltextrun">
    <w:name w:val="normaltextrun"/>
    <w:basedOn w:val="DefaultParagraphFont"/>
    <w:rsid w:val="005A28BB"/>
  </w:style>
  <w:style w:type="character" w:styleId="UnresolvedMention">
    <w:name w:val="Unresolved Mention"/>
    <w:basedOn w:val="DefaultParagraphFont"/>
    <w:uiPriority w:val="99"/>
    <w:semiHidden/>
    <w:unhideWhenUsed/>
    <w:rsid w:val="000D5DA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2344"/>
    <w:pPr>
      <w:keepNext/>
      <w:spacing w:before="120" w:after="120" w:line="240" w:lineRule="auto"/>
    </w:pPr>
    <w:rPr>
      <w:b/>
      <w:i/>
      <w:iCs/>
      <w:color w:val="000054"/>
      <w:szCs w:val="18"/>
    </w:rPr>
  </w:style>
  <w:style w:type="paragraph" w:customStyle="1" w:styleId="TICHeading1">
    <w:name w:val="TIC Heading 1"/>
    <w:basedOn w:val="Normal"/>
    <w:next w:val="Normal"/>
    <w:link w:val="TICHeading1Char"/>
    <w:qFormat/>
    <w:rsid w:val="001C67A2"/>
    <w:pPr>
      <w:keepNext/>
      <w:keepLines/>
      <w:pBdr>
        <w:bottom w:val="single" w:sz="8" w:space="1" w:color="auto"/>
      </w:pBdr>
      <w:spacing w:before="240" w:after="240" w:line="276" w:lineRule="auto"/>
      <w:outlineLvl w:val="0"/>
    </w:pPr>
    <w:rPr>
      <w:rFonts w:ascii="Noto Sans ExtBd" w:eastAsiaTheme="majorEastAsia" w:hAnsi="Noto Sans ExtBd" w:cs="Arial"/>
      <w:b/>
      <w:color w:val="003873"/>
      <w:sz w:val="32"/>
      <w:szCs w:val="32"/>
      <w:lang w:val="en-CA"/>
    </w:rPr>
  </w:style>
  <w:style w:type="character" w:customStyle="1" w:styleId="TICHeading1Char">
    <w:name w:val="TIC Heading 1 Char"/>
    <w:basedOn w:val="DefaultParagraphFont"/>
    <w:link w:val="TICHeading1"/>
    <w:rsid w:val="001C67A2"/>
    <w:rPr>
      <w:rFonts w:ascii="Noto Sans ExtBd" w:eastAsiaTheme="majorEastAsia" w:hAnsi="Noto Sans ExtBd" w:cs="Arial"/>
      <w:b/>
      <w:color w:val="003873"/>
      <w:sz w:val="32"/>
      <w:szCs w:val="32"/>
      <w:lang w:val="en-CA"/>
    </w:rPr>
  </w:style>
  <w:style w:type="paragraph" w:customStyle="1" w:styleId="TICBullets1">
    <w:name w:val="TIC Bullets 1"/>
    <w:basedOn w:val="Normal"/>
    <w:link w:val="TICBullets1Char"/>
    <w:qFormat/>
    <w:rsid w:val="00FD002D"/>
    <w:pPr>
      <w:keepLines/>
      <w:numPr>
        <w:numId w:val="2"/>
      </w:numPr>
      <w:spacing w:after="120" w:line="276" w:lineRule="auto"/>
      <w:contextualSpacing/>
    </w:pPr>
    <w:rPr>
      <w:rFonts w:ascii="Noto Sans" w:hAnsi="Noto Sans"/>
      <w:sz w:val="20"/>
      <w:szCs w:val="24"/>
      <w:lang w:val="en-CA"/>
    </w:rPr>
  </w:style>
  <w:style w:type="character" w:customStyle="1" w:styleId="TICBullets1Char">
    <w:name w:val="TIC Bullets 1 Char"/>
    <w:basedOn w:val="DefaultParagraphFont"/>
    <w:link w:val="TICBullets1"/>
    <w:rsid w:val="001C67A2"/>
    <w:rPr>
      <w:rFonts w:ascii="Noto Sans" w:hAnsi="Noto Sans"/>
      <w:sz w:val="20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A6DB5"/>
    <w:rPr>
      <w:rFonts w:asciiTheme="majorHAnsi" w:hAnsiTheme="majorHAnsi" w:cstheme="majorHAnsi"/>
      <w:b/>
      <w:bCs/>
      <w:smallCaps/>
      <w:color w:val="001B59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47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E547D"/>
    <w:rPr>
      <w:color w:val="2B579A"/>
      <w:shd w:val="clear" w:color="auto" w:fill="E1DFDD"/>
    </w:rPr>
  </w:style>
  <w:style w:type="character" w:customStyle="1" w:styleId="scxw132199854">
    <w:name w:val="scxw132199854"/>
    <w:basedOn w:val="DefaultParagraphFont"/>
    <w:rsid w:val="006047C1"/>
  </w:style>
  <w:style w:type="character" w:customStyle="1" w:styleId="Heading2Char">
    <w:name w:val="Heading 2 Char"/>
    <w:basedOn w:val="DefaultParagraphFont"/>
    <w:link w:val="Heading2"/>
    <w:uiPriority w:val="9"/>
    <w:rsid w:val="008B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C63775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C63775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086F"/>
    <w:rPr>
      <w:b/>
      <w:b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4732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9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25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34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76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9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8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63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7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7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52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11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8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8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8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48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19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79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828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76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109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201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2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07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6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2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2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1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54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3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5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07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8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0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31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58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9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1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0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3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3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45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5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thesisgol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BC7EE7AC3A4E7FBCF33EC161C8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8528-F355-4C40-B955-35EF453FBC7E}"/>
      </w:docPartPr>
      <w:docPartBody>
        <w:p w:rsidR="000871B8" w:rsidRDefault="0070634C" w:rsidP="0070634C">
          <w:pPr>
            <w:pStyle w:val="BEBC7EE7AC3A4E7FBCF33EC161C8E0E1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A5F39CC584521A98010B03B52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0D9D-A3C2-4A22-A812-2671494D969A}"/>
      </w:docPartPr>
      <w:docPartBody>
        <w:p w:rsidR="000871B8" w:rsidRDefault="0070634C" w:rsidP="0070634C">
          <w:pPr>
            <w:pStyle w:val="80BA5F39CC584521A98010B03B52845C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A941578F94CF2BE414DA04613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11A9-CD31-466F-B30F-0F4D27FC7304}"/>
      </w:docPartPr>
      <w:docPartBody>
        <w:p w:rsidR="000871B8" w:rsidRDefault="0070634C" w:rsidP="0070634C">
          <w:pPr>
            <w:pStyle w:val="BA5A941578F94CF2BE414DA04613E50F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820289B2041A58CDBC90C904D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A88C-BE06-49D5-AE0C-46A287AEF128}"/>
      </w:docPartPr>
      <w:docPartBody>
        <w:p w:rsidR="000871B8" w:rsidRDefault="0070634C" w:rsidP="0070634C">
          <w:pPr>
            <w:pStyle w:val="855820289B2041A58CDBC90C904D7372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E0C340F744B4AA7BACD225995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58E4-29D7-4092-8DE6-1A988C748C98}"/>
      </w:docPartPr>
      <w:docPartBody>
        <w:p w:rsidR="000871B8" w:rsidRDefault="0070634C" w:rsidP="0070634C">
          <w:pPr>
            <w:pStyle w:val="6C5E0C340F744B4AA7BACD225995A946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1C6D80BC642DFA7DBCABB295F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5414-F29E-46EC-8BBB-F3A0D7CD1068}"/>
      </w:docPartPr>
      <w:docPartBody>
        <w:p w:rsidR="000871B8" w:rsidRDefault="0070634C" w:rsidP="0070634C">
          <w:pPr>
            <w:pStyle w:val="38A1C6D80BC642DFA7DBCABB295F6D13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5416C2B0F4EF4A4523465BBBE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C02C-B897-4C8B-B751-E71AB1920C1B}"/>
      </w:docPartPr>
      <w:docPartBody>
        <w:p w:rsidR="000871B8" w:rsidRDefault="0070634C" w:rsidP="0070634C">
          <w:pPr>
            <w:pStyle w:val="EC85416C2B0F4EF4A4523465BBBEC92C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DF97385E3419F9194B4F25470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FB58-84BC-405C-84DC-DBF1868BA867}"/>
      </w:docPartPr>
      <w:docPartBody>
        <w:p w:rsidR="000871B8" w:rsidRDefault="0070634C" w:rsidP="0070634C">
          <w:pPr>
            <w:pStyle w:val="B75DF97385E3419F9194B4F254706A82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714228B4E4C429B3F66F27F3E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44B0-F46C-4DDB-984B-68B22025C429}"/>
      </w:docPartPr>
      <w:docPartBody>
        <w:p w:rsidR="000871B8" w:rsidRDefault="0070634C" w:rsidP="0070634C">
          <w:pPr>
            <w:pStyle w:val="2B9714228B4E4C429B3F66F27F3E7F6D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ED9AFDE0543F4BA26937B84FE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9E73-F246-4DDE-99F0-9C9A95FD1B5E}"/>
      </w:docPartPr>
      <w:docPartBody>
        <w:p w:rsidR="000871B8" w:rsidRDefault="0070634C" w:rsidP="0070634C">
          <w:pPr>
            <w:pStyle w:val="4E8ED9AFDE0543F4BA26937B84FED624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AE961BE5B4B92947114F47816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74BE-B569-4CE9-AFA0-E04AF34B471E}"/>
      </w:docPartPr>
      <w:docPartBody>
        <w:p w:rsidR="000871B8" w:rsidRDefault="0070634C" w:rsidP="0070634C">
          <w:pPr>
            <w:pStyle w:val="553AE961BE5B4B92947114F478162F33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4C3A35AC14918AF996135012E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AB75-E0B8-43F1-84DF-955207ABA9FF}"/>
      </w:docPartPr>
      <w:docPartBody>
        <w:p w:rsidR="000871B8" w:rsidRDefault="0070634C" w:rsidP="0070634C">
          <w:pPr>
            <w:pStyle w:val="3D14C3A35AC14918AF996135012E798D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C97BD2939494282E83407CAC4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9D92-1193-4FFD-B4C1-7529FFAC0CCB}"/>
      </w:docPartPr>
      <w:docPartBody>
        <w:p w:rsidR="000871B8" w:rsidRDefault="0070634C" w:rsidP="0070634C">
          <w:pPr>
            <w:pStyle w:val="238C97BD2939494282E83407CAC47574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769566C12475E8C785ADAEB70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B798-9388-4132-A9DA-EAD32D130B20}"/>
      </w:docPartPr>
      <w:docPartBody>
        <w:p w:rsidR="000871B8" w:rsidRDefault="0070634C" w:rsidP="0070634C">
          <w:pPr>
            <w:pStyle w:val="4BD769566C12475E8C785ADAEB70BC8F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68EA-B94B-43B0-BCFF-29DB67EAB79B}"/>
      </w:docPartPr>
      <w:docPartBody>
        <w:p w:rsidR="000871B8" w:rsidRDefault="0070634C">
          <w:r w:rsidRPr="00332C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6E8A14A190483D88FB07BF5F0B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F73B-F125-41E8-AA79-68942EB5DB4B}"/>
      </w:docPartPr>
      <w:docPartBody>
        <w:p w:rsidR="005275BB" w:rsidRDefault="005275BB" w:rsidP="005275BB">
          <w:pPr>
            <w:pStyle w:val="B76E8A14A190483D88FB07BF5F0B4CFE"/>
          </w:pPr>
          <w:r w:rsidRPr="00332C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Bd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4C"/>
    <w:rsid w:val="000871B8"/>
    <w:rsid w:val="00255E6B"/>
    <w:rsid w:val="004029D2"/>
    <w:rsid w:val="005275BB"/>
    <w:rsid w:val="005B0E66"/>
    <w:rsid w:val="00637520"/>
    <w:rsid w:val="0070634C"/>
    <w:rsid w:val="007B0675"/>
    <w:rsid w:val="008D1B14"/>
    <w:rsid w:val="008D4424"/>
    <w:rsid w:val="00AC451F"/>
    <w:rsid w:val="00DA1C0B"/>
    <w:rsid w:val="00DE5606"/>
    <w:rsid w:val="00E22DC6"/>
    <w:rsid w:val="00E302FD"/>
    <w:rsid w:val="00F1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5BB"/>
    <w:rPr>
      <w:color w:val="666666"/>
    </w:rPr>
  </w:style>
  <w:style w:type="paragraph" w:customStyle="1" w:styleId="BEBC7EE7AC3A4E7FBCF33EC161C8E0E1">
    <w:name w:val="BEBC7EE7AC3A4E7FBCF33EC161C8E0E1"/>
    <w:rsid w:val="0070634C"/>
  </w:style>
  <w:style w:type="paragraph" w:customStyle="1" w:styleId="80BA5F39CC584521A98010B03B52845C">
    <w:name w:val="80BA5F39CC584521A98010B03B52845C"/>
    <w:rsid w:val="0070634C"/>
  </w:style>
  <w:style w:type="paragraph" w:customStyle="1" w:styleId="BA5A941578F94CF2BE414DA04613E50F">
    <w:name w:val="BA5A941578F94CF2BE414DA04613E50F"/>
    <w:rsid w:val="0070634C"/>
  </w:style>
  <w:style w:type="paragraph" w:customStyle="1" w:styleId="855820289B2041A58CDBC90C904D7372">
    <w:name w:val="855820289B2041A58CDBC90C904D7372"/>
    <w:rsid w:val="0070634C"/>
  </w:style>
  <w:style w:type="paragraph" w:customStyle="1" w:styleId="6C5E0C340F744B4AA7BACD225995A946">
    <w:name w:val="6C5E0C340F744B4AA7BACD225995A946"/>
    <w:rsid w:val="0070634C"/>
  </w:style>
  <w:style w:type="paragraph" w:customStyle="1" w:styleId="38A1C6D80BC642DFA7DBCABB295F6D13">
    <w:name w:val="38A1C6D80BC642DFA7DBCABB295F6D13"/>
    <w:rsid w:val="0070634C"/>
  </w:style>
  <w:style w:type="paragraph" w:customStyle="1" w:styleId="EC85416C2B0F4EF4A4523465BBBEC92C">
    <w:name w:val="EC85416C2B0F4EF4A4523465BBBEC92C"/>
    <w:rsid w:val="0070634C"/>
  </w:style>
  <w:style w:type="paragraph" w:customStyle="1" w:styleId="B75DF97385E3419F9194B4F254706A82">
    <w:name w:val="B75DF97385E3419F9194B4F254706A82"/>
    <w:rsid w:val="0070634C"/>
  </w:style>
  <w:style w:type="paragraph" w:customStyle="1" w:styleId="2B9714228B4E4C429B3F66F27F3E7F6D">
    <w:name w:val="2B9714228B4E4C429B3F66F27F3E7F6D"/>
    <w:rsid w:val="0070634C"/>
  </w:style>
  <w:style w:type="paragraph" w:customStyle="1" w:styleId="4E8ED9AFDE0543F4BA26937B84FED624">
    <w:name w:val="4E8ED9AFDE0543F4BA26937B84FED624"/>
    <w:rsid w:val="0070634C"/>
  </w:style>
  <w:style w:type="paragraph" w:customStyle="1" w:styleId="553AE961BE5B4B92947114F478162F33">
    <w:name w:val="553AE961BE5B4B92947114F478162F33"/>
    <w:rsid w:val="0070634C"/>
  </w:style>
  <w:style w:type="paragraph" w:customStyle="1" w:styleId="3D14C3A35AC14918AF996135012E798D">
    <w:name w:val="3D14C3A35AC14918AF996135012E798D"/>
    <w:rsid w:val="0070634C"/>
  </w:style>
  <w:style w:type="paragraph" w:customStyle="1" w:styleId="238C97BD2939494282E83407CAC47574">
    <w:name w:val="238C97BD2939494282E83407CAC47574"/>
    <w:rsid w:val="0070634C"/>
  </w:style>
  <w:style w:type="paragraph" w:customStyle="1" w:styleId="4BD769566C12475E8C785ADAEB70BC8F">
    <w:name w:val="4BD769566C12475E8C785ADAEB70BC8F"/>
    <w:rsid w:val="0070634C"/>
  </w:style>
  <w:style w:type="paragraph" w:customStyle="1" w:styleId="B76E8A14A190483D88FB07BF5F0B4CFE">
    <w:name w:val="B76E8A14A190483D88FB07BF5F0B4CFE"/>
    <w:rsid w:val="00527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E863D0BA8C145AC61310A8C1D9FD4" ma:contentTypeVersion="22" ma:contentTypeDescription="Create a new document." ma:contentTypeScope="" ma:versionID="04c5aaf79228218764d557d04aca85b6">
  <xsd:schema xmlns:xsd="http://www.w3.org/2001/XMLSchema" xmlns:xs="http://www.w3.org/2001/XMLSchema" xmlns:p="http://schemas.microsoft.com/office/2006/metadata/properties" xmlns:ns1="http://schemas.microsoft.com/sharepoint/v3" xmlns:ns2="ffa82624-4b6b-4573-a3d3-5dc6da49ee6f" xmlns:ns3="56d5f18c-b1d8-49ef-a553-9199440bc1f9" targetNamespace="http://schemas.microsoft.com/office/2006/metadata/properties" ma:root="true" ma:fieldsID="a2b7dd6be36588fece8f83a4ce15ed34" ns1:_="" ns2:_="" ns3:_="">
    <xsd:import namespace="http://schemas.microsoft.com/sharepoint/v3"/>
    <xsd:import namespace="ffa82624-4b6b-4573-a3d3-5dc6da49ee6f"/>
    <xsd:import namespace="56d5f18c-b1d8-49ef-a553-9199440bc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2624-4b6b-4573-a3d3-5dc6da49e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496c76-1d1c-4217-92de-49342a5a8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5f18c-b1d8-49ef-a553-9199440bc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5b0817-f7a4-4ac6-ac70-c9d5fb032f4c}" ma:internalName="TaxCatchAll" ma:showField="CatchAllData" ma:web="56d5f18c-b1d8-49ef-a553-9199440bc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d5f18c-b1d8-49ef-a553-9199440bc1f9">
      <UserInfo>
        <DisplayName/>
        <AccountId xsi:nil="true"/>
        <AccountType/>
      </UserInfo>
    </SharedWithUsers>
    <MediaLengthInSeconds xmlns="ffa82624-4b6b-4573-a3d3-5dc6da49ee6f" xsi:nil="true"/>
    <lcf76f155ced4ddcb4097134ff3c332f xmlns="ffa82624-4b6b-4573-a3d3-5dc6da49ee6f">
      <Terms xmlns="http://schemas.microsoft.com/office/infopath/2007/PartnerControls"/>
    </lcf76f155ced4ddcb4097134ff3c332f>
    <TaxCatchAll xmlns="56d5f18c-b1d8-49ef-a553-9199440bc1f9" xsi:nil="true"/>
    <_ip_UnifiedCompliancePolicyUIAction xmlns="http://schemas.microsoft.com/sharepoint/v3" xsi:nil="true"/>
    <_ip_UnifiedCompliancePolicyProperties xmlns="http://schemas.microsoft.com/sharepoint/v3" xsi:nil="true"/>
    <_Flow_SignoffStatus xmlns="ffa82624-4b6b-4573-a3d3-5dc6da49ee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E2D05-98A3-4B64-9101-A3C625D8A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a82624-4b6b-4573-a3d3-5dc6da49ee6f"/>
    <ds:schemaRef ds:uri="56d5f18c-b1d8-49ef-a553-9199440bc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CB740-01A2-4494-BA05-9B8B71082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69B8B-A484-4E1A-A6A1-914DDD9652BD}">
  <ds:schemaRefs>
    <ds:schemaRef ds:uri="http://schemas.microsoft.com/office/2006/metadata/properties"/>
    <ds:schemaRef ds:uri="http://schemas.microsoft.com/office/infopath/2007/PartnerControls"/>
    <ds:schemaRef ds:uri="56d5f18c-b1d8-49ef-a553-9199440bc1f9"/>
    <ds:schemaRef ds:uri="ffa82624-4b6b-4573-a3d3-5dc6da49ee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B88993-702C-4AF2-B154-D7AA801ED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 Metals Inc.</vt:lpstr>
    </vt:vector>
  </TitlesOfParts>
  <Company/>
  <LinksUpToDate>false</LinksUpToDate>
  <CharactersWithSpaces>1788</CharactersWithSpaces>
  <SharedDoc>false</SharedDoc>
  <HLinks>
    <vt:vector size="6" baseType="variant">
      <vt:variant>
        <vt:i4>3866642</vt:i4>
      </vt:variant>
      <vt:variant>
        <vt:i4>0</vt:i4>
      </vt:variant>
      <vt:variant>
        <vt:i4>0</vt:i4>
      </vt:variant>
      <vt:variant>
        <vt:i4>5</vt:i4>
      </vt:variant>
      <vt:variant>
        <vt:lpwstr>mailto:community@thesisgo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 Metals Inc.</dc:title>
  <dc:subject/>
  <dc:creator>Cathy</dc:creator>
  <cp:keywords/>
  <dc:description/>
  <cp:lastModifiedBy>Kettina Cordero</cp:lastModifiedBy>
  <cp:revision>2</cp:revision>
  <cp:lastPrinted>2023-11-22T17:25:00Z</cp:lastPrinted>
  <dcterms:created xsi:type="dcterms:W3CDTF">2025-06-11T21:55:00Z</dcterms:created>
  <dcterms:modified xsi:type="dcterms:W3CDTF">2025-06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43826\4832-7912-3352</vt:lpwstr>
  </property>
  <property fmtid="{D5CDD505-2E9C-101B-9397-08002B2CF9AE}" pid="3" name="CUS_DocIDChunk0">
    <vt:lpwstr>143826\4832-7912-3352</vt:lpwstr>
  </property>
  <property fmtid="{D5CDD505-2E9C-101B-9397-08002B2CF9AE}" pid="4" name="CUS_DocIDActiveBits">
    <vt:lpwstr>980992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ContentTypeId">
    <vt:lpwstr>0x010100492E863D0BA8C145AC61310A8C1D9FD4</vt:lpwstr>
  </property>
  <property fmtid="{D5CDD505-2E9C-101B-9397-08002B2CF9AE}" pid="8" name="Order">
    <vt:r8>186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